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B4C" w:rsidRPr="00674AF0" w:rsidRDefault="00ED2B4C" w:rsidP="0068223E">
      <w:pPr>
        <w:spacing w:before="12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_GoBack"/>
      <w:bookmarkEnd w:id="0"/>
      <w:r>
        <w:rPr>
          <w:rFonts w:ascii="Arial" w:hAnsi="Arial" w:cs="Arial"/>
          <w:i/>
          <w:color w:val="000000"/>
          <w:lang w:val="ru-RU"/>
        </w:rPr>
        <w:t xml:space="preserve">   </w:t>
      </w:r>
      <w:r w:rsidR="001D1138" w:rsidRPr="00674AF0">
        <w:rPr>
          <w:rFonts w:ascii="Times New Roman" w:hAnsi="Times New Roman" w:cs="Times New Roman"/>
          <w:sz w:val="24"/>
          <w:szCs w:val="24"/>
          <w:lang w:val="ru-RU"/>
        </w:rPr>
        <w:t xml:space="preserve">Муниципальное бюджетное дошкольное образовательное </w:t>
      </w:r>
      <w:proofErr w:type="gramStart"/>
      <w:r w:rsidR="001D1138" w:rsidRPr="00674AF0">
        <w:rPr>
          <w:rFonts w:ascii="Times New Roman" w:hAnsi="Times New Roman" w:cs="Times New Roman"/>
          <w:sz w:val="24"/>
          <w:szCs w:val="24"/>
          <w:lang w:val="ru-RU"/>
        </w:rPr>
        <w:t>учреждение</w:t>
      </w:r>
      <w:r w:rsidR="001D1138" w:rsidRPr="00674AF0">
        <w:rPr>
          <w:rFonts w:ascii="Times New Roman" w:hAnsi="Times New Roman" w:cs="Times New Roman"/>
          <w:sz w:val="24"/>
          <w:szCs w:val="24"/>
          <w:lang w:val="ru-RU"/>
        </w:rPr>
        <w:br/>
      </w:r>
      <w:r w:rsidR="00A34707">
        <w:rPr>
          <w:rFonts w:ascii="Times New Roman" w:hAnsi="Times New Roman" w:cs="Times New Roman"/>
          <w:sz w:val="24"/>
          <w:szCs w:val="24"/>
          <w:lang w:val="ru-RU"/>
        </w:rPr>
        <w:t>«</w:t>
      </w:r>
      <w:proofErr w:type="gramEnd"/>
      <w:r w:rsidR="00A34707">
        <w:rPr>
          <w:rFonts w:ascii="Times New Roman" w:hAnsi="Times New Roman" w:cs="Times New Roman"/>
          <w:sz w:val="24"/>
          <w:szCs w:val="24"/>
          <w:lang w:val="ru-RU"/>
        </w:rPr>
        <w:t xml:space="preserve">Дубровский </w:t>
      </w:r>
      <w:r w:rsidR="00471CED" w:rsidRPr="00674AF0">
        <w:rPr>
          <w:rFonts w:ascii="Times New Roman" w:hAnsi="Times New Roman" w:cs="Times New Roman"/>
          <w:sz w:val="24"/>
          <w:szCs w:val="24"/>
          <w:lang w:val="ru-RU"/>
        </w:rPr>
        <w:t>детский сад</w:t>
      </w:r>
      <w:r w:rsidR="00A34707">
        <w:rPr>
          <w:rFonts w:ascii="Times New Roman" w:hAnsi="Times New Roman" w:cs="Times New Roman"/>
          <w:sz w:val="24"/>
          <w:szCs w:val="24"/>
          <w:lang w:val="ru-RU"/>
        </w:rPr>
        <w:t xml:space="preserve"> №7 «Тополёк»</w:t>
      </w:r>
    </w:p>
    <w:p w:rsidR="00157DA1" w:rsidRPr="00674AF0" w:rsidRDefault="00471CED" w:rsidP="0068223E">
      <w:pPr>
        <w:spacing w:before="12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74AF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tbl>
      <w:tblPr>
        <w:tblW w:w="9431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612"/>
        <w:gridCol w:w="1884"/>
        <w:gridCol w:w="2935"/>
      </w:tblGrid>
      <w:tr w:rsidR="00A34758" w:rsidRPr="00674AF0" w:rsidTr="00926118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A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19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4A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ВЕРЖДАЮ</w:t>
            </w:r>
          </w:p>
        </w:tc>
      </w:tr>
      <w:tr w:rsidR="00674AF0" w:rsidRPr="00951C6E" w:rsidTr="00926118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4A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19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6D4B" w:rsidRPr="00674AF0" w:rsidRDefault="001D1138" w:rsidP="0068223E">
            <w:pPr>
              <w:spacing w:before="12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едующий</w:t>
            </w:r>
          </w:p>
          <w:p w:rsidR="00A34707" w:rsidRDefault="001D1138" w:rsidP="0068223E">
            <w:pPr>
              <w:spacing w:before="12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347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БДОУ «Дубровский детский сад №7</w:t>
            </w:r>
          </w:p>
          <w:p w:rsidR="00157DA1" w:rsidRPr="00674AF0" w:rsidRDefault="00A34707" w:rsidP="0068223E">
            <w:pPr>
              <w:spacing w:before="12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Тополёк</w:t>
            </w:r>
            <w:r w:rsidR="00BF6D4B"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4E4427" w:rsidRPr="00674AF0" w:rsidRDefault="00A34707" w:rsidP="0068223E">
            <w:pPr>
              <w:spacing w:before="12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__________ М.Н. Всяченкова</w:t>
            </w:r>
          </w:p>
          <w:p w:rsidR="004E4427" w:rsidRPr="00674AF0" w:rsidRDefault="004E4427" w:rsidP="0068223E">
            <w:pPr>
              <w:spacing w:before="12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</w:t>
            </w:r>
            <w:r w:rsidR="00C17117"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от 10.01.2022г.</w:t>
            </w:r>
          </w:p>
        </w:tc>
      </w:tr>
      <w:tr w:rsidR="00A34758" w:rsidRPr="00951C6E" w:rsidTr="00926118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A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57DA1" w:rsidP="0068223E">
            <w:pPr>
              <w:spacing w:before="12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3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57DA1" w:rsidP="0068223E">
            <w:pPr>
              <w:spacing w:before="12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74AF0" w:rsidRPr="00674AF0" w:rsidTr="00926118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57DA1" w:rsidP="0068223E">
            <w:pPr>
              <w:spacing w:before="12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4E4427" w:rsidP="0068223E">
            <w:pPr>
              <w:spacing w:before="12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A34758" w:rsidRPr="00674AF0" w:rsidTr="00926118">
        <w:tc>
          <w:tcPr>
            <w:tcW w:w="461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57DA1" w:rsidP="0068223E">
            <w:pPr>
              <w:spacing w:before="12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57DA1" w:rsidP="0068223E">
            <w:pPr>
              <w:spacing w:before="12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57DA1" w:rsidP="0068223E">
            <w:pPr>
              <w:spacing w:before="12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7DA1" w:rsidRPr="00674AF0" w:rsidRDefault="00157DA1" w:rsidP="00A34758">
      <w:pPr>
        <w:spacing w:before="12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:rsidR="00157DA1" w:rsidRPr="00674AF0" w:rsidRDefault="00BF6D4B" w:rsidP="0068223E">
      <w:pPr>
        <w:spacing w:before="12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74AF0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ПРОГРАММА </w:t>
      </w:r>
      <w:r w:rsidR="001D1138" w:rsidRPr="00674AF0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ОИЗВОДСТВЕННОГО КОНТРОЛЯ</w:t>
      </w:r>
      <w:r w:rsidR="001D1138" w:rsidRPr="00674AF0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1D1138" w:rsidRPr="00674AF0">
        <w:rPr>
          <w:rFonts w:ascii="Times New Roman" w:hAnsi="Times New Roman" w:cs="Times New Roman"/>
          <w:sz w:val="24"/>
          <w:szCs w:val="24"/>
          <w:lang w:val="ru-RU"/>
        </w:rPr>
        <w:br/>
      </w:r>
      <w:r w:rsidR="001D1138" w:rsidRPr="00674AF0">
        <w:rPr>
          <w:rFonts w:ascii="Times New Roman" w:hAnsi="Times New Roman" w:cs="Times New Roman"/>
          <w:b/>
          <w:bCs/>
          <w:sz w:val="24"/>
          <w:szCs w:val="24"/>
          <w:lang w:val="ru-RU"/>
        </w:rPr>
        <w:t>за соблюдением санитарных правил и выполнением</w:t>
      </w:r>
      <w:r w:rsidR="001D1138" w:rsidRPr="00674AF0">
        <w:rPr>
          <w:rFonts w:ascii="Times New Roman" w:hAnsi="Times New Roman" w:cs="Times New Roman"/>
          <w:sz w:val="24"/>
          <w:szCs w:val="24"/>
          <w:lang w:val="ru-RU"/>
        </w:rPr>
        <w:br/>
      </w:r>
      <w:r w:rsidR="001D1138" w:rsidRPr="00674AF0">
        <w:rPr>
          <w:rFonts w:ascii="Times New Roman" w:hAnsi="Times New Roman" w:cs="Times New Roman"/>
          <w:b/>
          <w:bCs/>
          <w:sz w:val="24"/>
          <w:szCs w:val="24"/>
          <w:lang w:val="ru-RU"/>
        </w:rPr>
        <w:t>санитарно-противоэпидемических (профилактических) мероприятий</w:t>
      </w:r>
      <w:r w:rsidR="001D1138" w:rsidRPr="00674AF0">
        <w:rPr>
          <w:rFonts w:ascii="Times New Roman" w:hAnsi="Times New Roman" w:cs="Times New Roman"/>
          <w:sz w:val="24"/>
          <w:szCs w:val="24"/>
          <w:lang w:val="ru-RU"/>
        </w:rPr>
        <w:br/>
      </w:r>
      <w:r w:rsidR="001D1138" w:rsidRPr="00674AF0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и осуществлении образовательной деятельности</w:t>
      </w:r>
      <w:r w:rsidR="001D1138" w:rsidRPr="00674AF0">
        <w:rPr>
          <w:rFonts w:ascii="Times New Roman" w:hAnsi="Times New Roman" w:cs="Times New Roman"/>
          <w:sz w:val="24"/>
          <w:szCs w:val="24"/>
          <w:lang w:val="ru-RU"/>
        </w:rPr>
        <w:br/>
      </w:r>
      <w:r w:rsidR="001D1138" w:rsidRPr="00674AF0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в Муниципальном бюджетном дошкольном образовательном </w:t>
      </w:r>
      <w:proofErr w:type="gramStart"/>
      <w:r w:rsidR="001D1138" w:rsidRPr="00674AF0">
        <w:rPr>
          <w:rFonts w:ascii="Times New Roman" w:hAnsi="Times New Roman" w:cs="Times New Roman"/>
          <w:b/>
          <w:bCs/>
          <w:sz w:val="24"/>
          <w:szCs w:val="24"/>
          <w:lang w:val="ru-RU"/>
        </w:rPr>
        <w:t>учреждении</w:t>
      </w:r>
      <w:r w:rsidR="001D1138" w:rsidRPr="00674AF0">
        <w:rPr>
          <w:rFonts w:ascii="Times New Roman" w:hAnsi="Times New Roman" w:cs="Times New Roman"/>
          <w:sz w:val="24"/>
          <w:szCs w:val="24"/>
          <w:lang w:val="ru-RU"/>
        </w:rPr>
        <w:br/>
      </w:r>
      <w:r w:rsidR="00A34707">
        <w:rPr>
          <w:rFonts w:ascii="Times New Roman" w:hAnsi="Times New Roman" w:cs="Times New Roman"/>
          <w:b/>
          <w:bCs/>
          <w:sz w:val="24"/>
          <w:szCs w:val="24"/>
          <w:lang w:val="ru-RU"/>
        </w:rPr>
        <w:t>«</w:t>
      </w:r>
      <w:proofErr w:type="gramEnd"/>
      <w:r w:rsidR="00A34707">
        <w:rPr>
          <w:rFonts w:ascii="Times New Roman" w:hAnsi="Times New Roman" w:cs="Times New Roman"/>
          <w:b/>
          <w:bCs/>
          <w:sz w:val="24"/>
          <w:szCs w:val="24"/>
          <w:lang w:val="ru-RU"/>
        </w:rPr>
        <w:t>Дубровский детский сад №7 «Тополёк</w:t>
      </w:r>
      <w:r w:rsidR="001D1138" w:rsidRPr="00674AF0">
        <w:rPr>
          <w:rFonts w:ascii="Times New Roman" w:hAnsi="Times New Roman" w:cs="Times New Roman"/>
          <w:b/>
          <w:bCs/>
          <w:sz w:val="24"/>
          <w:szCs w:val="24"/>
          <w:lang w:val="ru-RU"/>
        </w:rPr>
        <w:t>»</w:t>
      </w:r>
    </w:p>
    <w:p w:rsidR="00157DA1" w:rsidRPr="00674AF0" w:rsidRDefault="001D1138" w:rsidP="0068223E">
      <w:pPr>
        <w:spacing w:before="12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674AF0">
        <w:rPr>
          <w:rFonts w:ascii="Times New Roman" w:hAnsi="Times New Roman" w:cs="Times New Roman"/>
          <w:sz w:val="24"/>
          <w:szCs w:val="24"/>
        </w:rPr>
        <w:t> </w:t>
      </w:r>
      <w:r w:rsidRPr="00674AF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157DA1" w:rsidRPr="00674AF0" w:rsidRDefault="00157DA1" w:rsidP="0068223E">
      <w:pPr>
        <w:spacing w:before="12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</w:p>
    <w:p w:rsidR="00B43097" w:rsidRPr="00674AF0" w:rsidRDefault="00B43097" w:rsidP="0068223E">
      <w:pPr>
        <w:spacing w:before="12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B43097" w:rsidRPr="00674AF0" w:rsidRDefault="00B43097" w:rsidP="0068223E">
      <w:pPr>
        <w:spacing w:before="12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B43097" w:rsidRPr="00674AF0" w:rsidRDefault="00B43097" w:rsidP="0068223E">
      <w:pPr>
        <w:spacing w:before="12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B43097" w:rsidRPr="00674AF0" w:rsidRDefault="00B43097" w:rsidP="0068223E">
      <w:pPr>
        <w:spacing w:before="12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B43097" w:rsidRPr="00674AF0" w:rsidRDefault="00B43097" w:rsidP="0068223E">
      <w:pPr>
        <w:spacing w:before="12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B43097" w:rsidRPr="00674AF0" w:rsidRDefault="00B43097" w:rsidP="0068223E">
      <w:pPr>
        <w:spacing w:before="12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B43097" w:rsidRPr="00674AF0" w:rsidRDefault="00B43097" w:rsidP="0068223E">
      <w:pPr>
        <w:spacing w:before="12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B43097" w:rsidRPr="00674AF0" w:rsidRDefault="00B43097" w:rsidP="0068223E">
      <w:pPr>
        <w:spacing w:before="12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B43097" w:rsidRPr="00674AF0" w:rsidRDefault="00B43097" w:rsidP="0068223E">
      <w:pPr>
        <w:spacing w:before="12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B43097" w:rsidRPr="00674AF0" w:rsidRDefault="00B43097" w:rsidP="0068223E">
      <w:pPr>
        <w:spacing w:before="12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B43097" w:rsidRPr="00674AF0" w:rsidRDefault="00B43097" w:rsidP="0068223E">
      <w:pPr>
        <w:spacing w:before="12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B43097" w:rsidRPr="00674AF0" w:rsidRDefault="00B43097" w:rsidP="0068223E">
      <w:pPr>
        <w:spacing w:before="12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B43097" w:rsidRDefault="00B43097" w:rsidP="00A34707">
      <w:pPr>
        <w:spacing w:before="12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</w:p>
    <w:p w:rsidR="00A34707" w:rsidRPr="00674AF0" w:rsidRDefault="00A34707" w:rsidP="00A34707">
      <w:pPr>
        <w:spacing w:before="12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</w:p>
    <w:p w:rsidR="00B43097" w:rsidRPr="00674AF0" w:rsidRDefault="00A34707" w:rsidP="00A34707">
      <w:pPr>
        <w:spacing w:before="12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Х. Дубровский </w:t>
      </w:r>
      <w:r w:rsidR="001D1138" w:rsidRPr="00674AF0">
        <w:rPr>
          <w:rFonts w:ascii="Times New Roman" w:hAnsi="Times New Roman" w:cs="Times New Roman"/>
          <w:sz w:val="24"/>
          <w:szCs w:val="24"/>
          <w:lang w:val="ru-RU"/>
        </w:rPr>
        <w:br/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</w:t>
      </w:r>
      <w:r w:rsidR="001D1138" w:rsidRPr="00674AF0">
        <w:rPr>
          <w:rFonts w:ascii="Times New Roman" w:hAnsi="Times New Roman" w:cs="Times New Roman"/>
          <w:sz w:val="24"/>
          <w:szCs w:val="24"/>
          <w:lang w:val="ru-RU"/>
        </w:rPr>
        <w:t>202</w:t>
      </w:r>
      <w:r w:rsidR="00BF6D4B" w:rsidRPr="00674AF0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1D1138" w:rsidRPr="00674AF0">
        <w:rPr>
          <w:rFonts w:ascii="Times New Roman" w:hAnsi="Times New Roman" w:cs="Times New Roman"/>
          <w:sz w:val="24"/>
          <w:szCs w:val="24"/>
          <w:lang w:val="ru-RU"/>
        </w:rPr>
        <w:t>год</w:t>
      </w:r>
    </w:p>
    <w:p w:rsidR="00157DA1" w:rsidRPr="00674AF0" w:rsidRDefault="001D1138" w:rsidP="00B43097">
      <w:pPr>
        <w:spacing w:before="12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74AF0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1. Паспорт программы</w:t>
      </w:r>
    </w:p>
    <w:tbl>
      <w:tblPr>
        <w:tblW w:w="9573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258"/>
        <w:gridCol w:w="6315"/>
      </w:tblGrid>
      <w:tr w:rsidR="00A34758" w:rsidRPr="00A34707" w:rsidTr="00926118">
        <w:tc>
          <w:tcPr>
            <w:tcW w:w="9573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7DA1" w:rsidRPr="00674AF0" w:rsidRDefault="001D1138" w:rsidP="0068223E">
            <w:pPr>
              <w:spacing w:before="12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AF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Характеристика объекта</w:t>
            </w:r>
          </w:p>
        </w:tc>
      </w:tr>
      <w:tr w:rsidR="00674AF0" w:rsidRPr="008F321F" w:rsidTr="00926118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7DA1" w:rsidRPr="00674AF0" w:rsidRDefault="001D1138" w:rsidP="0068223E">
            <w:pPr>
              <w:spacing w:before="12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ное и сокращенное</w:t>
            </w:r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наименование:</w:t>
            </w:r>
          </w:p>
        </w:tc>
        <w:tc>
          <w:tcPr>
            <w:tcW w:w="631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7DA1" w:rsidRPr="00674AF0" w:rsidRDefault="001D1138" w:rsidP="0068223E">
            <w:pPr>
              <w:spacing w:before="12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ое бюджетное дошкольное образовательное</w:t>
            </w:r>
            <w:r w:rsidR="001378FA"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347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реждение «Дубровский детский сад №7 «Тополёк» (МБДОУ «Дубровский детский сад №7 «</w:t>
            </w:r>
            <w:proofErr w:type="gramStart"/>
            <w:r w:rsidR="00A347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ополёк»   </w:t>
            </w:r>
            <w:proofErr w:type="gramEnd"/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674AF0" w:rsidRPr="00674AF0" w:rsidTr="00926118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7DA1" w:rsidRPr="00674AF0" w:rsidRDefault="001D1138" w:rsidP="0068223E">
            <w:pPr>
              <w:spacing w:before="12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  <w:proofErr w:type="spellEnd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  <w:proofErr w:type="spellEnd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1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7DA1" w:rsidRPr="00674AF0" w:rsidRDefault="00ED2B4C" w:rsidP="0068223E">
            <w:pPr>
              <w:spacing w:before="12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proofErr w:type="spellStart"/>
            <w:r w:rsidR="001D1138" w:rsidRPr="00674AF0">
              <w:rPr>
                <w:rFonts w:ascii="Times New Roman" w:hAnsi="Times New Roman" w:cs="Times New Roman"/>
                <w:sz w:val="24"/>
                <w:szCs w:val="24"/>
              </w:rPr>
              <w:t>бразовательная</w:t>
            </w:r>
            <w:proofErr w:type="spellEnd"/>
            <w:r w:rsidR="001D1138" w:rsidRPr="00674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D1138" w:rsidRPr="00674AF0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proofErr w:type="spellEnd"/>
          </w:p>
        </w:tc>
      </w:tr>
      <w:tr w:rsidR="00674AF0" w:rsidRPr="00951C6E" w:rsidTr="00926118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7DA1" w:rsidRPr="00674AF0" w:rsidRDefault="001D1138" w:rsidP="0068223E">
            <w:pPr>
              <w:spacing w:before="12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ы деятельности, которые осуществляет образовательная</w:t>
            </w:r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организация</w:t>
            </w:r>
          </w:p>
        </w:tc>
        <w:tc>
          <w:tcPr>
            <w:tcW w:w="631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7DA1" w:rsidRPr="00674AF0" w:rsidRDefault="00157DA1" w:rsidP="0068223E">
            <w:pPr>
              <w:spacing w:before="12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57DA1" w:rsidRPr="00674AF0" w:rsidRDefault="001D1138" w:rsidP="0068223E">
            <w:pPr>
              <w:numPr>
                <w:ilvl w:val="0"/>
                <w:numId w:val="15"/>
              </w:numPr>
              <w:spacing w:before="120" w:beforeAutospacing="0" w:after="0" w:afterAutospacing="0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дошкольное</w:t>
            </w:r>
            <w:proofErr w:type="spellEnd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  <w:proofErr w:type="spellEnd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57DA1" w:rsidRPr="00674AF0" w:rsidRDefault="00BF6D4B" w:rsidP="00DA5B8F">
            <w:pPr>
              <w:numPr>
                <w:ilvl w:val="0"/>
                <w:numId w:val="15"/>
              </w:numPr>
              <w:spacing w:before="120" w:beforeAutospacing="0" w:after="0"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смотр и уход за воспитанниками</w:t>
            </w:r>
            <w:r w:rsidR="001D1138"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</w:tc>
      </w:tr>
      <w:tr w:rsidR="00A34758" w:rsidRPr="00A34707" w:rsidTr="00926118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4707" w:rsidRPr="00674AF0" w:rsidRDefault="001D1138" w:rsidP="00A34707">
            <w:pPr>
              <w:spacing w:before="12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дический адрес:</w:t>
            </w:r>
            <w:r w:rsidR="00A347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6277</w:t>
            </w:r>
            <w:r w:rsidR="00ED2B4C"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Ростовская</w:t>
            </w:r>
            <w:r w:rsidR="00A347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="00A347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ть ,Шолоховский</w:t>
            </w:r>
            <w:proofErr w:type="gramEnd"/>
            <w:r w:rsidR="00A347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йон, х. Дубровский, ул. Ольховая,2</w:t>
            </w:r>
          </w:p>
        </w:tc>
        <w:tc>
          <w:tcPr>
            <w:tcW w:w="631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7DA1" w:rsidRPr="00674AF0" w:rsidRDefault="00157DA1" w:rsidP="0068223E">
            <w:pPr>
              <w:spacing w:before="12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34758" w:rsidRPr="008F321F" w:rsidTr="00926118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7DA1" w:rsidRPr="00A34707" w:rsidRDefault="001D1138" w:rsidP="0068223E">
            <w:pPr>
              <w:spacing w:before="12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ктический адрес:</w:t>
            </w:r>
            <w:r w:rsidR="00A347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346277</w:t>
            </w:r>
            <w:r w:rsidR="00ED2B4C"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Ростовская </w:t>
            </w:r>
            <w:proofErr w:type="gramStart"/>
            <w:r w:rsidR="00A347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ть ,Шолоховский</w:t>
            </w:r>
            <w:proofErr w:type="gramEnd"/>
            <w:r w:rsidR="00A347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йон, х.Дубровский, ул.Ольховая,2</w:t>
            </w:r>
          </w:p>
        </w:tc>
        <w:tc>
          <w:tcPr>
            <w:tcW w:w="631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7DA1" w:rsidRPr="00674AF0" w:rsidRDefault="00157DA1" w:rsidP="0068223E">
            <w:pPr>
              <w:spacing w:before="12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74AF0" w:rsidRPr="00674AF0" w:rsidTr="00926118">
        <w:tc>
          <w:tcPr>
            <w:tcW w:w="9573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7DA1" w:rsidRPr="00674AF0" w:rsidRDefault="001D1138" w:rsidP="0068223E">
            <w:pPr>
              <w:spacing w:before="12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A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рактеристика</w:t>
            </w:r>
            <w:proofErr w:type="spellEnd"/>
            <w:r w:rsidRPr="00674A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74A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ания</w:t>
            </w:r>
            <w:proofErr w:type="spellEnd"/>
          </w:p>
        </w:tc>
      </w:tr>
      <w:tr w:rsidR="00674AF0" w:rsidRPr="00951C6E" w:rsidTr="00926118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  <w:proofErr w:type="spellEnd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строения</w:t>
            </w:r>
            <w:proofErr w:type="spellEnd"/>
          </w:p>
        </w:tc>
        <w:tc>
          <w:tcPr>
            <w:tcW w:w="631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дельно стоящее двухэтажное здание с подвальным этажом </w:t>
            </w:r>
          </w:p>
        </w:tc>
      </w:tr>
      <w:tr w:rsidR="00674AF0" w:rsidRPr="00674AF0" w:rsidTr="00926118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proofErr w:type="spellEnd"/>
          </w:p>
        </w:tc>
        <w:tc>
          <w:tcPr>
            <w:tcW w:w="631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A34707" w:rsidP="0068223E">
            <w:pPr>
              <w:spacing w:before="12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4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7</w:t>
            </w:r>
            <w:proofErr w:type="gramEnd"/>
            <w:r w:rsidR="001D1138" w:rsidRPr="00674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D1138" w:rsidRPr="00674AF0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1D1138" w:rsidRPr="00674AF0">
              <w:rPr>
                <w:rFonts w:ascii="Times New Roman" w:hAnsi="Times New Roman" w:cs="Times New Roman"/>
                <w:sz w:val="24"/>
                <w:szCs w:val="24"/>
              </w:rPr>
              <w:t>. м</w:t>
            </w:r>
            <w:r w:rsidR="00926118"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674AF0" w:rsidRPr="00951C6E" w:rsidTr="00926118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  <w:proofErr w:type="spellEnd"/>
          </w:p>
        </w:tc>
        <w:tc>
          <w:tcPr>
            <w:tcW w:w="631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рудование офисное (компьютер, сканер, принтер), оборудование для проведения учебной деятельности</w:t>
            </w:r>
          </w:p>
        </w:tc>
      </w:tr>
      <w:tr w:rsidR="00674AF0" w:rsidRPr="00674AF0" w:rsidTr="00926118">
        <w:tc>
          <w:tcPr>
            <w:tcW w:w="9573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A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рактеристика</w:t>
            </w:r>
            <w:proofErr w:type="spellEnd"/>
            <w:r w:rsidRPr="00674A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74A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женерных</w:t>
            </w:r>
            <w:proofErr w:type="spellEnd"/>
            <w:r w:rsidRPr="00674A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74A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стем</w:t>
            </w:r>
            <w:proofErr w:type="spellEnd"/>
          </w:p>
        </w:tc>
      </w:tr>
      <w:tr w:rsidR="00674AF0" w:rsidRPr="00674AF0" w:rsidTr="00926118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Освещение</w:t>
            </w:r>
            <w:proofErr w:type="spellEnd"/>
          </w:p>
        </w:tc>
        <w:tc>
          <w:tcPr>
            <w:tcW w:w="631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естественное</w:t>
            </w:r>
            <w:proofErr w:type="spellEnd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искусственное</w:t>
            </w:r>
            <w:proofErr w:type="spellEnd"/>
          </w:p>
        </w:tc>
      </w:tr>
      <w:tr w:rsidR="00674AF0" w:rsidRPr="00674AF0" w:rsidTr="00926118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proofErr w:type="spellEnd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вентиляции</w:t>
            </w:r>
            <w:proofErr w:type="spellEnd"/>
          </w:p>
        </w:tc>
        <w:tc>
          <w:tcPr>
            <w:tcW w:w="631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естественная</w:t>
            </w:r>
            <w:proofErr w:type="spellEnd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приточно-вытяжная</w:t>
            </w:r>
            <w:proofErr w:type="spellEnd"/>
          </w:p>
        </w:tc>
      </w:tr>
      <w:tr w:rsidR="00674AF0" w:rsidRPr="00674AF0" w:rsidTr="00926118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proofErr w:type="spellEnd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отопления</w:t>
            </w:r>
            <w:proofErr w:type="spellEnd"/>
          </w:p>
        </w:tc>
        <w:tc>
          <w:tcPr>
            <w:tcW w:w="631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централизованная</w:t>
            </w:r>
            <w:proofErr w:type="spellEnd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  <w:proofErr w:type="spellEnd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сети</w:t>
            </w:r>
            <w:proofErr w:type="spellEnd"/>
          </w:p>
        </w:tc>
      </w:tr>
      <w:tr w:rsidR="00674AF0" w:rsidRPr="00674AF0" w:rsidTr="00926118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proofErr w:type="spellEnd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водоснабжения</w:t>
            </w:r>
            <w:proofErr w:type="spellEnd"/>
          </w:p>
        </w:tc>
        <w:tc>
          <w:tcPr>
            <w:tcW w:w="631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горячая</w:t>
            </w:r>
            <w:proofErr w:type="spellEnd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холодая</w:t>
            </w:r>
            <w:proofErr w:type="spellEnd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централизованные</w:t>
            </w:r>
            <w:proofErr w:type="spellEnd"/>
          </w:p>
        </w:tc>
      </w:tr>
      <w:tr w:rsidR="00674AF0" w:rsidRPr="00A34707" w:rsidTr="00926118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proofErr w:type="spellEnd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канализации</w:t>
            </w:r>
            <w:proofErr w:type="spellEnd"/>
          </w:p>
        </w:tc>
        <w:tc>
          <w:tcPr>
            <w:tcW w:w="631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A34707" w:rsidP="0068223E">
            <w:pPr>
              <w:spacing w:before="12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гребная яма</w:t>
            </w:r>
          </w:p>
        </w:tc>
      </w:tr>
      <w:tr w:rsidR="00A34758" w:rsidRPr="00A34707" w:rsidTr="00926118">
        <w:tc>
          <w:tcPr>
            <w:tcW w:w="325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57DA1" w:rsidP="0068223E">
            <w:pPr>
              <w:spacing w:before="12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31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57DA1" w:rsidP="0068223E">
            <w:pPr>
              <w:spacing w:before="12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B43097" w:rsidRPr="00674AF0" w:rsidRDefault="00B43097" w:rsidP="0068223E">
      <w:pPr>
        <w:spacing w:before="120" w:beforeAutospacing="0" w:after="0" w:afterAutospacing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B43097" w:rsidRPr="00674AF0" w:rsidRDefault="00B43097" w:rsidP="0068223E">
      <w:pPr>
        <w:spacing w:before="120" w:beforeAutospacing="0" w:after="0" w:afterAutospacing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B43097" w:rsidRPr="00674AF0" w:rsidRDefault="00B43097" w:rsidP="0068223E">
      <w:pPr>
        <w:spacing w:before="120" w:beforeAutospacing="0" w:after="0" w:afterAutospacing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157DA1" w:rsidRPr="00674AF0" w:rsidRDefault="001D1138" w:rsidP="0068223E">
      <w:pPr>
        <w:spacing w:before="12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674AF0">
        <w:rPr>
          <w:rFonts w:ascii="Times New Roman" w:hAnsi="Times New Roman" w:cs="Times New Roman"/>
          <w:b/>
          <w:bCs/>
          <w:sz w:val="24"/>
          <w:szCs w:val="24"/>
          <w:lang w:val="ru-RU"/>
        </w:rPr>
        <w:t>2. Перечень</w:t>
      </w:r>
      <w:r w:rsidRPr="00674AF0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674AF0">
        <w:rPr>
          <w:rFonts w:ascii="Times New Roman" w:hAnsi="Times New Roman" w:cs="Times New Roman"/>
          <w:b/>
          <w:bCs/>
          <w:sz w:val="24"/>
          <w:szCs w:val="24"/>
          <w:lang w:val="ru-RU"/>
        </w:rPr>
        <w:t>официально изданных санитарных правил, методов и методик контроля</w:t>
      </w:r>
      <w:r w:rsidR="00602F4E" w:rsidRPr="00674AF0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674AF0">
        <w:rPr>
          <w:rFonts w:ascii="Times New Roman" w:hAnsi="Times New Roman" w:cs="Times New Roman"/>
          <w:b/>
          <w:bCs/>
          <w:sz w:val="24"/>
          <w:szCs w:val="24"/>
          <w:lang w:val="ru-RU"/>
        </w:rPr>
        <w:t>факторов среды обитания в соответствии с осуществляемой деятельностью:</w:t>
      </w:r>
    </w:p>
    <w:p w:rsidR="00157DA1" w:rsidRDefault="001D1138" w:rsidP="0068223E">
      <w:pPr>
        <w:numPr>
          <w:ilvl w:val="0"/>
          <w:numId w:val="17"/>
        </w:numPr>
        <w:spacing w:before="120" w:beforeAutospacing="0" w:after="0" w:afterAutospacing="0"/>
        <w:ind w:left="0" w:firstLine="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674AF0">
        <w:rPr>
          <w:rFonts w:ascii="Times New Roman" w:hAnsi="Times New Roman" w:cs="Times New Roman"/>
          <w:sz w:val="24"/>
          <w:szCs w:val="24"/>
          <w:lang w:val="ru-RU"/>
        </w:rPr>
        <w:t>Федеральный закон от 30.03.1999 № 52-ФЗ «О санитарно-эпидемиологическом благополучии населения»;</w:t>
      </w:r>
    </w:p>
    <w:p w:rsidR="00A34758" w:rsidRPr="00A34758" w:rsidRDefault="00A34758" w:rsidP="00A34758">
      <w:p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-</w:t>
      </w:r>
      <w:r w:rsidRPr="00A347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Постановление Главного государственного санитарного врача Российской Федерации от 04.02.2022 № 4 "О внесении изменений в санитарно-эпидемиологические правила СП 3.1.3597-20 "Профилактика новой коронавирусной инфекции (COVID-19)"‚ утвержденные постановлением Главного государственного санитарного врача Российской Федерации от 22.05.2020 № 15"(Зарегистрирован 04.02.2022 № 67165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;</w:t>
      </w:r>
    </w:p>
    <w:p w:rsidR="00157DA1" w:rsidRPr="00674AF0" w:rsidRDefault="001D1138" w:rsidP="0068223E">
      <w:pPr>
        <w:numPr>
          <w:ilvl w:val="0"/>
          <w:numId w:val="17"/>
        </w:numPr>
        <w:spacing w:before="120" w:beforeAutospacing="0" w:after="0" w:afterAutospacing="0"/>
        <w:ind w:left="0" w:firstLine="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674AF0">
        <w:rPr>
          <w:rFonts w:ascii="Times New Roman" w:hAnsi="Times New Roman" w:cs="Times New Roman"/>
          <w:sz w:val="24"/>
          <w:szCs w:val="24"/>
          <w:lang w:val="ru-RU"/>
        </w:rPr>
        <w:t>Федеральный закон от 17.09.1998 №</w:t>
      </w:r>
      <w:r w:rsidR="001378FA" w:rsidRPr="00674AF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74AF0">
        <w:rPr>
          <w:rFonts w:ascii="Times New Roman" w:hAnsi="Times New Roman" w:cs="Times New Roman"/>
          <w:sz w:val="24"/>
          <w:szCs w:val="24"/>
          <w:lang w:val="ru-RU"/>
        </w:rPr>
        <w:t>157-Ф3 «Об иммунопрофилактике инфекционных болезней»;</w:t>
      </w:r>
    </w:p>
    <w:p w:rsidR="00157DA1" w:rsidRPr="00674AF0" w:rsidRDefault="001D1138" w:rsidP="0068223E">
      <w:pPr>
        <w:numPr>
          <w:ilvl w:val="0"/>
          <w:numId w:val="17"/>
        </w:numPr>
        <w:spacing w:before="120" w:beforeAutospacing="0" w:after="0" w:afterAutospacing="0"/>
        <w:ind w:left="0" w:firstLine="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674AF0">
        <w:rPr>
          <w:rFonts w:ascii="Times New Roman" w:hAnsi="Times New Roman" w:cs="Times New Roman"/>
          <w:sz w:val="24"/>
          <w:szCs w:val="24"/>
          <w:lang w:val="ru-RU"/>
        </w:rPr>
        <w:t>Федеральный закон от 21.11.2011 № 323-ФЗ «Об о</w:t>
      </w:r>
      <w:r w:rsidR="001378FA" w:rsidRPr="00674AF0">
        <w:rPr>
          <w:rFonts w:ascii="Times New Roman" w:hAnsi="Times New Roman" w:cs="Times New Roman"/>
          <w:sz w:val="24"/>
          <w:szCs w:val="24"/>
          <w:lang w:val="ru-RU"/>
        </w:rPr>
        <w:t xml:space="preserve">сновах охраны здоровья граждан  </w:t>
      </w:r>
      <w:r w:rsidRPr="00674AF0">
        <w:rPr>
          <w:rFonts w:ascii="Times New Roman" w:hAnsi="Times New Roman" w:cs="Times New Roman"/>
          <w:sz w:val="24"/>
          <w:szCs w:val="24"/>
          <w:lang w:val="ru-RU"/>
        </w:rPr>
        <w:t>Российской Федерации»;</w:t>
      </w:r>
    </w:p>
    <w:p w:rsidR="007663C2" w:rsidRPr="00674AF0" w:rsidRDefault="007663C2" w:rsidP="0068223E">
      <w:pPr>
        <w:numPr>
          <w:ilvl w:val="0"/>
          <w:numId w:val="17"/>
        </w:numPr>
        <w:spacing w:before="120" w:beforeAutospacing="0" w:after="0" w:afterAutospacing="0"/>
        <w:ind w:left="0" w:firstLine="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674AF0">
        <w:rPr>
          <w:rFonts w:ascii="Times New Roman" w:hAnsi="Times New Roman" w:cs="Times New Roman"/>
          <w:sz w:val="24"/>
          <w:szCs w:val="24"/>
          <w:lang w:val="ru-RU"/>
        </w:rPr>
        <w:t>Федеральный закон от 02.01.2000 № 29-ФЗ «О качестве и безопасности пищевых продуктов»;</w:t>
      </w:r>
    </w:p>
    <w:p w:rsidR="00157DA1" w:rsidRPr="00674AF0" w:rsidRDefault="001D1138" w:rsidP="0068223E">
      <w:pPr>
        <w:numPr>
          <w:ilvl w:val="0"/>
          <w:numId w:val="17"/>
        </w:numPr>
        <w:spacing w:before="120" w:beforeAutospacing="0" w:after="0" w:afterAutospacing="0"/>
        <w:ind w:left="0" w:firstLine="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674AF0">
        <w:rPr>
          <w:rFonts w:ascii="Times New Roman" w:hAnsi="Times New Roman" w:cs="Times New Roman"/>
          <w:sz w:val="24"/>
          <w:szCs w:val="24"/>
          <w:lang w:val="ru-RU"/>
        </w:rPr>
        <w:t>СП 1.1.1058-01 «Организация и проведение производственного контроля за соблюдением</w:t>
      </w:r>
      <w:r w:rsidR="00926118" w:rsidRPr="00674AF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74AF0">
        <w:rPr>
          <w:rFonts w:ascii="Times New Roman" w:hAnsi="Times New Roman" w:cs="Times New Roman"/>
          <w:sz w:val="24"/>
          <w:szCs w:val="24"/>
          <w:lang w:val="ru-RU"/>
        </w:rPr>
        <w:t>санитарных правил и выполнением санитарно-эпидемиологических (профилактических)</w:t>
      </w:r>
      <w:r w:rsidR="00926118" w:rsidRPr="00674AF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74AF0">
        <w:rPr>
          <w:rFonts w:ascii="Times New Roman" w:hAnsi="Times New Roman" w:cs="Times New Roman"/>
          <w:sz w:val="24"/>
          <w:szCs w:val="24"/>
          <w:lang w:val="ru-RU"/>
        </w:rPr>
        <w:t>мероприятий»;</w:t>
      </w:r>
    </w:p>
    <w:p w:rsidR="00157DA1" w:rsidRPr="00674AF0" w:rsidRDefault="001D1138" w:rsidP="0068223E">
      <w:pPr>
        <w:numPr>
          <w:ilvl w:val="0"/>
          <w:numId w:val="17"/>
        </w:numPr>
        <w:spacing w:before="120" w:beforeAutospacing="0" w:after="0" w:afterAutospacing="0"/>
        <w:ind w:left="0" w:firstLine="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674AF0">
        <w:rPr>
          <w:rFonts w:ascii="Times New Roman" w:hAnsi="Times New Roman" w:cs="Times New Roman"/>
          <w:sz w:val="24"/>
          <w:szCs w:val="24"/>
          <w:lang w:val="ru-RU"/>
        </w:rPr>
        <w:t>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882BFE" w:rsidRPr="00674AF0" w:rsidRDefault="001D1138" w:rsidP="0068223E">
      <w:pPr>
        <w:numPr>
          <w:ilvl w:val="0"/>
          <w:numId w:val="17"/>
        </w:numPr>
        <w:spacing w:before="120" w:beforeAutospacing="0" w:after="0" w:afterAutospacing="0"/>
        <w:ind w:left="0" w:firstLine="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674AF0">
        <w:rPr>
          <w:rFonts w:ascii="Times New Roman" w:hAnsi="Times New Roman" w:cs="Times New Roman"/>
          <w:sz w:val="24"/>
          <w:szCs w:val="24"/>
          <w:lang w:val="ru-RU"/>
        </w:rPr>
        <w:t>СП 2.2.3670-20 «Санитарно-эпидемиологические требования к условиям труда»;</w:t>
      </w:r>
    </w:p>
    <w:p w:rsidR="00157DA1" w:rsidRPr="00674AF0" w:rsidRDefault="001D1138" w:rsidP="0068223E">
      <w:pPr>
        <w:numPr>
          <w:ilvl w:val="0"/>
          <w:numId w:val="18"/>
        </w:numPr>
        <w:spacing w:before="120" w:beforeAutospacing="0" w:after="0" w:afterAutospacing="0"/>
        <w:ind w:left="0" w:firstLine="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674AF0">
        <w:rPr>
          <w:rFonts w:ascii="Times New Roman" w:hAnsi="Times New Roman" w:cs="Times New Roman"/>
          <w:sz w:val="24"/>
          <w:szCs w:val="24"/>
          <w:lang w:val="ru-RU"/>
        </w:rPr>
        <w:t>СанПиН 2.3/2.4.3590-20 «Санитарно-эпидемиологические требования к организации общественного питания населения»;</w:t>
      </w:r>
    </w:p>
    <w:p w:rsidR="00157DA1" w:rsidRPr="00674AF0" w:rsidRDefault="001D1138" w:rsidP="0068223E">
      <w:pPr>
        <w:numPr>
          <w:ilvl w:val="0"/>
          <w:numId w:val="19"/>
        </w:numPr>
        <w:spacing w:before="120" w:beforeAutospacing="0" w:after="0" w:afterAutospacing="0"/>
        <w:ind w:left="0" w:firstLine="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674AF0">
        <w:rPr>
          <w:rFonts w:ascii="Times New Roman" w:hAnsi="Times New Roman" w:cs="Times New Roman"/>
          <w:sz w:val="24"/>
          <w:szCs w:val="24"/>
          <w:lang w:val="ru-RU"/>
        </w:rPr>
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;</w:t>
      </w:r>
    </w:p>
    <w:p w:rsidR="00157DA1" w:rsidRPr="00674AF0" w:rsidRDefault="001D1138" w:rsidP="0068223E">
      <w:pPr>
        <w:numPr>
          <w:ilvl w:val="0"/>
          <w:numId w:val="20"/>
        </w:numPr>
        <w:spacing w:before="120" w:beforeAutospacing="0" w:after="0" w:afterAutospacing="0"/>
        <w:ind w:left="0" w:firstLine="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674AF0">
        <w:rPr>
          <w:rFonts w:ascii="Times New Roman" w:hAnsi="Times New Roman" w:cs="Times New Roman"/>
          <w:sz w:val="24"/>
          <w:szCs w:val="24"/>
          <w:lang w:val="ru-RU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:rsidR="00C14F66" w:rsidRPr="00674AF0" w:rsidRDefault="00C14F66" w:rsidP="0068223E">
      <w:pPr>
        <w:numPr>
          <w:ilvl w:val="0"/>
          <w:numId w:val="20"/>
        </w:numPr>
        <w:spacing w:before="120" w:beforeAutospacing="0" w:after="0" w:afterAutospacing="0"/>
        <w:ind w:left="0" w:firstLine="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674AF0">
        <w:rPr>
          <w:rFonts w:ascii="Times New Roman" w:hAnsi="Times New Roman" w:cs="Times New Roman"/>
          <w:sz w:val="24"/>
          <w:szCs w:val="24"/>
          <w:lang w:val="ru-RU"/>
        </w:rPr>
        <w:t>СанПиН 3.3686-21 «Санитарно-эпидемиологические требования по профилактике инфекционных болезней»;</w:t>
      </w:r>
    </w:p>
    <w:p w:rsidR="00157DA1" w:rsidRPr="00674AF0" w:rsidRDefault="001D1138" w:rsidP="0068223E">
      <w:pPr>
        <w:numPr>
          <w:ilvl w:val="0"/>
          <w:numId w:val="21"/>
        </w:numPr>
        <w:spacing w:before="120" w:beforeAutospacing="0" w:after="0" w:afterAutospacing="0"/>
        <w:ind w:left="0" w:firstLine="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674AF0">
        <w:rPr>
          <w:rFonts w:ascii="Times New Roman" w:hAnsi="Times New Roman" w:cs="Times New Roman"/>
          <w:sz w:val="24"/>
          <w:szCs w:val="24"/>
          <w:lang w:val="ru-RU"/>
        </w:rPr>
        <w:t>СанПиН 2.3.2.1078-01 «Гигиенические требования безопасности и пищевой ценности пищевых</w:t>
      </w:r>
      <w:r w:rsidR="00C14F66" w:rsidRPr="00674AF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74AF0">
        <w:rPr>
          <w:rFonts w:ascii="Times New Roman" w:hAnsi="Times New Roman" w:cs="Times New Roman"/>
          <w:sz w:val="24"/>
          <w:szCs w:val="24"/>
          <w:lang w:val="ru-RU"/>
        </w:rPr>
        <w:t>продуктов»;</w:t>
      </w:r>
    </w:p>
    <w:p w:rsidR="00157DA1" w:rsidRPr="00674AF0" w:rsidRDefault="001D1138" w:rsidP="0068223E">
      <w:pPr>
        <w:pStyle w:val="a3"/>
        <w:numPr>
          <w:ilvl w:val="0"/>
          <w:numId w:val="21"/>
        </w:numPr>
        <w:spacing w:before="120" w:beforeAutospacing="0" w:after="0" w:afterAutospacing="0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674AF0">
        <w:rPr>
          <w:rFonts w:ascii="Times New Roman" w:hAnsi="Times New Roman" w:cs="Times New Roman"/>
          <w:sz w:val="24"/>
          <w:szCs w:val="24"/>
          <w:lang w:val="ru-RU"/>
        </w:rPr>
        <w:t>СанПиН 2.3.2.1324-03 «Продовольственное сырье и пищевые продукты. Гигиенические требования к срокам годности и условиям хранения пищевых продуктов»;</w:t>
      </w:r>
    </w:p>
    <w:p w:rsidR="00157DA1" w:rsidRPr="00674AF0" w:rsidRDefault="001D1138" w:rsidP="0068223E">
      <w:pPr>
        <w:numPr>
          <w:ilvl w:val="0"/>
          <w:numId w:val="22"/>
        </w:numPr>
        <w:spacing w:before="120" w:beforeAutospacing="0" w:after="0" w:afterAutospacing="0"/>
        <w:ind w:left="0" w:firstLine="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674AF0">
        <w:rPr>
          <w:rFonts w:ascii="Times New Roman" w:hAnsi="Times New Roman" w:cs="Times New Roman"/>
          <w:sz w:val="24"/>
          <w:szCs w:val="24"/>
          <w:lang w:val="ru-RU"/>
        </w:rPr>
        <w:t>ТР ТС 007/2011 «О безопасности продукции, предназначенной для детей и подростков»;</w:t>
      </w:r>
    </w:p>
    <w:p w:rsidR="00157DA1" w:rsidRPr="00674AF0" w:rsidRDefault="00926118" w:rsidP="0068223E">
      <w:pPr>
        <w:numPr>
          <w:ilvl w:val="0"/>
          <w:numId w:val="22"/>
        </w:numPr>
        <w:spacing w:before="120" w:beforeAutospacing="0" w:after="0" w:afterAutospacing="0"/>
        <w:ind w:left="0" w:firstLine="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674AF0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1D1138" w:rsidRPr="00674AF0">
        <w:rPr>
          <w:rFonts w:ascii="Times New Roman" w:hAnsi="Times New Roman" w:cs="Times New Roman"/>
          <w:sz w:val="24"/>
          <w:szCs w:val="24"/>
          <w:lang w:val="ru-RU"/>
        </w:rPr>
        <w:t>риказ от 31.12.2020 Минтруда России № 988н, Минздрава России № 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;</w:t>
      </w:r>
    </w:p>
    <w:p w:rsidR="00157DA1" w:rsidRPr="00674AF0" w:rsidRDefault="00926118" w:rsidP="00DD739D">
      <w:pPr>
        <w:numPr>
          <w:ilvl w:val="0"/>
          <w:numId w:val="22"/>
        </w:numPr>
        <w:spacing w:before="120" w:beforeAutospacing="0" w:after="0" w:afterAutospacing="0"/>
        <w:ind w:left="0" w:firstLine="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674AF0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1D1138" w:rsidRPr="00674AF0">
        <w:rPr>
          <w:rFonts w:ascii="Times New Roman" w:hAnsi="Times New Roman" w:cs="Times New Roman"/>
          <w:sz w:val="24"/>
          <w:szCs w:val="24"/>
          <w:lang w:val="ru-RU"/>
        </w:rPr>
        <w:t>риказ Минздрава России от 28.01.2021 № 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</w:t>
      </w:r>
      <w:r w:rsidR="00DD739D" w:rsidRPr="00674AF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57DA1" w:rsidRPr="00674AF0" w:rsidRDefault="001D1138" w:rsidP="0068223E">
      <w:pPr>
        <w:spacing w:before="12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674AF0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3. Перечень</w:t>
      </w:r>
      <w:r w:rsidR="00926118" w:rsidRPr="00674AF0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674AF0">
        <w:rPr>
          <w:rFonts w:ascii="Times New Roman" w:hAnsi="Times New Roman" w:cs="Times New Roman"/>
          <w:b/>
          <w:bCs/>
          <w:sz w:val="24"/>
          <w:szCs w:val="24"/>
          <w:lang w:val="ru-RU"/>
        </w:rPr>
        <w:t>работников, на которых возложены функции по осуществлению производственного контроля.</w:t>
      </w:r>
    </w:p>
    <w:tbl>
      <w:tblPr>
        <w:tblW w:w="9356" w:type="dxa"/>
        <w:tblInd w:w="7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26"/>
        <w:gridCol w:w="1275"/>
        <w:gridCol w:w="6379"/>
        <w:gridCol w:w="1276"/>
      </w:tblGrid>
      <w:tr w:rsidR="00674AF0" w:rsidRPr="00951C6E" w:rsidTr="001378FA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A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  <w:r w:rsidR="003F6106" w:rsidRPr="00674AF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674A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A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  <w:proofErr w:type="spellEnd"/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A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и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AF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Распорядительный акт о возложении</w:t>
            </w:r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74AF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функций</w:t>
            </w:r>
          </w:p>
        </w:tc>
      </w:tr>
      <w:tr w:rsidR="00674AF0" w:rsidRPr="00674AF0" w:rsidTr="001378FA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proofErr w:type="spellEnd"/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numPr>
                <w:ilvl w:val="0"/>
                <w:numId w:val="23"/>
              </w:numPr>
              <w:spacing w:before="120" w:beforeAutospacing="0" w:after="0" w:afterAutospacing="0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ий контроль за соблюдением официально изданных санитарных правил, методов и методик контроля факторов среды обитания в соответствии с осуществляемой деятельностью;</w:t>
            </w:r>
          </w:p>
          <w:p w:rsidR="00157DA1" w:rsidRPr="00674AF0" w:rsidRDefault="001D1138" w:rsidP="0068223E">
            <w:pPr>
              <w:numPr>
                <w:ilvl w:val="0"/>
                <w:numId w:val="23"/>
              </w:numPr>
              <w:spacing w:before="120" w:beforeAutospacing="0" w:after="0" w:afterAutospacing="0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плановых медицинских осмотров</w:t>
            </w:r>
            <w:r w:rsidR="00B97F53"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ников;</w:t>
            </w:r>
          </w:p>
          <w:p w:rsidR="00157DA1" w:rsidRPr="00674AF0" w:rsidRDefault="001D1138" w:rsidP="0068223E">
            <w:pPr>
              <w:numPr>
                <w:ilvl w:val="0"/>
                <w:numId w:val="23"/>
              </w:numPr>
              <w:spacing w:before="120" w:beforeAutospacing="0" w:after="0" w:afterAutospacing="0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профессиональной подготовки и</w:t>
            </w:r>
            <w:r w:rsidR="00B97F53"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ттестации работников;</w:t>
            </w:r>
          </w:p>
          <w:p w:rsidR="00157DA1" w:rsidRPr="00674AF0" w:rsidRDefault="001D1138" w:rsidP="0068223E">
            <w:pPr>
              <w:numPr>
                <w:ilvl w:val="0"/>
                <w:numId w:val="23"/>
              </w:numPr>
              <w:spacing w:before="120" w:beforeAutospacing="0" w:after="0" w:afterAutospacing="0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ка мероприятий, направленных на</w:t>
            </w:r>
            <w:r w:rsidR="00926118"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ранение выявленных нарушений;</w:t>
            </w:r>
          </w:p>
          <w:p w:rsidR="00157DA1" w:rsidRPr="00674AF0" w:rsidRDefault="001D1138" w:rsidP="0068223E">
            <w:pPr>
              <w:numPr>
                <w:ilvl w:val="0"/>
                <w:numId w:val="23"/>
              </w:numPr>
              <w:spacing w:before="120" w:beforeAutospacing="0" w:after="0" w:afterAutospacing="0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&lt;…&gt;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DA5B8F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11</w:t>
            </w:r>
            <w:r w:rsidR="00CD3AE5"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25.01.2021</w:t>
            </w:r>
          </w:p>
        </w:tc>
      </w:tr>
      <w:tr w:rsidR="00674AF0" w:rsidRPr="00674AF0" w:rsidTr="001378FA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D6257A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D6257A" w:rsidRDefault="00D6257A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хоз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numPr>
                <w:ilvl w:val="0"/>
                <w:numId w:val="23"/>
              </w:numPr>
              <w:spacing w:before="120" w:beforeAutospacing="0" w:after="0" w:afterAutospacing="0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 соблюдения санитарных требований к</w:t>
            </w:r>
            <w:r w:rsidR="001378FA"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держанию помещений и территории;</w:t>
            </w:r>
          </w:p>
          <w:p w:rsidR="00157DA1" w:rsidRPr="00674AF0" w:rsidRDefault="001D1138" w:rsidP="0068223E">
            <w:pPr>
              <w:numPr>
                <w:ilvl w:val="0"/>
                <w:numId w:val="23"/>
              </w:numPr>
              <w:spacing w:before="120" w:beforeAutospacing="0" w:after="0" w:afterAutospacing="0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proofErr w:type="spellEnd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лабораторно-инструментальных</w:t>
            </w:r>
            <w:proofErr w:type="spellEnd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исследований</w:t>
            </w:r>
            <w:proofErr w:type="spellEnd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57DA1" w:rsidRPr="00674AF0" w:rsidRDefault="001D1138" w:rsidP="0068223E">
            <w:pPr>
              <w:numPr>
                <w:ilvl w:val="0"/>
                <w:numId w:val="23"/>
              </w:numPr>
              <w:spacing w:before="120" w:beforeAutospacing="0" w:after="0" w:afterAutospacing="0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ведение</w:t>
            </w:r>
            <w:proofErr w:type="spellEnd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учетной</w:t>
            </w:r>
            <w:proofErr w:type="spellEnd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  <w:proofErr w:type="spellEnd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57DA1" w:rsidRPr="00674AF0" w:rsidRDefault="001D1138" w:rsidP="0068223E">
            <w:pPr>
              <w:numPr>
                <w:ilvl w:val="0"/>
                <w:numId w:val="23"/>
              </w:numPr>
              <w:spacing w:before="120" w:beforeAutospacing="0" w:after="0" w:afterAutospacing="0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ка мер по устранению выявленных нарушений;</w:t>
            </w:r>
          </w:p>
          <w:p w:rsidR="00157DA1" w:rsidRPr="00674AF0" w:rsidRDefault="001D1138" w:rsidP="00DD739D">
            <w:pPr>
              <w:numPr>
                <w:ilvl w:val="0"/>
                <w:numId w:val="23"/>
              </w:numPr>
              <w:spacing w:before="120" w:beforeAutospacing="0" w:after="0" w:afterAutospacing="0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proofErr w:type="spellEnd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охраны</w:t>
            </w:r>
            <w:proofErr w:type="spellEnd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окружающей</w:t>
            </w:r>
            <w:proofErr w:type="spellEnd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среды</w:t>
            </w:r>
            <w:proofErr w:type="spellEnd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CD3AE5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proofErr w:type="spellEnd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 xml:space="preserve"> №11 </w:t>
            </w: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 xml:space="preserve"> 25.01.2021</w:t>
            </w:r>
          </w:p>
        </w:tc>
      </w:tr>
      <w:tr w:rsidR="00674AF0" w:rsidRPr="00674AF0" w:rsidTr="001378FA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D6257A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spellEnd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="00B97F53"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питанию</w:t>
            </w:r>
            <w:proofErr w:type="spellEnd"/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numPr>
                <w:ilvl w:val="0"/>
                <w:numId w:val="23"/>
              </w:numPr>
              <w:spacing w:before="120" w:beforeAutospacing="0" w:after="0" w:afterAutospacing="0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proofErr w:type="spellEnd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proofErr w:type="spellEnd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питания</w:t>
            </w:r>
            <w:proofErr w:type="spellEnd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57DA1" w:rsidRPr="00674AF0" w:rsidRDefault="001D1138" w:rsidP="0068223E">
            <w:pPr>
              <w:numPr>
                <w:ilvl w:val="0"/>
                <w:numId w:val="23"/>
              </w:numPr>
              <w:spacing w:before="120" w:beforeAutospacing="0" w:after="0" w:afterAutospacing="0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отслеживание</w:t>
            </w:r>
            <w:proofErr w:type="spellEnd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витаминизации</w:t>
            </w:r>
            <w:proofErr w:type="spellEnd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блюд</w:t>
            </w:r>
            <w:proofErr w:type="spellEnd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97F53" w:rsidRPr="00674AF0" w:rsidRDefault="001D1138" w:rsidP="0068223E">
            <w:pPr>
              <w:numPr>
                <w:ilvl w:val="0"/>
                <w:numId w:val="23"/>
              </w:numPr>
              <w:spacing w:before="120" w:beforeAutospacing="0" w:after="0" w:afterAutospacing="0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ведение</w:t>
            </w:r>
            <w:proofErr w:type="spellEnd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учетной</w:t>
            </w:r>
            <w:proofErr w:type="spellEnd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  <w:proofErr w:type="spellEnd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57DA1" w:rsidRPr="00674AF0" w:rsidRDefault="00157DA1" w:rsidP="0068223E">
            <w:pPr>
              <w:numPr>
                <w:ilvl w:val="0"/>
                <w:numId w:val="23"/>
              </w:numPr>
              <w:spacing w:before="120" w:beforeAutospacing="0" w:after="0" w:afterAutospacing="0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CD3AE5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proofErr w:type="spellEnd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 xml:space="preserve"> №11 </w:t>
            </w: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 xml:space="preserve"> 25.01.2021</w:t>
            </w:r>
            <w:r w:rsidR="004208E6"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</w:p>
        </w:tc>
      </w:tr>
    </w:tbl>
    <w:p w:rsidR="00157DA1" w:rsidRPr="00674AF0" w:rsidRDefault="001D1138" w:rsidP="0068223E">
      <w:pPr>
        <w:spacing w:before="12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674AF0">
        <w:rPr>
          <w:rFonts w:ascii="Times New Roman" w:hAnsi="Times New Roman" w:cs="Times New Roman"/>
          <w:sz w:val="24"/>
          <w:szCs w:val="24"/>
          <w:lang w:val="ru-RU"/>
        </w:rPr>
        <w:t>4. Перечень</w:t>
      </w:r>
      <w:r w:rsidR="00926118" w:rsidRPr="00674AF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74AF0">
        <w:rPr>
          <w:rFonts w:ascii="Times New Roman" w:hAnsi="Times New Roman" w:cs="Times New Roman"/>
          <w:sz w:val="24"/>
          <w:szCs w:val="24"/>
          <w:lang w:val="ru-RU"/>
        </w:rPr>
        <w:t>химических веществ, биологических, физических и иных факторов, а также объектов производственного контроля, представляющих потенциальную опасность для</w:t>
      </w:r>
      <w:r w:rsidR="00926118" w:rsidRPr="00674AF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74AF0">
        <w:rPr>
          <w:rFonts w:ascii="Times New Roman" w:hAnsi="Times New Roman" w:cs="Times New Roman"/>
          <w:sz w:val="24"/>
          <w:szCs w:val="24"/>
          <w:lang w:val="ru-RU"/>
        </w:rPr>
        <w:t>человека и среды его обитания, в отношении которых необходима организация лабораторных исследований и испытаний.</w:t>
      </w:r>
    </w:p>
    <w:tbl>
      <w:tblPr>
        <w:tblW w:w="9357" w:type="dxa"/>
        <w:tblInd w:w="7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26"/>
        <w:gridCol w:w="1134"/>
        <w:gridCol w:w="1559"/>
        <w:gridCol w:w="1276"/>
        <w:gridCol w:w="2693"/>
        <w:gridCol w:w="1134"/>
        <w:gridCol w:w="1135"/>
      </w:tblGrid>
      <w:tr w:rsidR="003F6106" w:rsidRPr="00674AF0" w:rsidTr="00375B13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A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  <w:r w:rsidR="003F6106" w:rsidRPr="00674A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/п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A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кт</w:t>
            </w:r>
            <w:proofErr w:type="spellEnd"/>
            <w:r w:rsidR="00D62A46" w:rsidRPr="00674AF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(вид)</w:t>
            </w:r>
            <w:r w:rsidR="003F6106" w:rsidRPr="00674AF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74A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я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A11D13" w:rsidP="0068223E">
            <w:pPr>
              <w:spacing w:before="12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A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</w:t>
            </w:r>
            <w:proofErr w:type="spellEnd"/>
            <w:r w:rsidRPr="00674AF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74AF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исследования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A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атность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A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</w:t>
            </w:r>
            <w:proofErr w:type="spellEnd"/>
            <w:r w:rsidRPr="00674A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74A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я</w:t>
            </w:r>
            <w:proofErr w:type="spellEnd"/>
            <w:r w:rsidR="003F6106" w:rsidRPr="00674AF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674A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spellStart"/>
            <w:r w:rsidRPr="00674A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  <w:proofErr w:type="spellEnd"/>
            <w:r w:rsidRPr="00674A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74A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еров</w:t>
            </w:r>
            <w:proofErr w:type="spellEnd"/>
            <w:r w:rsidRPr="00674A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A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ание</w:t>
            </w:r>
            <w:proofErr w:type="spellEnd"/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A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</w:t>
            </w:r>
            <w:proofErr w:type="spellEnd"/>
            <w:r w:rsidR="003F6106" w:rsidRPr="00674AF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74A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та</w:t>
            </w:r>
            <w:proofErr w:type="spellEnd"/>
            <w:r w:rsidRPr="00674A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74A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ов</w:t>
            </w:r>
            <w:proofErr w:type="spellEnd"/>
          </w:p>
        </w:tc>
      </w:tr>
      <w:tr w:rsidR="003F6106" w:rsidRPr="00951C6E" w:rsidTr="00375B13">
        <w:tc>
          <w:tcPr>
            <w:tcW w:w="4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Микроклимат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Температура</w:t>
            </w:r>
            <w:proofErr w:type="spellEnd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воздуха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4208E6" w:rsidP="00D21CC2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D21CC2"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за в год </w:t>
            </w:r>
            <w:r w:rsidR="001D1138"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лодный</w:t>
            </w:r>
            <w:r w:rsidR="00926118"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D1138"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иоды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2BFE" w:rsidRPr="00674AF0" w:rsidRDefault="00882BFE" w:rsidP="0068223E">
            <w:pPr>
              <w:widowControl w:val="0"/>
              <w:autoSpaceDE w:val="0"/>
              <w:autoSpaceDN w:val="0"/>
              <w:adjustRightInd w:val="0"/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674AF0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Помещения для занятий, кабинеты, спортивный зал (не менее 10% помещений </w:t>
            </w:r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674AF0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 w:rsidR="00951C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375B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очки</w:t>
            </w:r>
            <w:r w:rsidRPr="00674AF0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)</w:t>
            </w:r>
          </w:p>
          <w:p w:rsidR="00157DA1" w:rsidRPr="00674AF0" w:rsidRDefault="00157DA1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autoSpaceDE w:val="0"/>
              <w:autoSpaceDN w:val="0"/>
              <w:adjustRightInd w:val="0"/>
              <w:spacing w:before="12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П 2.2.3670-20,</w:t>
            </w:r>
            <w:r w:rsidR="00926118"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П 2.4.3648-20, </w:t>
            </w:r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анПиН 1.2.3685-21,</w:t>
            </w:r>
            <w:r w:rsidR="003A6639" w:rsidRPr="00674AF0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МР 2.3.6.0233-21. 2.3.6, </w:t>
            </w:r>
            <w:r w:rsidR="00882BFE" w:rsidRPr="00674AF0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МР 2.4.0242-21. 2.4</w:t>
            </w:r>
          </w:p>
        </w:tc>
        <w:tc>
          <w:tcPr>
            <w:tcW w:w="11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отокол,</w:t>
            </w:r>
            <w:r w:rsidR="00926118"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журнал инструментальных </w:t>
            </w:r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и лабораторных методов производственного контроля</w:t>
            </w:r>
          </w:p>
        </w:tc>
      </w:tr>
      <w:tr w:rsidR="003F6106" w:rsidRPr="00674AF0" w:rsidTr="00375B13">
        <w:tc>
          <w:tcPr>
            <w:tcW w:w="4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57DA1" w:rsidP="0068223E">
            <w:pPr>
              <w:spacing w:before="12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57DA1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3A6639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орость движения воздуха</w:t>
            </w: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57DA1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57DA1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57DA1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57DA1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106" w:rsidRPr="00674AF0" w:rsidTr="00375B13">
        <w:tc>
          <w:tcPr>
            <w:tcW w:w="4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57DA1" w:rsidP="0068223E">
            <w:pPr>
              <w:spacing w:before="12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57DA1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Относительная</w:t>
            </w:r>
            <w:proofErr w:type="spellEnd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влажность</w:t>
            </w:r>
            <w:proofErr w:type="spellEnd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воздуха</w:t>
            </w:r>
            <w:proofErr w:type="spellEnd"/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57DA1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57DA1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57DA1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57DA1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106" w:rsidRPr="00951C6E" w:rsidTr="00375B13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Освещенность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Уровни</w:t>
            </w:r>
            <w:proofErr w:type="spellEnd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света</w:t>
            </w:r>
            <w:proofErr w:type="spellEnd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26118"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коэффициент</w:t>
            </w:r>
            <w:proofErr w:type="spellEnd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пульсации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3E6120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раз в год – в темное время суток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E6120" w:rsidRPr="00674AF0" w:rsidRDefault="003E6120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AF0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Помещения для занятий</w:t>
            </w:r>
            <w:proofErr w:type="gramStart"/>
            <w:r w:rsidR="009467C9" w:rsidRPr="00674AF0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,</w:t>
            </w:r>
            <w:r w:rsidRPr="00674AF0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 w:rsidR="009467C9" w:rsidRPr="00674AF0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,</w:t>
            </w:r>
            <w:proofErr w:type="gramEnd"/>
            <w:r w:rsidR="009467C9" w:rsidRPr="00674AF0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спортивный и </w:t>
            </w:r>
            <w:r w:rsidR="003A6639" w:rsidRPr="00674AF0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музыкальный залы (не менее 20% помещений </w:t>
            </w:r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674AF0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 w:rsidR="003A6639"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1 точке</w:t>
            </w:r>
            <w:r w:rsidR="003A6639" w:rsidRPr="00674AF0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)</w:t>
            </w:r>
            <w:r w:rsidR="003A6639"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157DA1" w:rsidRPr="00674AF0" w:rsidRDefault="00157DA1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СанПиН 1.2.3685-21,</w:t>
            </w:r>
            <w:r w:rsidR="003A6639"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E6120" w:rsidRPr="00674AF0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МР 2.3.6.0233-21. 2.3.6, </w:t>
            </w:r>
            <w:r w:rsidR="003A6639" w:rsidRPr="00674AF0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МР 2.4.0242-21. 2.4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токол, журнал инструментальных и лабораторных методов производственного контроля</w:t>
            </w:r>
          </w:p>
        </w:tc>
      </w:tr>
      <w:tr w:rsidR="006B232B" w:rsidRPr="00951C6E" w:rsidTr="00375B13">
        <w:trPr>
          <w:trHeight w:val="540"/>
        </w:trPr>
        <w:tc>
          <w:tcPr>
            <w:tcW w:w="4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18FE" w:rsidRPr="00674AF0" w:rsidRDefault="009C18FE" w:rsidP="0068223E">
            <w:pPr>
              <w:spacing w:before="12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18FE" w:rsidRPr="00674AF0" w:rsidRDefault="009C18FE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Песок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18FE" w:rsidRPr="00674AF0" w:rsidRDefault="00A30ABB" w:rsidP="00375B13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аразитологические исследования </w:t>
            </w:r>
            <w:r w:rsidR="00375B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икробиологическ</w:t>
            </w:r>
            <w:r w:rsidR="00375B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е  </w:t>
            </w:r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75B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след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18FE" w:rsidRPr="00674AF0" w:rsidRDefault="009C18FE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proofErr w:type="spellEnd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4208E6"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д</w:t>
            </w:r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18FE" w:rsidRPr="00674AF0" w:rsidRDefault="00D21CC2" w:rsidP="00D21CC2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тские песочницы </w:t>
            </w:r>
            <w:r w:rsidR="00375B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1 проба</w:t>
            </w:r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18FE" w:rsidRPr="00674AF0" w:rsidRDefault="00A30ABB" w:rsidP="0068223E">
            <w:pPr>
              <w:autoSpaceDE w:val="0"/>
              <w:autoSpaceDN w:val="0"/>
              <w:adjustRightInd w:val="0"/>
              <w:spacing w:before="12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674AF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анПиН 3.3686-21, </w:t>
            </w:r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СанПиН 1.2.3685-2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18FE" w:rsidRPr="00674AF0" w:rsidRDefault="009C18FE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токол, журнал инструментальных и лабораторных методов производственного контроля</w:t>
            </w:r>
          </w:p>
        </w:tc>
      </w:tr>
      <w:tr w:rsidR="001F0F99" w:rsidRPr="00951C6E" w:rsidTr="00375B13">
        <w:trPr>
          <w:trHeight w:val="1913"/>
        </w:trPr>
        <w:tc>
          <w:tcPr>
            <w:tcW w:w="4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F99" w:rsidRPr="00674AF0" w:rsidRDefault="001F0F99" w:rsidP="0068223E">
            <w:pPr>
              <w:spacing w:before="12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F99" w:rsidRPr="00674AF0" w:rsidRDefault="001F0F99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 санитарного фон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F99" w:rsidRPr="00674AF0" w:rsidRDefault="001F0F99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кробиологические исследования смывов на наличие санитарно-показательной микрофлоры (БГКП)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F99" w:rsidRPr="00674AF0" w:rsidRDefault="001F0F99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proofErr w:type="spellEnd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F99" w:rsidRPr="00674AF0" w:rsidRDefault="001F0F99" w:rsidP="00375B13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кты производственного окружени</w:t>
            </w:r>
            <w:r w:rsidR="00222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, руки и спецодежда персонала по одному в каждой группе (</w:t>
            </w:r>
            <w:r w:rsidR="00951C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 смывов в </w:t>
            </w:r>
            <w:r w:rsidR="00375B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е</w:t>
            </w:r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F99" w:rsidRPr="00674AF0" w:rsidRDefault="001F0F99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</w:rPr>
              <w:t xml:space="preserve">СанПиН 3.3686-21, МР 2.3.6.0233-21. </w:t>
            </w:r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.3.6</w:t>
            </w:r>
          </w:p>
        </w:tc>
        <w:tc>
          <w:tcPr>
            <w:tcW w:w="11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F99" w:rsidRPr="00674AF0" w:rsidRDefault="001F0F99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токол, журнал инструментальных и лабораторных методов производ</w:t>
            </w:r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твенного контроля</w:t>
            </w:r>
          </w:p>
        </w:tc>
      </w:tr>
      <w:tr w:rsidR="001F0F99" w:rsidRPr="00951C6E" w:rsidTr="00375B13">
        <w:trPr>
          <w:trHeight w:val="2815"/>
        </w:trPr>
        <w:tc>
          <w:tcPr>
            <w:tcW w:w="4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F99" w:rsidRPr="00674AF0" w:rsidRDefault="001F0F99" w:rsidP="0068223E">
            <w:pPr>
              <w:spacing w:before="12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F99" w:rsidRPr="00674AF0" w:rsidRDefault="001F0F99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F99" w:rsidRPr="00674AF0" w:rsidRDefault="001F0F99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разитологические исследования</w:t>
            </w: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F99" w:rsidRPr="00674AF0" w:rsidRDefault="001F0F99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AD9" w:rsidRPr="00674AF0" w:rsidRDefault="00951C6E" w:rsidP="0068223E">
            <w:pPr>
              <w:autoSpaceDE w:val="0"/>
              <w:autoSpaceDN w:val="0"/>
              <w:adjustRightInd w:val="0"/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5 смывов в </w:t>
            </w:r>
            <w:r w:rsidR="00375B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е</w:t>
            </w:r>
            <w:r w:rsidR="00375B13"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 w:rsidR="00375B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:rsidR="00F01AD9" w:rsidRPr="00674AF0" w:rsidRDefault="00F01AD9" w:rsidP="0068223E">
            <w:pPr>
              <w:autoSpaceDE w:val="0"/>
              <w:autoSpaceDN w:val="0"/>
              <w:adjustRightInd w:val="0"/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в</w:t>
            </w:r>
            <w:r w:rsidR="001F0F99" w:rsidRPr="00674AF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игровых уголках: с игрушек, мебели, ковров и дорожек; </w:t>
            </w:r>
          </w:p>
          <w:p w:rsidR="00F01AD9" w:rsidRPr="00674AF0" w:rsidRDefault="00F01AD9" w:rsidP="0068223E">
            <w:pPr>
              <w:autoSpaceDE w:val="0"/>
              <w:autoSpaceDN w:val="0"/>
              <w:adjustRightInd w:val="0"/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="001F0F99" w:rsidRPr="00674AF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спальнях: постельное белье, с пола, батарей, подоконников, штор</w:t>
            </w:r>
            <w:r w:rsidR="00375B1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</w:p>
          <w:p w:rsidR="001F0F99" w:rsidRPr="00674AF0" w:rsidRDefault="00F01AD9" w:rsidP="0068223E">
            <w:pPr>
              <w:autoSpaceDE w:val="0"/>
              <w:autoSpaceDN w:val="0"/>
              <w:adjustRightInd w:val="0"/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="001F0F99" w:rsidRPr="00674AF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туалетных комнатах: ручки дверей, кранов, наружные поверхности горшков, стульчаков </w:t>
            </w:r>
            <w:r w:rsidR="00375B1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</w:p>
          <w:p w:rsidR="00F01AD9" w:rsidRPr="00674AF0" w:rsidRDefault="00375B13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1F0F99" w:rsidRPr="00674AF0" w:rsidRDefault="00F01AD9" w:rsidP="00375B13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в местах приема пищи</w:t>
            </w:r>
            <w:r w:rsidR="001F0F99"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с посуды, клеенок, скатертей, столов</w:t>
            </w:r>
            <w:r w:rsidR="00375B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F99" w:rsidRPr="00674AF0" w:rsidRDefault="001F0F99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F99" w:rsidRPr="00674AF0" w:rsidRDefault="001F0F99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F0F99" w:rsidRPr="00951C6E" w:rsidTr="00375B13">
        <w:tc>
          <w:tcPr>
            <w:tcW w:w="4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F99" w:rsidRPr="00674AF0" w:rsidRDefault="001F0F99" w:rsidP="0068223E">
            <w:pPr>
              <w:spacing w:before="12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F99" w:rsidRPr="00674AF0" w:rsidRDefault="001F0F99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F99" w:rsidRPr="00674AF0" w:rsidRDefault="001F0F99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F99" w:rsidRPr="00674AF0" w:rsidRDefault="001F0F99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F99" w:rsidRPr="00674AF0" w:rsidRDefault="001F0F99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F99" w:rsidRPr="00674AF0" w:rsidRDefault="001F0F99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1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F99" w:rsidRPr="00674AF0" w:rsidRDefault="001F0F99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B0598" w:rsidRPr="00951C6E" w:rsidTr="00375B13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18FE" w:rsidRPr="00674AF0" w:rsidRDefault="009C18FE" w:rsidP="0068223E">
            <w:pPr>
              <w:spacing w:before="12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18FE" w:rsidRPr="00674AF0" w:rsidRDefault="00911911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spellStart"/>
            <w:r w:rsidR="006B232B" w:rsidRPr="00674AF0">
              <w:rPr>
                <w:rFonts w:ascii="Times New Roman" w:hAnsi="Times New Roman" w:cs="Times New Roman"/>
                <w:sz w:val="24"/>
                <w:szCs w:val="24"/>
              </w:rPr>
              <w:t>итье</w:t>
            </w:r>
            <w:r w:rsidR="006B232B"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я</w:t>
            </w:r>
            <w:proofErr w:type="spellEnd"/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C18FE" w:rsidRPr="00674AF0">
              <w:rPr>
                <w:rFonts w:ascii="Times New Roman" w:hAnsi="Times New Roman" w:cs="Times New Roman"/>
                <w:sz w:val="24"/>
                <w:szCs w:val="24"/>
              </w:rPr>
              <w:t>вод</w:t>
            </w:r>
            <w:proofErr w:type="spellEnd"/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18FE" w:rsidRPr="00674AF0" w:rsidRDefault="00911911" w:rsidP="00375B13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сследования по </w:t>
            </w:r>
            <w:r w:rsidR="00375B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икробиологическим показател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18FE" w:rsidRPr="00674AF0" w:rsidRDefault="00911911" w:rsidP="00375B13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</w:t>
            </w:r>
            <w:r w:rsidR="00375B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икробиологическим </w:t>
            </w:r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казателям – 1 раз в год,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18FE" w:rsidRPr="00674AF0" w:rsidRDefault="00911911" w:rsidP="00375B13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итьевая вода из разводящей сети помещений: моечных столовой </w:t>
            </w:r>
            <w:r w:rsidR="00375B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суды;</w:t>
            </w:r>
            <w:r w:rsidR="009C18FE"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18FE" w:rsidRPr="00674AF0" w:rsidRDefault="009C18FE" w:rsidP="0068223E">
            <w:pPr>
              <w:autoSpaceDE w:val="0"/>
              <w:autoSpaceDN w:val="0"/>
              <w:adjustRightInd w:val="0"/>
              <w:spacing w:before="12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СанПиН 1.2.3685-21</w:t>
            </w:r>
            <w:r w:rsidR="00911911"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E32D17"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анПиН 2.1.3684-21, </w:t>
            </w:r>
            <w:r w:rsidR="00911911" w:rsidRPr="00674AF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Р 2.3.6.0233-21. 2.3.6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18FE" w:rsidRPr="00674AF0" w:rsidRDefault="009C18FE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токол, журнал инструментальных и лабораторных методов производственного контроля</w:t>
            </w:r>
          </w:p>
        </w:tc>
      </w:tr>
    </w:tbl>
    <w:p w:rsidR="00157DA1" w:rsidRPr="00674AF0" w:rsidRDefault="001D1138" w:rsidP="0068223E">
      <w:pPr>
        <w:spacing w:before="12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674AF0">
        <w:rPr>
          <w:rFonts w:ascii="Times New Roman" w:hAnsi="Times New Roman" w:cs="Times New Roman"/>
          <w:b/>
          <w:bCs/>
          <w:sz w:val="24"/>
          <w:szCs w:val="24"/>
          <w:lang w:val="ru-RU"/>
        </w:rPr>
        <w:t>5. Перечень</w:t>
      </w:r>
      <w:r w:rsidR="00B97F53" w:rsidRPr="00674AF0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674AF0">
        <w:rPr>
          <w:rFonts w:ascii="Times New Roman" w:hAnsi="Times New Roman" w:cs="Times New Roman"/>
          <w:b/>
          <w:bCs/>
          <w:sz w:val="24"/>
          <w:szCs w:val="24"/>
          <w:lang w:val="ru-RU"/>
        </w:rPr>
        <w:t>должностей и число работников, которые подлежат медицинским осмотрам, гигиеническому обучению и аттестации.</w:t>
      </w:r>
    </w:p>
    <w:tbl>
      <w:tblPr>
        <w:tblW w:w="9498" w:type="dxa"/>
        <w:tblInd w:w="7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77"/>
        <w:gridCol w:w="2784"/>
        <w:gridCol w:w="992"/>
        <w:gridCol w:w="2693"/>
        <w:gridCol w:w="2552"/>
      </w:tblGrid>
      <w:tr w:rsidR="00157DA1" w:rsidRPr="00674AF0" w:rsidTr="00EA6F42">
        <w:tc>
          <w:tcPr>
            <w:tcW w:w="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7DA1" w:rsidRPr="00674AF0" w:rsidRDefault="001D1138" w:rsidP="0068223E">
            <w:pPr>
              <w:spacing w:before="12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A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  <w:r w:rsidR="003F6106" w:rsidRPr="00674AF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674A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7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7DA1" w:rsidRPr="00674AF0" w:rsidRDefault="001D1138" w:rsidP="0068223E">
            <w:pPr>
              <w:spacing w:before="12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A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ессия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7DA1" w:rsidRPr="00674AF0" w:rsidRDefault="001D1138" w:rsidP="0068223E">
            <w:pPr>
              <w:spacing w:before="12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A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  <w:proofErr w:type="spellEnd"/>
            <w:r w:rsidR="003F6106" w:rsidRPr="00674AF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74A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52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7DA1" w:rsidRPr="00674AF0" w:rsidRDefault="001D1138" w:rsidP="0068223E">
            <w:pPr>
              <w:spacing w:before="12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A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атность</w:t>
            </w:r>
            <w:proofErr w:type="spellEnd"/>
          </w:p>
        </w:tc>
      </w:tr>
      <w:tr w:rsidR="00157DA1" w:rsidRPr="00674AF0" w:rsidTr="00EA6F42">
        <w:tc>
          <w:tcPr>
            <w:tcW w:w="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7DA1" w:rsidRPr="00674AF0" w:rsidRDefault="00157DA1" w:rsidP="0068223E">
            <w:pPr>
              <w:spacing w:before="12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7DA1" w:rsidRPr="00674AF0" w:rsidRDefault="00157DA1" w:rsidP="0068223E">
            <w:pPr>
              <w:spacing w:before="12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7DA1" w:rsidRPr="00674AF0" w:rsidRDefault="00157DA1" w:rsidP="0068223E">
            <w:pPr>
              <w:spacing w:before="12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7DA1" w:rsidRPr="00674AF0" w:rsidRDefault="001D1138" w:rsidP="0068223E">
            <w:pPr>
              <w:spacing w:before="12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AF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ериодический и</w:t>
            </w:r>
            <w:r w:rsidR="003F6106" w:rsidRPr="00674AF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674AF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неочередной</w:t>
            </w:r>
            <w:r w:rsidR="003F6106" w:rsidRPr="00674AF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674AF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медицинский осмотр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7DA1" w:rsidRPr="00674AF0" w:rsidRDefault="001D1138" w:rsidP="0068223E">
            <w:pPr>
              <w:spacing w:before="12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A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игиеническая</w:t>
            </w:r>
            <w:proofErr w:type="spellEnd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74A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ка</w:t>
            </w:r>
            <w:proofErr w:type="spellEnd"/>
            <w:r w:rsidRPr="00674A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</w:t>
            </w:r>
            <w:r w:rsidR="003F6106" w:rsidRPr="00674AF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74A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тестация</w:t>
            </w:r>
            <w:proofErr w:type="spellEnd"/>
          </w:p>
        </w:tc>
      </w:tr>
      <w:tr w:rsidR="00157DA1" w:rsidRPr="00674AF0" w:rsidTr="00EA6F42"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7DA1" w:rsidRPr="00674AF0" w:rsidRDefault="001D1138" w:rsidP="0068223E">
            <w:pPr>
              <w:spacing w:before="12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7DA1" w:rsidRPr="00674AF0" w:rsidRDefault="001D1138" w:rsidP="0068223E">
            <w:pPr>
              <w:spacing w:before="12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7DA1" w:rsidRPr="00674AF0" w:rsidRDefault="001D1138" w:rsidP="0068223E">
            <w:pPr>
              <w:spacing w:before="12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7DA1" w:rsidRPr="00674AF0" w:rsidRDefault="001D1138" w:rsidP="0068223E">
            <w:pPr>
              <w:spacing w:before="12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proofErr w:type="spellEnd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7DA1" w:rsidRPr="00674AF0" w:rsidRDefault="001D1138" w:rsidP="0068223E">
            <w:pPr>
              <w:spacing w:before="12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proofErr w:type="spellEnd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 xml:space="preserve"> в 2 </w:t>
            </w: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</w:tr>
      <w:tr w:rsidR="00157DA1" w:rsidRPr="00674AF0" w:rsidTr="00EA6F42"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7DA1" w:rsidRPr="00674AF0" w:rsidRDefault="00D6257A" w:rsidP="0068223E">
            <w:pPr>
              <w:spacing w:before="12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7DA1" w:rsidRPr="00674AF0" w:rsidRDefault="001D1138" w:rsidP="0068223E">
            <w:pPr>
              <w:spacing w:before="12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7DA1" w:rsidRPr="00D6257A" w:rsidRDefault="00D6257A" w:rsidP="0068223E">
            <w:pPr>
              <w:spacing w:before="12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7DA1" w:rsidRPr="00674AF0" w:rsidRDefault="001D1138" w:rsidP="0068223E">
            <w:pPr>
              <w:spacing w:before="12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proofErr w:type="spellEnd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7DA1" w:rsidRPr="00674AF0" w:rsidRDefault="001D1138" w:rsidP="0068223E">
            <w:pPr>
              <w:spacing w:before="12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proofErr w:type="spellEnd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 xml:space="preserve"> в 2 </w:t>
            </w: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</w:tr>
      <w:tr w:rsidR="00157DA1" w:rsidRPr="00674AF0" w:rsidTr="00EA6F42"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7DA1" w:rsidRPr="00674AF0" w:rsidRDefault="00D6257A" w:rsidP="0068223E">
            <w:pPr>
              <w:spacing w:before="12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7DA1" w:rsidRPr="00674AF0" w:rsidRDefault="00C919C1" w:rsidP="0068223E">
            <w:pPr>
              <w:spacing w:before="12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мощник воспитател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7DA1" w:rsidRPr="00674AF0" w:rsidRDefault="002A53C5" w:rsidP="0068223E">
            <w:pPr>
              <w:spacing w:before="12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7DA1" w:rsidRPr="00674AF0" w:rsidRDefault="001D1138" w:rsidP="0068223E">
            <w:pPr>
              <w:spacing w:before="12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proofErr w:type="spellEnd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7DA1" w:rsidRPr="00674AF0" w:rsidRDefault="001D1138" w:rsidP="0068223E">
            <w:pPr>
              <w:spacing w:before="12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proofErr w:type="spellEnd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proofErr w:type="spellEnd"/>
          </w:p>
        </w:tc>
      </w:tr>
      <w:tr w:rsidR="00157DA1" w:rsidRPr="00674AF0" w:rsidTr="00EA6F42"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7DA1" w:rsidRPr="00674AF0" w:rsidRDefault="00D6257A" w:rsidP="0068223E">
            <w:pPr>
              <w:spacing w:before="12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7DA1" w:rsidRPr="00674AF0" w:rsidRDefault="001D1138" w:rsidP="0068223E">
            <w:pPr>
              <w:spacing w:before="12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Технический</w:t>
            </w:r>
            <w:proofErr w:type="spellEnd"/>
            <w:r w:rsidR="003F6106"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A53C5" w:rsidRPr="00674AF0">
              <w:rPr>
                <w:rFonts w:ascii="Times New Roman" w:hAnsi="Times New Roman" w:cs="Times New Roman"/>
                <w:sz w:val="24"/>
                <w:szCs w:val="24"/>
              </w:rPr>
              <w:t>персонал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7DA1" w:rsidRPr="00674AF0" w:rsidRDefault="00D6257A" w:rsidP="0068223E">
            <w:pPr>
              <w:spacing w:before="12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7DA1" w:rsidRPr="00674AF0" w:rsidRDefault="001D1138" w:rsidP="0068223E">
            <w:pPr>
              <w:spacing w:before="12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proofErr w:type="spellEnd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7DA1" w:rsidRPr="00674AF0" w:rsidRDefault="001D1138" w:rsidP="0068223E">
            <w:pPr>
              <w:spacing w:before="12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proofErr w:type="spellEnd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 xml:space="preserve"> в 2 </w:t>
            </w: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</w:tr>
    </w:tbl>
    <w:p w:rsidR="00D6257A" w:rsidRDefault="00D6257A" w:rsidP="0068223E">
      <w:pPr>
        <w:spacing w:before="120" w:beforeAutospacing="0" w:after="0" w:afterAutospacing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157DA1" w:rsidRPr="00674AF0" w:rsidRDefault="00DD739D" w:rsidP="0068223E">
      <w:pPr>
        <w:spacing w:before="12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674AF0">
        <w:rPr>
          <w:rFonts w:ascii="Times New Roman" w:hAnsi="Times New Roman" w:cs="Times New Roman"/>
          <w:b/>
          <w:bCs/>
          <w:sz w:val="24"/>
          <w:szCs w:val="24"/>
          <w:lang w:val="ru-RU"/>
        </w:rPr>
        <w:t>6</w:t>
      </w:r>
      <w:r w:rsidR="001D1138" w:rsidRPr="00674AF0">
        <w:rPr>
          <w:rFonts w:ascii="Times New Roman" w:hAnsi="Times New Roman" w:cs="Times New Roman"/>
          <w:b/>
          <w:bCs/>
          <w:sz w:val="24"/>
          <w:szCs w:val="24"/>
          <w:lang w:val="ru-RU"/>
        </w:rPr>
        <w:t>. Мероприятия,</w:t>
      </w:r>
      <w:r w:rsidR="003F6106" w:rsidRPr="00674AF0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1D1138" w:rsidRPr="00674AF0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предусматривающие обоснование безопасности для человека и окружающей среды продукции и технологии ее производства, критериев </w:t>
      </w:r>
      <w:r w:rsidR="001D1138" w:rsidRPr="00674AF0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безопасности и</w:t>
      </w:r>
      <w:r w:rsidR="003F6106" w:rsidRPr="00674AF0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1D1138" w:rsidRPr="00674AF0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(или) безвредности факторов </w:t>
      </w:r>
      <w:proofErr w:type="gramStart"/>
      <w:r w:rsidR="001D1138" w:rsidRPr="00674AF0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оизводственной и окружающей среды</w:t>
      </w:r>
      <w:proofErr w:type="gramEnd"/>
      <w:r w:rsidR="001D1138" w:rsidRPr="00674AF0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и разработка методов контроля, в том числе при хранении, транспортировке, реализации и утилизации продукции, а также безопасности процесса выполнения работ, оказания услуг.</w:t>
      </w:r>
    </w:p>
    <w:tbl>
      <w:tblPr>
        <w:tblW w:w="9498" w:type="dxa"/>
        <w:tblInd w:w="7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843"/>
        <w:gridCol w:w="2693"/>
        <w:gridCol w:w="1509"/>
        <w:gridCol w:w="1752"/>
        <w:gridCol w:w="141"/>
        <w:gridCol w:w="1560"/>
      </w:tblGrid>
      <w:tr w:rsidR="00157DA1" w:rsidRPr="00674AF0" w:rsidTr="00EA6F42"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A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кт</w:t>
            </w:r>
            <w:proofErr w:type="spellEnd"/>
            <w:r w:rsidRPr="00674A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74A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я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A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</w:t>
            </w:r>
            <w:proofErr w:type="spellEnd"/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A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ание</w:t>
            </w:r>
            <w:proofErr w:type="spellEnd"/>
          </w:p>
        </w:tc>
        <w:tc>
          <w:tcPr>
            <w:tcW w:w="18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A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A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  <w:proofErr w:type="spellEnd"/>
          </w:p>
        </w:tc>
      </w:tr>
      <w:tr w:rsidR="00157DA1" w:rsidRPr="00951C6E" w:rsidTr="00EA6F42">
        <w:tc>
          <w:tcPr>
            <w:tcW w:w="949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AF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онтроль содержания помещений, оборудования и территории</w:t>
            </w:r>
          </w:p>
        </w:tc>
      </w:tr>
      <w:tr w:rsidR="00157DA1" w:rsidRPr="00674AF0" w:rsidTr="00EA6F42"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Санитарное</w:t>
            </w:r>
            <w:proofErr w:type="spellEnd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состояние</w:t>
            </w:r>
            <w:proofErr w:type="spellEnd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Кратность</w:t>
            </w:r>
            <w:proofErr w:type="spellEnd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  <w:proofErr w:type="spellEnd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уборки</w:t>
            </w:r>
            <w:proofErr w:type="spellEnd"/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СП 2.4.3648-20</w:t>
            </w:r>
          </w:p>
        </w:tc>
        <w:tc>
          <w:tcPr>
            <w:tcW w:w="18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  <w:proofErr w:type="spellEnd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утром</w:t>
            </w:r>
            <w:proofErr w:type="spellEnd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вечером</w:t>
            </w:r>
            <w:proofErr w:type="spellEnd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proofErr w:type="spellEnd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заведующего</w:t>
            </w:r>
            <w:proofErr w:type="spellEnd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 xml:space="preserve"> АХР</w:t>
            </w:r>
          </w:p>
        </w:tc>
      </w:tr>
      <w:tr w:rsidR="00157DA1" w:rsidRPr="00951C6E" w:rsidTr="00EA6F42"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нитарное состояние помещений и оборудовани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тность и качество:</w:t>
            </w:r>
          </w:p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текущей уборки;</w:t>
            </w:r>
          </w:p>
        </w:tc>
        <w:tc>
          <w:tcPr>
            <w:tcW w:w="15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СП 2.4.3648-20, СанПиН 2.3/2.4.3590-20, СП 3.1/2.4.3598-20</w:t>
            </w:r>
          </w:p>
        </w:tc>
        <w:tc>
          <w:tcPr>
            <w:tcW w:w="18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  <w:proofErr w:type="spellEnd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 xml:space="preserve"> (в </w:t>
            </w: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дня</w:t>
            </w:r>
            <w:proofErr w:type="spellEnd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дработник, заместитель заведующего по АХР</w:t>
            </w:r>
          </w:p>
        </w:tc>
      </w:tr>
      <w:tr w:rsidR="00157DA1" w:rsidRPr="00674AF0" w:rsidTr="00EA6F42"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57DA1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генеральной</w:t>
            </w:r>
            <w:proofErr w:type="spellEnd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уборки</w:t>
            </w:r>
            <w:proofErr w:type="spellEnd"/>
          </w:p>
        </w:tc>
        <w:tc>
          <w:tcPr>
            <w:tcW w:w="15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57DA1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жемесячно, до </w:t>
            </w:r>
            <w:r w:rsidR="00C14F66"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12.</w:t>
            </w:r>
            <w:r w:rsidR="002A53C5"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022</w:t>
            </w:r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да – еженедельно</w:t>
            </w: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57DA1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57DA1" w:rsidRPr="00951C6E" w:rsidTr="00EA6F42"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Санитарное</w:t>
            </w:r>
            <w:proofErr w:type="spellEnd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состояние</w:t>
            </w:r>
            <w:proofErr w:type="spellEnd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хозяйственной</w:t>
            </w:r>
            <w:proofErr w:type="spellEnd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воз ТКО и пищевых отходов</w:t>
            </w:r>
          </w:p>
        </w:tc>
        <w:tc>
          <w:tcPr>
            <w:tcW w:w="15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232981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нПиН 2.1.3684-21</w:t>
            </w:r>
          </w:p>
        </w:tc>
        <w:tc>
          <w:tcPr>
            <w:tcW w:w="18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E32D17" w:rsidP="0068223E">
            <w:pPr>
              <w:pStyle w:val="ac"/>
              <w:spacing w:before="120" w:beforeAutospacing="0" w:after="0" w:afterAutospacing="0"/>
            </w:pPr>
            <w:r w:rsidRPr="00674AF0">
              <w:t>При температуре плюс 4 °C и ниже – 1 раз в 3 дня. При температуре плюс 5 °C и выше – ежедневно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232981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иональный оператор по обращению с ТКО,</w:t>
            </w:r>
            <w:r w:rsidR="00C14F66"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32981"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орник</w:t>
            </w:r>
          </w:p>
        </w:tc>
      </w:tr>
      <w:tr w:rsidR="00157DA1" w:rsidRPr="00674AF0" w:rsidTr="00EA6F42">
        <w:trPr>
          <w:trHeight w:val="1182"/>
        </w:trPr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57DA1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C14F66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мывка и дезинфекция</w:t>
            </w:r>
            <w:r w:rsidR="001D1138"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хозяйственной площадки</w:t>
            </w:r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контейнеров</w:t>
            </w:r>
          </w:p>
        </w:tc>
        <w:tc>
          <w:tcPr>
            <w:tcW w:w="15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57DA1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8231C3" w:rsidP="0068223E">
            <w:pPr>
              <w:pStyle w:val="ac"/>
              <w:spacing w:before="120" w:beforeAutospacing="0" w:after="0" w:afterAutospacing="0"/>
            </w:pPr>
            <w:r w:rsidRPr="00674AF0">
              <w:t>Два раза в год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57DA1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DA1" w:rsidRPr="00674AF0" w:rsidTr="00EA6F42"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Рабочие</w:t>
            </w:r>
            <w:proofErr w:type="spellEnd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растворы</w:t>
            </w:r>
            <w:proofErr w:type="spellEnd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дезсредств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держание действующих веществ дезинфицирующих средств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СанПиН 2.3/2.4.3590-20, СП 2.4.3648-20</w:t>
            </w:r>
          </w:p>
        </w:tc>
        <w:tc>
          <w:tcPr>
            <w:tcW w:w="18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Медработник</w:t>
            </w:r>
            <w:proofErr w:type="spellEnd"/>
          </w:p>
        </w:tc>
      </w:tr>
      <w:tr w:rsidR="00157DA1" w:rsidRPr="00951C6E" w:rsidTr="00EA6F42"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Дезинсекция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профилактика</w:t>
            </w:r>
            <w:proofErr w:type="spellEnd"/>
          </w:p>
        </w:tc>
        <w:tc>
          <w:tcPr>
            <w:tcW w:w="15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7663C2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СанПиН 3.3686-21</w:t>
            </w:r>
          </w:p>
        </w:tc>
        <w:tc>
          <w:tcPr>
            <w:tcW w:w="18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меститель заведующего по АХР, </w:t>
            </w:r>
            <w:r w:rsidR="00CD5802"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ворник, </w:t>
            </w:r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чий по обслуживанию здания</w:t>
            </w:r>
          </w:p>
        </w:tc>
      </w:tr>
      <w:tr w:rsidR="00157DA1" w:rsidRPr="00674AF0" w:rsidTr="00EA6F42"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57DA1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обследование</w:t>
            </w:r>
            <w:proofErr w:type="spellEnd"/>
          </w:p>
        </w:tc>
        <w:tc>
          <w:tcPr>
            <w:tcW w:w="15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57DA1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57DA1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Специализированная</w:t>
            </w:r>
            <w:proofErr w:type="spellEnd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proofErr w:type="spellEnd"/>
          </w:p>
        </w:tc>
      </w:tr>
      <w:tr w:rsidR="00157DA1" w:rsidRPr="00674AF0" w:rsidTr="00EA6F42"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57DA1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уничтожение</w:t>
            </w:r>
            <w:proofErr w:type="spellEnd"/>
          </w:p>
        </w:tc>
        <w:tc>
          <w:tcPr>
            <w:tcW w:w="15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57DA1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8231C3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proofErr w:type="spellEnd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proofErr w:type="spellEnd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весной</w:t>
            </w:r>
            <w:proofErr w:type="spellEnd"/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57DA1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DA1" w:rsidRPr="00951C6E" w:rsidTr="00EA6F42">
        <w:trPr>
          <w:trHeight w:val="259"/>
        </w:trPr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ратизация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профилактика</w:t>
            </w:r>
            <w:proofErr w:type="spellEnd"/>
          </w:p>
        </w:tc>
        <w:tc>
          <w:tcPr>
            <w:tcW w:w="15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7663C2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СанПиН 3.3686-21</w:t>
            </w:r>
          </w:p>
        </w:tc>
        <w:tc>
          <w:tcPr>
            <w:tcW w:w="18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меститель заведующего по АХР, </w:t>
            </w:r>
            <w:r w:rsidR="00CD5802"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ворник,  </w:t>
            </w:r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чий по обслуживанию здания</w:t>
            </w:r>
          </w:p>
        </w:tc>
      </w:tr>
      <w:tr w:rsidR="00157DA1" w:rsidRPr="00674AF0" w:rsidTr="00EA6F42">
        <w:trPr>
          <w:trHeight w:val="19"/>
        </w:trPr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57DA1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обследование</w:t>
            </w:r>
            <w:proofErr w:type="spellEnd"/>
          </w:p>
        </w:tc>
        <w:tc>
          <w:tcPr>
            <w:tcW w:w="15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57DA1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Специализированная</w:t>
            </w:r>
            <w:proofErr w:type="spellEnd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proofErr w:type="spellEnd"/>
          </w:p>
        </w:tc>
      </w:tr>
      <w:tr w:rsidR="00157DA1" w:rsidRPr="00951C6E" w:rsidTr="00EA6F42">
        <w:trPr>
          <w:trHeight w:val="19"/>
        </w:trPr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57DA1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уничтожение</w:t>
            </w:r>
            <w:proofErr w:type="spellEnd"/>
          </w:p>
        </w:tc>
        <w:tc>
          <w:tcPr>
            <w:tcW w:w="15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57DA1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сной и осенью, по необходимости</w:t>
            </w: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57DA1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57DA1" w:rsidRPr="00674AF0" w:rsidTr="00EA6F42"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Освещенность</w:t>
            </w:r>
            <w:proofErr w:type="spellEnd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  <w:proofErr w:type="spellEnd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помещений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="00E32D17"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е и состояние осветительных приборов;</w:t>
            </w:r>
          </w:p>
        </w:tc>
        <w:tc>
          <w:tcPr>
            <w:tcW w:w="15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СП 2.4.3648-20</w:t>
            </w:r>
          </w:p>
        </w:tc>
        <w:tc>
          <w:tcPr>
            <w:tcW w:w="189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355B8A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proofErr w:type="spellEnd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DD739D"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355B8A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чий по обслуживанию здания</w:t>
            </w:r>
          </w:p>
        </w:tc>
      </w:tr>
      <w:tr w:rsidR="00157DA1" w:rsidRPr="00951C6E" w:rsidTr="00EA6F42"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57DA1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="00E32D17"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е, целостность и тип ламп</w:t>
            </w:r>
          </w:p>
        </w:tc>
        <w:tc>
          <w:tcPr>
            <w:tcW w:w="15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57DA1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9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57DA1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57DA1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57DA1" w:rsidRPr="00674AF0" w:rsidTr="00EA6F42"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Микроклимат</w:t>
            </w:r>
            <w:proofErr w:type="spellEnd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помещений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температура</w:t>
            </w:r>
            <w:proofErr w:type="spellEnd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воздуха</w:t>
            </w:r>
            <w:proofErr w:type="spellEnd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5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СП 2.4.3648-20</w:t>
            </w:r>
          </w:p>
        </w:tc>
        <w:tc>
          <w:tcPr>
            <w:tcW w:w="189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  <w:proofErr w:type="spellEnd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 xml:space="preserve"> (в </w:t>
            </w: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дня</w:t>
            </w:r>
            <w:proofErr w:type="spellEnd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proofErr w:type="spellEnd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заведующего</w:t>
            </w:r>
            <w:proofErr w:type="spellEnd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 xml:space="preserve"> АХР</w:t>
            </w:r>
          </w:p>
        </w:tc>
      </w:tr>
      <w:tr w:rsidR="00157DA1" w:rsidRPr="00674AF0" w:rsidTr="00EA6F42"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57DA1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32D17"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кратность</w:t>
            </w:r>
            <w:proofErr w:type="spellEnd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проветривания</w:t>
            </w:r>
            <w:proofErr w:type="spellEnd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5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57DA1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57DA1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57DA1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DA1" w:rsidRPr="00674AF0" w:rsidTr="00EA6F42"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57DA1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57DA1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57DA1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57DA1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DA1" w:rsidRPr="00674AF0" w:rsidTr="00EA6F42"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Песок</w:t>
            </w:r>
            <w:proofErr w:type="spellEnd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песочницах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32D17"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состояние</w:t>
            </w:r>
            <w:proofErr w:type="spellEnd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песка</w:t>
            </w:r>
            <w:proofErr w:type="spellEnd"/>
          </w:p>
        </w:tc>
        <w:tc>
          <w:tcPr>
            <w:tcW w:w="15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СП 2.4.3648-20</w:t>
            </w:r>
          </w:p>
        </w:tc>
        <w:tc>
          <w:tcPr>
            <w:tcW w:w="189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После</w:t>
            </w:r>
            <w:proofErr w:type="spellEnd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каждой</w:t>
            </w:r>
            <w:proofErr w:type="spellEnd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прогулки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  <w:proofErr w:type="spellEnd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proofErr w:type="spellEnd"/>
          </w:p>
        </w:tc>
      </w:tr>
      <w:tr w:rsidR="00157DA1" w:rsidRPr="00674AF0" w:rsidTr="00EA6F42"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57DA1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  <w:proofErr w:type="spellEnd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крышки</w:t>
            </w:r>
            <w:proofErr w:type="spellEnd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песочнице</w:t>
            </w:r>
            <w:proofErr w:type="spellEnd"/>
          </w:p>
        </w:tc>
        <w:tc>
          <w:tcPr>
            <w:tcW w:w="15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57DA1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57DA1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57DA1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DA1" w:rsidRPr="00674AF0" w:rsidTr="00EA6F42"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ходной контроль поступающей продукции и товаров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наличие документов об оценке соответствия (декларация или сертификат)</w:t>
            </w:r>
          </w:p>
        </w:tc>
        <w:tc>
          <w:tcPr>
            <w:tcW w:w="15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СП 2.4.3648-20, ТР ТС 007/201</w:t>
            </w:r>
          </w:p>
        </w:tc>
        <w:tc>
          <w:tcPr>
            <w:tcW w:w="189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Каждая</w:t>
            </w:r>
            <w:proofErr w:type="spellEnd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партия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proofErr w:type="spellEnd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заведующего</w:t>
            </w:r>
            <w:proofErr w:type="spellEnd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 xml:space="preserve"> АХР</w:t>
            </w:r>
          </w:p>
        </w:tc>
      </w:tr>
      <w:tr w:rsidR="00157DA1" w:rsidRPr="00951C6E" w:rsidTr="00EA6F42"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57DA1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соответствие упаковки и маркировки товара требованиям действующего законодательства и нормативов (объем информации, наличие текста на русском языке и т. д.)</w:t>
            </w:r>
          </w:p>
        </w:tc>
        <w:tc>
          <w:tcPr>
            <w:tcW w:w="15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57DA1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9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57DA1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57DA1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57DA1" w:rsidRPr="00951C6E" w:rsidTr="00EA6F42"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57DA1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– соответствие товара гигиеническим нормативам и санитарным требованиям (наличие загрязняющих воздух веществ, возможность </w:t>
            </w:r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онтакта с </w:t>
            </w: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зсредствами</w:t>
            </w:r>
            <w:proofErr w:type="spellEnd"/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т.д.)</w:t>
            </w:r>
          </w:p>
        </w:tc>
        <w:tc>
          <w:tcPr>
            <w:tcW w:w="15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57DA1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9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57DA1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57DA1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57DA1" w:rsidRPr="00674AF0" w:rsidTr="00EA6F42"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утренняя</w:t>
            </w:r>
            <w:proofErr w:type="spellEnd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отделка</w:t>
            </w:r>
            <w:proofErr w:type="spellEnd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помещений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Состояние</w:t>
            </w:r>
            <w:proofErr w:type="spellEnd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отделки</w:t>
            </w:r>
            <w:proofErr w:type="spellEnd"/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E32D17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СП 2.4.3648-20</w:t>
            </w:r>
          </w:p>
        </w:tc>
        <w:tc>
          <w:tcPr>
            <w:tcW w:w="18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E32D17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плану-графику технического обслуживан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Рабочий</w:t>
            </w:r>
            <w:proofErr w:type="spellEnd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обслуживанию</w:t>
            </w:r>
            <w:proofErr w:type="spellEnd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здания</w:t>
            </w:r>
            <w:proofErr w:type="spellEnd"/>
          </w:p>
        </w:tc>
      </w:tr>
      <w:tr w:rsidR="00157DA1" w:rsidRPr="00674AF0" w:rsidTr="00EA6F42"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&lt;…&gt;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57DA1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57DA1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57DA1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57DA1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DA1" w:rsidRPr="00951C6E" w:rsidTr="00EA6F42">
        <w:tc>
          <w:tcPr>
            <w:tcW w:w="949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AF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онтроль организации питания. Контролируемые этапы технологических операций и пищевой продукции на этапах ее изготовления</w:t>
            </w:r>
          </w:p>
        </w:tc>
      </w:tr>
      <w:tr w:rsidR="00157DA1" w:rsidRPr="00674AF0" w:rsidTr="00EA6F42"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FD0EAC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1D1138"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емка пищевой продукции и сырь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качество и безопасность поступивших продуктов и продовольственного сырья;</w:t>
            </w:r>
          </w:p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условия</w:t>
            </w:r>
            <w:proofErr w:type="spellEnd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доставки</w:t>
            </w:r>
            <w:proofErr w:type="spellEnd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продукции</w:t>
            </w:r>
            <w:proofErr w:type="spellEnd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транспортом</w:t>
            </w:r>
            <w:proofErr w:type="spellEnd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– ...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СанПиН 2.3/2.4.3590-20</w:t>
            </w:r>
          </w:p>
        </w:tc>
        <w:tc>
          <w:tcPr>
            <w:tcW w:w="18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Каждая</w:t>
            </w:r>
            <w:proofErr w:type="spellEnd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партия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FD0EAC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ственный за питание</w:t>
            </w:r>
            <w:r w:rsidR="001D1138"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Меркурий»</w:t>
            </w:r>
          </w:p>
        </w:tc>
      </w:tr>
      <w:tr w:rsidR="00157DA1" w:rsidRPr="00674AF0" w:rsidTr="00EA6F42">
        <w:trPr>
          <w:trHeight w:val="348"/>
        </w:trPr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ранение пищевой продукции и продовольственного сырь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сроки и условия хранения пищевой продукции</w:t>
            </w:r>
          </w:p>
        </w:tc>
        <w:tc>
          <w:tcPr>
            <w:tcW w:w="15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СанПиН 2.3/2.4.3590-20</w:t>
            </w:r>
          </w:p>
        </w:tc>
        <w:tc>
          <w:tcPr>
            <w:tcW w:w="18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Отв</w:t>
            </w:r>
            <w:r w:rsidR="00FD0EAC" w:rsidRPr="00674AF0">
              <w:rPr>
                <w:rFonts w:ascii="Times New Roman" w:hAnsi="Times New Roman" w:cs="Times New Roman"/>
                <w:sz w:val="24"/>
                <w:szCs w:val="24"/>
              </w:rPr>
              <w:t>етственный</w:t>
            </w:r>
            <w:proofErr w:type="spellEnd"/>
            <w:r w:rsidR="00FD0EAC" w:rsidRPr="00674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D0EAC" w:rsidRPr="00674AF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="00FD0EAC" w:rsidRPr="00674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D0EAC" w:rsidRPr="00674AF0">
              <w:rPr>
                <w:rFonts w:ascii="Times New Roman" w:hAnsi="Times New Roman" w:cs="Times New Roman"/>
                <w:sz w:val="24"/>
                <w:szCs w:val="24"/>
              </w:rPr>
              <w:t>питанию</w:t>
            </w:r>
            <w:proofErr w:type="spellEnd"/>
          </w:p>
        </w:tc>
      </w:tr>
      <w:tr w:rsidR="00157DA1" w:rsidRPr="00674AF0" w:rsidTr="00EA6F42">
        <w:trPr>
          <w:trHeight w:val="348"/>
        </w:trPr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57DA1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  <w:proofErr w:type="spellEnd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смены</w:t>
            </w:r>
            <w:proofErr w:type="spellEnd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кипяченой</w:t>
            </w:r>
            <w:proofErr w:type="spellEnd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воды</w:t>
            </w:r>
            <w:proofErr w:type="spellEnd"/>
          </w:p>
        </w:tc>
        <w:tc>
          <w:tcPr>
            <w:tcW w:w="15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57DA1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Каждые</w:t>
            </w:r>
            <w:proofErr w:type="spellEnd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часа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spellEnd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питанию</w:t>
            </w:r>
            <w:proofErr w:type="spellEnd"/>
          </w:p>
        </w:tc>
      </w:tr>
      <w:tr w:rsidR="00157DA1" w:rsidRPr="00674AF0" w:rsidTr="00EA6F42">
        <w:trPr>
          <w:trHeight w:val="348"/>
        </w:trPr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57DA1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температура и влажность на складе</w:t>
            </w:r>
          </w:p>
        </w:tc>
        <w:tc>
          <w:tcPr>
            <w:tcW w:w="15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57DA1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9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8231C3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ственный по питанию</w:t>
            </w:r>
          </w:p>
        </w:tc>
      </w:tr>
      <w:tr w:rsidR="00157DA1" w:rsidRPr="00674AF0" w:rsidTr="00EA6F42">
        <w:trPr>
          <w:trHeight w:val="348"/>
        </w:trPr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57DA1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температура</w:t>
            </w:r>
            <w:proofErr w:type="spellEnd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холодильного</w:t>
            </w:r>
            <w:proofErr w:type="spellEnd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  <w:proofErr w:type="spellEnd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– ...</w:t>
            </w:r>
          </w:p>
        </w:tc>
        <w:tc>
          <w:tcPr>
            <w:tcW w:w="15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57DA1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57DA1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57DA1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DA1" w:rsidRPr="00674AF0" w:rsidTr="00EA6F42"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Приготовление</w:t>
            </w:r>
            <w:proofErr w:type="spellEnd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пищевой</w:t>
            </w:r>
            <w:proofErr w:type="spellEnd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продукции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соблюдение технологии приготовления блюд по технологическим документам</w:t>
            </w:r>
          </w:p>
        </w:tc>
        <w:tc>
          <w:tcPr>
            <w:tcW w:w="15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СанПиН 2.3/2.4.3590-20</w:t>
            </w:r>
          </w:p>
        </w:tc>
        <w:tc>
          <w:tcPr>
            <w:tcW w:w="189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Каждый</w:t>
            </w:r>
            <w:proofErr w:type="spellEnd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технологический</w:t>
            </w:r>
            <w:proofErr w:type="spellEnd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цикл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spellEnd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питанию</w:t>
            </w:r>
            <w:proofErr w:type="spellEnd"/>
          </w:p>
        </w:tc>
      </w:tr>
      <w:tr w:rsidR="00157DA1" w:rsidRPr="00674AF0" w:rsidTr="00EA6F42"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57DA1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поточность</w:t>
            </w:r>
            <w:proofErr w:type="spellEnd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технологических</w:t>
            </w:r>
            <w:proofErr w:type="spellEnd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процессов</w:t>
            </w:r>
            <w:proofErr w:type="spellEnd"/>
          </w:p>
        </w:tc>
        <w:tc>
          <w:tcPr>
            <w:tcW w:w="15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57DA1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57DA1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356199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ственный по питанию</w:t>
            </w:r>
          </w:p>
        </w:tc>
      </w:tr>
      <w:tr w:rsidR="00157DA1" w:rsidRPr="00674AF0" w:rsidTr="00EA6F42">
        <w:trPr>
          <w:trHeight w:val="551"/>
        </w:trPr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57DA1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температура</w:t>
            </w:r>
            <w:proofErr w:type="spellEnd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готовности</w:t>
            </w:r>
            <w:proofErr w:type="spellEnd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блюд</w:t>
            </w:r>
            <w:proofErr w:type="spellEnd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– ...</w:t>
            </w:r>
          </w:p>
        </w:tc>
        <w:tc>
          <w:tcPr>
            <w:tcW w:w="15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57DA1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Каждая</w:t>
            </w:r>
            <w:proofErr w:type="spellEnd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партия</w:t>
            </w:r>
            <w:proofErr w:type="spellEnd"/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57DA1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DA1" w:rsidRPr="00674AF0" w:rsidTr="00EA6F42"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Готовые</w:t>
            </w:r>
            <w:proofErr w:type="spellEnd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блюда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суточная</w:t>
            </w:r>
            <w:proofErr w:type="spellEnd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проба</w:t>
            </w:r>
            <w:proofErr w:type="spellEnd"/>
          </w:p>
        </w:tc>
        <w:tc>
          <w:tcPr>
            <w:tcW w:w="15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СанПиН 2.3/2.4.3590-20</w:t>
            </w:r>
          </w:p>
        </w:tc>
        <w:tc>
          <w:tcPr>
            <w:tcW w:w="18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  <w:proofErr w:type="spellEnd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каждой</w:t>
            </w:r>
            <w:proofErr w:type="spellEnd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партии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57DA1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DA1" w:rsidRPr="00674AF0" w:rsidTr="00EA6F42"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57DA1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дата и время реализации готовых блюд;</w:t>
            </w:r>
          </w:p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– ...</w:t>
            </w:r>
          </w:p>
        </w:tc>
        <w:tc>
          <w:tcPr>
            <w:tcW w:w="15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57DA1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Каждая</w:t>
            </w:r>
            <w:proofErr w:type="spellEnd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партия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spellEnd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питанию</w:t>
            </w:r>
            <w:proofErr w:type="spellEnd"/>
          </w:p>
        </w:tc>
      </w:tr>
      <w:tr w:rsidR="00157DA1" w:rsidRPr="00674AF0" w:rsidTr="00EA6F42"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ботка</w:t>
            </w:r>
            <w:proofErr w:type="spellEnd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посуды</w:t>
            </w:r>
            <w:proofErr w:type="spellEnd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инвентаря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содержание действующих веществ дезинфицирующих средств в рабочих растворах</w:t>
            </w:r>
          </w:p>
        </w:tc>
        <w:tc>
          <w:tcPr>
            <w:tcW w:w="15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СанПиН 2.3/2.4.3590-20</w:t>
            </w:r>
          </w:p>
        </w:tc>
        <w:tc>
          <w:tcPr>
            <w:tcW w:w="189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Медработник</w:t>
            </w:r>
            <w:proofErr w:type="spellEnd"/>
          </w:p>
        </w:tc>
      </w:tr>
      <w:tr w:rsidR="00157DA1" w:rsidRPr="00951C6E" w:rsidTr="00EA6F42">
        <w:trPr>
          <w:trHeight w:val="609"/>
        </w:trPr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57DA1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состояние оборудования, инвентаря и посуды</w:t>
            </w:r>
          </w:p>
        </w:tc>
        <w:tc>
          <w:tcPr>
            <w:tcW w:w="15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57DA1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9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57DA1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дработник, заместитель заведующего по АХР</w:t>
            </w:r>
          </w:p>
        </w:tc>
      </w:tr>
      <w:tr w:rsidR="00157DA1" w:rsidRPr="00674AF0" w:rsidTr="00EA6F42"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57DA1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обработка инвентаря для сырой и готовой продукции;</w:t>
            </w:r>
          </w:p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– ...</w:t>
            </w:r>
          </w:p>
        </w:tc>
        <w:tc>
          <w:tcPr>
            <w:tcW w:w="15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57DA1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57DA1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spellEnd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питанию</w:t>
            </w:r>
            <w:proofErr w:type="spellEnd"/>
          </w:p>
        </w:tc>
      </w:tr>
      <w:tr w:rsidR="00157DA1" w:rsidRPr="00674AF0" w:rsidTr="00EA6F42"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&lt;…&gt;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57DA1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57DA1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57DA1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57DA1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DA1" w:rsidRPr="00951C6E" w:rsidTr="00EA6F42">
        <w:tc>
          <w:tcPr>
            <w:tcW w:w="949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AF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Контроль обеспечения </w:t>
            </w:r>
            <w:proofErr w:type="spellStart"/>
            <w:r w:rsidRPr="00674AF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условийвоспитательно</w:t>
            </w:r>
            <w:proofErr w:type="spellEnd"/>
            <w:r w:rsidRPr="00674AF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-образовательной деятельности</w:t>
            </w:r>
          </w:p>
        </w:tc>
      </w:tr>
      <w:tr w:rsidR="00A83867" w:rsidRPr="00674AF0" w:rsidTr="00512344"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3867" w:rsidRPr="00674AF0" w:rsidRDefault="00A83867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бель и оборудование для дете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3867" w:rsidRPr="00674AF0" w:rsidRDefault="00A83867" w:rsidP="0068223E">
            <w:pPr>
              <w:autoSpaceDE w:val="0"/>
              <w:autoSpaceDN w:val="0"/>
              <w:adjustRightInd w:val="0"/>
              <w:spacing w:before="12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ценка соответствия кроватей, столов и стульев </w:t>
            </w: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то</w:t>
            </w:r>
            <w:proofErr w:type="spellEnd"/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возрастным особенностям детей и их расстановка в помещениях для занятий, кабинетах, игровых (н</w:t>
            </w:r>
            <w:r w:rsidRPr="00674AF0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е менее 20% помещений)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3867" w:rsidRPr="00674AF0" w:rsidRDefault="00A83867" w:rsidP="0068223E">
            <w:pPr>
              <w:autoSpaceDE w:val="0"/>
              <w:autoSpaceDN w:val="0"/>
              <w:adjustRightInd w:val="0"/>
              <w:spacing w:before="120" w:beforeAutospacing="0" w:after="0" w:afterAutospacing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74AF0">
              <w:rPr>
                <w:rFonts w:ascii="Times New Roman" w:hAnsi="Times New Roman" w:cs="Times New Roman"/>
                <w:iCs/>
                <w:sz w:val="24"/>
                <w:szCs w:val="24"/>
              </w:rPr>
              <w:t>СанПиН 1.2.3685-21, МР 2.4.0242-21. 2.4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3867" w:rsidRPr="00674AF0" w:rsidRDefault="00A83867" w:rsidP="0068223E">
            <w:pPr>
              <w:spacing w:before="12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 раза в год, </w:t>
            </w:r>
            <w:r w:rsidR="004C20B5"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август, январь)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3867" w:rsidRPr="00674AF0" w:rsidRDefault="00A83867" w:rsidP="0068223E">
            <w:pPr>
              <w:spacing w:before="12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Медработник</w:t>
            </w:r>
            <w:proofErr w:type="spellEnd"/>
          </w:p>
        </w:tc>
      </w:tr>
      <w:tr w:rsidR="00157DA1" w:rsidRPr="00674AF0" w:rsidTr="00512344"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57DA1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кировка мебели в соответствии с ростовыми показателями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СП 2.4.3648-20</w:t>
            </w:r>
            <w:r w:rsidR="00A83867" w:rsidRPr="00674AF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анПиН 1.2.3685-21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Каждая</w:t>
            </w:r>
            <w:proofErr w:type="spellEnd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партия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proofErr w:type="spellEnd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заведующего</w:t>
            </w:r>
            <w:proofErr w:type="spellEnd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 xml:space="preserve"> АХР</w:t>
            </w:r>
          </w:p>
        </w:tc>
      </w:tr>
      <w:tr w:rsidR="00157DA1" w:rsidRPr="00674AF0" w:rsidTr="00512344"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  <w:proofErr w:type="spellEnd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20B5"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ганизации </w:t>
            </w: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образовательного</w:t>
            </w:r>
            <w:proofErr w:type="spellEnd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процесса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Режим</w:t>
            </w:r>
            <w:proofErr w:type="spellEnd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дня</w:t>
            </w:r>
            <w:proofErr w:type="spellEnd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  <w:proofErr w:type="spellEnd"/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СП 2.4.3648-20</w:t>
            </w:r>
            <w:r w:rsidR="00A83867"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83867" w:rsidRPr="00674AF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анПиН 1.2.3685-21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proofErr w:type="spellEnd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4C20B5"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яц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  <w:proofErr w:type="spellEnd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proofErr w:type="spellEnd"/>
          </w:p>
        </w:tc>
      </w:tr>
      <w:tr w:rsidR="00157DA1" w:rsidRPr="00674AF0" w:rsidTr="00512344"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&lt;…&gt;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57DA1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57DA1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57DA1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57DA1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DA1" w:rsidRPr="00951C6E" w:rsidTr="00EA6F42">
        <w:tc>
          <w:tcPr>
            <w:tcW w:w="949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AF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онтроль медицинского обеспечения и оценка состояния здоровья воспитанников</w:t>
            </w:r>
          </w:p>
        </w:tc>
      </w:tr>
      <w:tr w:rsidR="00CD5802" w:rsidRPr="00674AF0" w:rsidTr="00EA6F42">
        <w:trPr>
          <w:trHeight w:val="924"/>
        </w:trPr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5802" w:rsidRPr="00674AF0" w:rsidRDefault="00CD5802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Профилактика</w:t>
            </w:r>
            <w:proofErr w:type="spellEnd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заболеваний</w:t>
            </w:r>
            <w:proofErr w:type="spellEnd"/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 </w:t>
            </w:r>
            <w:r w:rsidRPr="00674AF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дете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5802" w:rsidRPr="00674AF0" w:rsidRDefault="00CD5802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Утренний</w:t>
            </w:r>
            <w:proofErr w:type="spellEnd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мотр</w:t>
            </w:r>
            <w:r w:rsidRPr="00674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proofErr w:type="spellEnd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термометрия</w:t>
            </w:r>
            <w:proofErr w:type="spellEnd"/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5802" w:rsidRPr="00674AF0" w:rsidRDefault="00CD5802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СП 2.4.3648-20</w:t>
            </w:r>
          </w:p>
        </w:tc>
        <w:tc>
          <w:tcPr>
            <w:tcW w:w="189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5802" w:rsidRPr="00674AF0" w:rsidRDefault="00CD5802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5802" w:rsidRPr="00674AF0" w:rsidRDefault="00CD5802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proofErr w:type="spellEnd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медработник</w:t>
            </w:r>
            <w:proofErr w:type="spellEnd"/>
          </w:p>
        </w:tc>
      </w:tr>
      <w:tr w:rsidR="00CD5802" w:rsidRPr="00674AF0" w:rsidTr="00EA6F42"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5802" w:rsidRPr="00674AF0" w:rsidRDefault="00CD5802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5802" w:rsidRPr="00674AF0" w:rsidRDefault="00CD5802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Осмотр</w:t>
            </w:r>
            <w:proofErr w:type="spellEnd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воспитанников</w:t>
            </w:r>
            <w:proofErr w:type="spellEnd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педикулез</w:t>
            </w:r>
            <w:proofErr w:type="spellEnd"/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5802" w:rsidRPr="00674AF0" w:rsidRDefault="00CD5802" w:rsidP="0068223E">
            <w:pPr>
              <w:autoSpaceDE w:val="0"/>
              <w:autoSpaceDN w:val="0"/>
              <w:adjustRightInd w:val="0"/>
              <w:spacing w:before="12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</w:rPr>
              <w:t xml:space="preserve">СП 2.4.3648-20, </w:t>
            </w:r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нПиН 3.3686-21</w:t>
            </w:r>
          </w:p>
        </w:tc>
        <w:tc>
          <w:tcPr>
            <w:tcW w:w="18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5802" w:rsidRPr="00674AF0" w:rsidRDefault="00674AF0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жедневно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5802" w:rsidRPr="00674AF0" w:rsidRDefault="00CD5802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Медработник</w:t>
            </w:r>
            <w:proofErr w:type="spellEnd"/>
          </w:p>
        </w:tc>
      </w:tr>
      <w:tr w:rsidR="00CD5802" w:rsidRPr="00674AF0" w:rsidTr="00355B8A"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5802" w:rsidRPr="00674AF0" w:rsidRDefault="00CD5802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5802" w:rsidRPr="00674AF0" w:rsidRDefault="00CD5802" w:rsidP="0068223E">
            <w:pPr>
              <w:autoSpaceDE w:val="0"/>
              <w:autoSpaceDN w:val="0"/>
              <w:adjustRightInd w:val="0"/>
              <w:spacing w:before="120" w:beforeAutospacing="0" w:after="0" w:afterAutospacing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равление на внутрикожную аллергическую пробу с туберкулином (далее – проба Манту</w:t>
            </w:r>
            <w:r w:rsidRPr="00674AF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)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5802" w:rsidRPr="00674AF0" w:rsidRDefault="00CD5802" w:rsidP="0068223E">
            <w:pPr>
              <w:autoSpaceDE w:val="0"/>
              <w:autoSpaceDN w:val="0"/>
              <w:adjustRightInd w:val="0"/>
              <w:spacing w:before="12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нПиН 3.3686-21</w:t>
            </w:r>
          </w:p>
        </w:tc>
        <w:tc>
          <w:tcPr>
            <w:tcW w:w="18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5802" w:rsidRPr="00674AF0" w:rsidRDefault="00CD5802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кцинированных – 1 раз в год,</w:t>
            </w:r>
          </w:p>
          <w:p w:rsidR="00CD5802" w:rsidRPr="00674AF0" w:rsidRDefault="00CD5802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вакцинированных</w:t>
            </w:r>
            <w:proofErr w:type="spellEnd"/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больных хроническими заболеваниями – 2 раза в год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5802" w:rsidRPr="00674AF0" w:rsidRDefault="00CD5802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Медработник</w:t>
            </w:r>
            <w:proofErr w:type="spellEnd"/>
          </w:p>
        </w:tc>
      </w:tr>
      <w:tr w:rsidR="00CD5802" w:rsidRPr="00674AF0" w:rsidTr="00EA6F42">
        <w:tc>
          <w:tcPr>
            <w:tcW w:w="18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5802" w:rsidRPr="00674AF0" w:rsidRDefault="00CD5802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5802" w:rsidRPr="00674AF0" w:rsidRDefault="00CD5802" w:rsidP="0068223E">
            <w:pPr>
              <w:autoSpaceDE w:val="0"/>
              <w:autoSpaceDN w:val="0"/>
              <w:adjustRightInd w:val="0"/>
              <w:spacing w:before="12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&lt;…&gt;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5802" w:rsidRPr="00674AF0" w:rsidRDefault="00CD5802" w:rsidP="0068223E">
            <w:pPr>
              <w:autoSpaceDE w:val="0"/>
              <w:autoSpaceDN w:val="0"/>
              <w:adjustRightInd w:val="0"/>
              <w:spacing w:before="12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5802" w:rsidRPr="00674AF0" w:rsidRDefault="00CD5802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5802" w:rsidRPr="00674AF0" w:rsidRDefault="00CD5802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802" w:rsidRPr="00674AF0" w:rsidTr="00355B8A">
        <w:tc>
          <w:tcPr>
            <w:tcW w:w="1843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5802" w:rsidRPr="00674AF0" w:rsidRDefault="00CD5802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учшение здоровья дете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5802" w:rsidRPr="00674AF0" w:rsidRDefault="00CD5802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Оздоровление</w:t>
            </w:r>
            <w:proofErr w:type="spellEnd"/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5802" w:rsidRPr="00674AF0" w:rsidRDefault="00CD5802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СП 2.4.3648-20</w:t>
            </w:r>
          </w:p>
        </w:tc>
        <w:tc>
          <w:tcPr>
            <w:tcW w:w="18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5802" w:rsidRPr="00674AF0" w:rsidRDefault="00CD5802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proofErr w:type="spellEnd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  <w:proofErr w:type="spellEnd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5802" w:rsidRPr="00674AF0" w:rsidRDefault="00356199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арший </w:t>
            </w:r>
            <w:proofErr w:type="gramStart"/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тель ,</w:t>
            </w:r>
            <w:proofErr w:type="gramEnd"/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оспитатель</w:t>
            </w:r>
          </w:p>
        </w:tc>
      </w:tr>
      <w:tr w:rsidR="00CD5802" w:rsidRPr="00674AF0" w:rsidTr="00EA6F42">
        <w:tc>
          <w:tcPr>
            <w:tcW w:w="18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5802" w:rsidRPr="00674AF0" w:rsidRDefault="00CD5802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5802" w:rsidRPr="00674AF0" w:rsidRDefault="00CD5802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&lt;…&gt;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5802" w:rsidRPr="00674AF0" w:rsidRDefault="00CD5802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5802" w:rsidRPr="00674AF0" w:rsidRDefault="00CD5802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5802" w:rsidRPr="00674AF0" w:rsidRDefault="00CD5802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9CC" w:rsidRPr="00674AF0" w:rsidTr="00EA6F42"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459CC" w:rsidRPr="00674AF0" w:rsidRDefault="009459CC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раничение распространения заболеваний</w:t>
            </w:r>
            <w:r w:rsidR="00A57D7F"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реди дете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459CC" w:rsidRPr="00674AF0" w:rsidRDefault="009459CC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ведение ограничительных мероприятий вспышке заболевания: </w:t>
            </w:r>
            <w:r w:rsidR="00356199" w:rsidRPr="00674AF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грипп, Ковид </w:t>
            </w:r>
            <w:r w:rsidRPr="00674AF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 ОРВИ, коклюш, туберкулез, пневмония, столбняк, дифтерия</w:t>
            </w:r>
            <w:proofErr w:type="gramStart"/>
            <w:r w:rsidRPr="00674AF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 ,</w:t>
            </w:r>
            <w:proofErr w:type="gramEnd"/>
            <w:r w:rsidRPr="00674AF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корь, краснуха, </w:t>
            </w:r>
            <w:proofErr w:type="spellStart"/>
            <w:r w:rsidRPr="00674AF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етрян</w:t>
            </w:r>
            <w:r w:rsidR="00A57D7F" w:rsidRPr="00674AF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</w:t>
            </w:r>
            <w:r w:rsidRPr="00674AF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я</w:t>
            </w:r>
            <w:proofErr w:type="spellEnd"/>
            <w:r w:rsidRPr="00674AF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оспа и т.п.</w:t>
            </w:r>
            <w:hyperlink r:id="rId6" w:anchor="/document/99/499066530/" w:history="1"/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459CC" w:rsidRPr="00674AF0" w:rsidRDefault="009459CC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нПиН 3.3686-21, р</w:t>
            </w:r>
            <w:r w:rsidR="00356199"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шение Роспотребнадзора </w:t>
            </w:r>
          </w:p>
        </w:tc>
        <w:tc>
          <w:tcPr>
            <w:tcW w:w="18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459CC" w:rsidRPr="00674AF0" w:rsidRDefault="009459CC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программе мероприятий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459CC" w:rsidRPr="00674AF0" w:rsidRDefault="009459CC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Медработник</w:t>
            </w:r>
            <w:proofErr w:type="spellEnd"/>
            <w:r w:rsidR="00356199"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Старший воспитатель</w:t>
            </w:r>
          </w:p>
        </w:tc>
      </w:tr>
      <w:tr w:rsidR="00CD5802" w:rsidRPr="00674AF0" w:rsidTr="00EA6F42"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5802" w:rsidRPr="00674AF0" w:rsidRDefault="00CD5802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5802" w:rsidRPr="00674AF0" w:rsidRDefault="00CD5802" w:rsidP="00355B8A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раничение контактов воспитанников из разных групп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5802" w:rsidRPr="00674AF0" w:rsidRDefault="00CD5802" w:rsidP="00355B8A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 3.1/2.4.3598-20</w:t>
            </w:r>
          </w:p>
        </w:tc>
        <w:tc>
          <w:tcPr>
            <w:tcW w:w="18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5802" w:rsidRPr="00674AF0" w:rsidRDefault="00CD5802" w:rsidP="00355B8A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жедневно до</w:t>
            </w:r>
            <w:r w:rsidR="00674AF0"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31.12. 202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5802" w:rsidRPr="00674AF0" w:rsidRDefault="00CD5802" w:rsidP="00355B8A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рший воспитатель</w:t>
            </w:r>
          </w:p>
        </w:tc>
      </w:tr>
      <w:tr w:rsidR="00CD5802" w:rsidRPr="00674AF0" w:rsidTr="00EA6F42">
        <w:tc>
          <w:tcPr>
            <w:tcW w:w="18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5802" w:rsidRPr="00674AF0" w:rsidRDefault="00CD5802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5802" w:rsidRPr="00674AF0" w:rsidRDefault="00CD5802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&lt;…&gt;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5802" w:rsidRPr="00674AF0" w:rsidRDefault="00CD5802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5802" w:rsidRPr="00674AF0" w:rsidRDefault="00CD5802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5802" w:rsidRPr="00674AF0" w:rsidRDefault="00CD5802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D5802" w:rsidRPr="00674AF0" w:rsidTr="00EA6F42"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5802" w:rsidRPr="00674AF0" w:rsidRDefault="00CD5802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&lt;…&gt;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5802" w:rsidRPr="00674AF0" w:rsidRDefault="00CD5802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5802" w:rsidRPr="00674AF0" w:rsidRDefault="00CD5802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5802" w:rsidRPr="00674AF0" w:rsidRDefault="00CD5802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5802" w:rsidRPr="00674AF0" w:rsidRDefault="00CD5802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802" w:rsidRPr="00951C6E" w:rsidTr="00512344">
        <w:trPr>
          <w:trHeight w:val="257"/>
        </w:trPr>
        <w:tc>
          <w:tcPr>
            <w:tcW w:w="949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5802" w:rsidRPr="00674AF0" w:rsidRDefault="00CD5802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AF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онтроль соблюдения личной гигиены, здоровья и обучения работников</w:t>
            </w:r>
          </w:p>
        </w:tc>
      </w:tr>
      <w:tr w:rsidR="00CD5802" w:rsidRPr="00674AF0" w:rsidTr="00644F80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5802" w:rsidRPr="00674AF0" w:rsidRDefault="00CD5802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Состояние</w:t>
            </w:r>
            <w:proofErr w:type="spellEnd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здоровья</w:t>
            </w:r>
            <w:proofErr w:type="spellEnd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5802" w:rsidRPr="00674AF0" w:rsidRDefault="00CD5802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работников пищеблока с инфекционными заболеваниями, повреждениями кожных покровов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5802" w:rsidRPr="00674AF0" w:rsidRDefault="00CD5802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СанПиН 2.3/2.4.3590-20</w:t>
            </w:r>
          </w:p>
        </w:tc>
        <w:tc>
          <w:tcPr>
            <w:tcW w:w="18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5802" w:rsidRPr="00674AF0" w:rsidRDefault="00CD5802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жедневно до начала рабочей смены работников пищеблок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5802" w:rsidRPr="00674AF0" w:rsidRDefault="00CD5802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Медработник</w:t>
            </w:r>
            <w:proofErr w:type="spellEnd"/>
          </w:p>
        </w:tc>
      </w:tr>
      <w:tr w:rsidR="00CD5802" w:rsidRPr="00674AF0" w:rsidTr="00644F80">
        <w:trPr>
          <w:trHeight w:val="1196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5802" w:rsidRPr="00674AF0" w:rsidRDefault="00CD5802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5802" w:rsidRPr="00674AF0" w:rsidRDefault="00CD5802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досмотр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5802" w:rsidRPr="00674AF0" w:rsidRDefault="00CD5802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П 2.4.3648-20, СанПиН 2.3/2.4.3590-20, приказ Минздрава от 28.01.2021 № 29н, </w:t>
            </w:r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риказ </w:t>
            </w:r>
            <w:r w:rsidRPr="00674A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Минздрава, Минтруда от 31.12.2020 № 988н/1420н</w:t>
            </w:r>
          </w:p>
        </w:tc>
        <w:tc>
          <w:tcPr>
            <w:tcW w:w="18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5802" w:rsidRPr="00674AF0" w:rsidRDefault="00CD5802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>Предварительный – при трудоустройстве; периодический – ежегодно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5802" w:rsidRPr="00674AF0" w:rsidRDefault="00CD5802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Медработник</w:t>
            </w:r>
            <w:proofErr w:type="spellEnd"/>
          </w:p>
        </w:tc>
      </w:tr>
      <w:tr w:rsidR="00CD5802" w:rsidRPr="00674AF0" w:rsidTr="00644F8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5802" w:rsidRPr="00674AF0" w:rsidRDefault="00CD5802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офилактика заболевани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5802" w:rsidRPr="00674AF0" w:rsidRDefault="00CD5802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кцинация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5802" w:rsidRPr="00674AF0" w:rsidRDefault="00CD5802" w:rsidP="0068223E">
            <w:pPr>
              <w:autoSpaceDE w:val="0"/>
              <w:autoSpaceDN w:val="0"/>
              <w:adjustRightInd w:val="0"/>
              <w:spacing w:before="12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 2.4.3648-20, СанПиН 2.3/2.4.3590-20, приказ Минздрава от 21.03. 2014 №</w:t>
            </w:r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5н</w:t>
            </w:r>
          </w:p>
        </w:tc>
        <w:tc>
          <w:tcPr>
            <w:tcW w:w="18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5802" w:rsidRPr="00674AF0" w:rsidRDefault="00CD5802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По национальному календарю профилактических прививок и при наличии решения санврача – по календарю профилактических прививок по эпидемическим показаниям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5802" w:rsidRPr="00674AF0" w:rsidRDefault="00CD5802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Медработник</w:t>
            </w:r>
            <w:proofErr w:type="spellEnd"/>
          </w:p>
        </w:tc>
      </w:tr>
      <w:tr w:rsidR="00CD5802" w:rsidRPr="00674AF0" w:rsidTr="00644F80"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5802" w:rsidRPr="00674AF0" w:rsidRDefault="00CD5802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&lt;…&gt;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5802" w:rsidRPr="00674AF0" w:rsidRDefault="00CD5802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5802" w:rsidRPr="00674AF0" w:rsidRDefault="00CD5802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5802" w:rsidRPr="00674AF0" w:rsidRDefault="00CD5802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5802" w:rsidRPr="00674AF0" w:rsidRDefault="00CD5802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7DA1" w:rsidRPr="00674AF0" w:rsidRDefault="00157DA1" w:rsidP="0068223E">
      <w:pPr>
        <w:spacing w:before="12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:rsidR="00157DA1" w:rsidRPr="00674AF0" w:rsidRDefault="00674AF0" w:rsidP="0068223E">
      <w:pPr>
        <w:spacing w:before="12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674AF0">
        <w:rPr>
          <w:rFonts w:ascii="Times New Roman" w:hAnsi="Times New Roman" w:cs="Times New Roman"/>
          <w:b/>
          <w:bCs/>
          <w:sz w:val="24"/>
          <w:szCs w:val="24"/>
          <w:lang w:val="ru-RU"/>
        </w:rPr>
        <w:t>7</w:t>
      </w:r>
      <w:r w:rsidR="001D1138" w:rsidRPr="00674AF0">
        <w:rPr>
          <w:rFonts w:ascii="Times New Roman" w:hAnsi="Times New Roman" w:cs="Times New Roman"/>
          <w:b/>
          <w:bCs/>
          <w:sz w:val="24"/>
          <w:szCs w:val="24"/>
          <w:lang w:val="ru-RU"/>
        </w:rPr>
        <w:t>. Перечень форм учета и отчетности, установленной действующим законодательством по</w:t>
      </w:r>
      <w:r w:rsidR="004C20B5" w:rsidRPr="00674AF0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1D1138" w:rsidRPr="00674AF0">
        <w:rPr>
          <w:rFonts w:ascii="Times New Roman" w:hAnsi="Times New Roman" w:cs="Times New Roman"/>
          <w:b/>
          <w:bCs/>
          <w:sz w:val="24"/>
          <w:szCs w:val="24"/>
          <w:lang w:val="ru-RU"/>
        </w:rPr>
        <w:t>вопросам, связанным с осуществлением производственного контроля.</w:t>
      </w:r>
    </w:p>
    <w:tbl>
      <w:tblPr>
        <w:tblW w:w="957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611"/>
        <w:gridCol w:w="1701"/>
        <w:gridCol w:w="3261"/>
      </w:tblGrid>
      <w:tr w:rsidR="00157DA1" w:rsidRPr="00674AF0" w:rsidTr="00EA6F42">
        <w:tc>
          <w:tcPr>
            <w:tcW w:w="4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AF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Наименование форм учета и отчетн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A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иодичность</w:t>
            </w:r>
            <w:proofErr w:type="spellEnd"/>
            <w:r w:rsidR="00B97F53" w:rsidRPr="00674AF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74A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полнения</w:t>
            </w:r>
            <w:proofErr w:type="spellEnd"/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A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ое</w:t>
            </w:r>
            <w:proofErr w:type="spellEnd"/>
            <w:r w:rsidRPr="00674A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74A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цо</w:t>
            </w:r>
            <w:proofErr w:type="spellEnd"/>
          </w:p>
        </w:tc>
      </w:tr>
      <w:tr w:rsidR="00157DA1" w:rsidRPr="00674AF0" w:rsidTr="00EA6F42">
        <w:tc>
          <w:tcPr>
            <w:tcW w:w="4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урнал учета температурного режима в холодильном оборудован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  <w:proofErr w:type="spellEnd"/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spellEnd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питанию</w:t>
            </w:r>
            <w:proofErr w:type="spellEnd"/>
          </w:p>
        </w:tc>
      </w:tr>
      <w:tr w:rsidR="00157DA1" w:rsidRPr="00674AF0" w:rsidTr="00EA6F42">
        <w:tc>
          <w:tcPr>
            <w:tcW w:w="4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урнал учета температуры и влажности в складских помещения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  <w:proofErr w:type="spellEnd"/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spellEnd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питанию</w:t>
            </w:r>
            <w:proofErr w:type="spellEnd"/>
          </w:p>
        </w:tc>
      </w:tr>
      <w:tr w:rsidR="00157DA1" w:rsidRPr="00674AF0" w:rsidTr="00EA6F42">
        <w:tc>
          <w:tcPr>
            <w:tcW w:w="4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EC3042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урнал здоровья</w:t>
            </w:r>
            <w:r w:rsidR="001D1138" w:rsidRPr="00674AF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1D1138" w:rsidRPr="00674AF0">
              <w:rPr>
                <w:rFonts w:ascii="Times New Roman" w:hAnsi="Times New Roman" w:cs="Times New Roman"/>
                <w:sz w:val="24"/>
                <w:szCs w:val="24"/>
              </w:rPr>
              <w:t>сотрудники</w:t>
            </w:r>
            <w:proofErr w:type="spellEnd"/>
            <w:r w:rsidR="001D1138" w:rsidRPr="00674AF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жедневно перед началом рабочей смены работников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D6257A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  <w:proofErr w:type="spellEnd"/>
          </w:p>
        </w:tc>
      </w:tr>
      <w:tr w:rsidR="00157DA1" w:rsidRPr="00674AF0" w:rsidTr="00EA6F42">
        <w:tc>
          <w:tcPr>
            <w:tcW w:w="4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домость контроля за рационом пит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  <w:proofErr w:type="spellEnd"/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D6257A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  <w:proofErr w:type="spellEnd"/>
          </w:p>
        </w:tc>
      </w:tr>
      <w:tr w:rsidR="00157DA1" w:rsidRPr="00674AF0" w:rsidTr="00EA6F42">
        <w:tc>
          <w:tcPr>
            <w:tcW w:w="4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proofErr w:type="spellEnd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смены</w:t>
            </w:r>
            <w:proofErr w:type="spellEnd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кипяченой</w:t>
            </w:r>
            <w:proofErr w:type="spellEnd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воды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реже 1 раза каждые 3 часа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spellEnd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="00B97F53"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питанию</w:t>
            </w:r>
            <w:proofErr w:type="spellEnd"/>
          </w:p>
        </w:tc>
      </w:tr>
      <w:tr w:rsidR="00157DA1" w:rsidRPr="00674AF0" w:rsidTr="00EA6F42">
        <w:tc>
          <w:tcPr>
            <w:tcW w:w="4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урнал учета инфекционных заболеваний дете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факту</w:t>
            </w:r>
            <w:proofErr w:type="spellEnd"/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D6257A" w:rsidRDefault="00D6257A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хоз</w:t>
            </w:r>
          </w:p>
        </w:tc>
      </w:tr>
      <w:tr w:rsidR="00157DA1" w:rsidRPr="00674AF0" w:rsidTr="00EA6F42">
        <w:tc>
          <w:tcPr>
            <w:tcW w:w="4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урнал осмотра воспитанников на педикулез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674AF0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  <w:proofErr w:type="spellEnd"/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D6257A" w:rsidRDefault="00D6257A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хоз</w:t>
            </w:r>
          </w:p>
        </w:tc>
      </w:tr>
      <w:tr w:rsidR="00157DA1" w:rsidRPr="00674AF0" w:rsidTr="00EA6F42">
        <w:tc>
          <w:tcPr>
            <w:tcW w:w="4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едомость контроля своевременности прохождения медосмотров и гигиенического обучения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факту</w:t>
            </w:r>
            <w:proofErr w:type="spellEnd"/>
          </w:p>
        </w:tc>
        <w:tc>
          <w:tcPr>
            <w:tcW w:w="32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D6257A" w:rsidRDefault="00D6257A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хоз</w:t>
            </w:r>
          </w:p>
        </w:tc>
      </w:tr>
      <w:tr w:rsidR="00157DA1" w:rsidRPr="00674AF0" w:rsidTr="00EA6F42">
        <w:tc>
          <w:tcPr>
            <w:tcW w:w="4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Личные</w:t>
            </w:r>
            <w:proofErr w:type="spellEnd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медицинские</w:t>
            </w:r>
            <w:proofErr w:type="spellEnd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книжки</w:t>
            </w:r>
            <w:proofErr w:type="spellEnd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  <w:proofErr w:type="spellEnd"/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57DA1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57DA1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7DA1" w:rsidRPr="00674AF0" w:rsidRDefault="00674AF0" w:rsidP="0068223E">
      <w:pPr>
        <w:spacing w:before="12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674AF0">
        <w:rPr>
          <w:rFonts w:ascii="Times New Roman" w:hAnsi="Times New Roman" w:cs="Times New Roman"/>
          <w:b/>
          <w:bCs/>
          <w:sz w:val="24"/>
          <w:szCs w:val="24"/>
          <w:lang w:val="ru-RU"/>
        </w:rPr>
        <w:t>8</w:t>
      </w:r>
      <w:r w:rsidR="001D1138" w:rsidRPr="00674AF0">
        <w:rPr>
          <w:rFonts w:ascii="Times New Roman" w:hAnsi="Times New Roman" w:cs="Times New Roman"/>
          <w:b/>
          <w:bCs/>
          <w:sz w:val="24"/>
          <w:szCs w:val="24"/>
          <w:lang w:val="ru-RU"/>
        </w:rPr>
        <w:t>. Перечень</w:t>
      </w:r>
      <w:r w:rsidR="001D1138" w:rsidRPr="00674AF0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1D1138" w:rsidRPr="00674AF0">
        <w:rPr>
          <w:rFonts w:ascii="Times New Roman" w:hAnsi="Times New Roman" w:cs="Times New Roman"/>
          <w:b/>
          <w:bCs/>
          <w:sz w:val="24"/>
          <w:szCs w:val="24"/>
          <w:lang w:val="ru-RU"/>
        </w:rPr>
        <w:t>возможных аварийных ситуаций, связанных с остановкой производства, нарушениями технологических процессов, иных создающих угрозу санитарно-эпидемиологическому благополучию населения ситуаций, при возникновении которых осуществляется информирование населения, органов местного самоуправления, органов, уполномоченных осуществлять государственный санитарно-эпидемиологический надзор.</w:t>
      </w:r>
    </w:p>
    <w:tbl>
      <w:tblPr>
        <w:tblW w:w="9573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35"/>
        <w:gridCol w:w="2893"/>
        <w:gridCol w:w="5945"/>
      </w:tblGrid>
      <w:tr w:rsidR="00674AF0" w:rsidRPr="00674AF0" w:rsidTr="00A57D7F"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A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п/п</w:t>
            </w:r>
          </w:p>
        </w:tc>
        <w:tc>
          <w:tcPr>
            <w:tcW w:w="2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A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туация</w:t>
            </w:r>
            <w:proofErr w:type="spellEnd"/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A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йствия</w:t>
            </w:r>
            <w:proofErr w:type="spellEnd"/>
          </w:p>
        </w:tc>
      </w:tr>
      <w:tr w:rsidR="00674AF0" w:rsidRPr="00951C6E" w:rsidTr="00A57D7F"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овое прекращение</w:t>
            </w:r>
            <w:r w:rsidR="003F6106"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ачи водопроводной</w:t>
            </w:r>
            <w:r w:rsidR="003F6106"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ды более 3 часов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numPr>
                <w:ilvl w:val="0"/>
                <w:numId w:val="24"/>
              </w:numPr>
              <w:spacing w:before="120" w:beforeAutospacing="0" w:after="0" w:afterAutospacing="0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прекращение</w:t>
            </w:r>
            <w:proofErr w:type="spellEnd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proofErr w:type="spellEnd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пищеблока</w:t>
            </w:r>
            <w:proofErr w:type="spellEnd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57DA1" w:rsidRPr="00674AF0" w:rsidRDefault="001D1138" w:rsidP="0068223E">
            <w:pPr>
              <w:numPr>
                <w:ilvl w:val="0"/>
                <w:numId w:val="24"/>
              </w:numPr>
              <w:spacing w:before="120" w:beforeAutospacing="0" w:after="0" w:afterAutospacing="0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сокращение</w:t>
            </w:r>
            <w:proofErr w:type="spellEnd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рабочего</w:t>
            </w:r>
            <w:proofErr w:type="spellEnd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дня</w:t>
            </w:r>
            <w:proofErr w:type="spellEnd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57DA1" w:rsidRPr="00674AF0" w:rsidRDefault="001D1138" w:rsidP="0068223E">
            <w:pPr>
              <w:numPr>
                <w:ilvl w:val="0"/>
                <w:numId w:val="24"/>
              </w:numPr>
              <w:spacing w:before="120" w:beforeAutospacing="0" w:after="0" w:afterAutospacing="0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подвоза воды для технических целей;</w:t>
            </w:r>
          </w:p>
          <w:p w:rsidR="00157DA1" w:rsidRPr="00674AF0" w:rsidRDefault="001D1138" w:rsidP="0068223E">
            <w:pPr>
              <w:numPr>
                <w:ilvl w:val="0"/>
                <w:numId w:val="24"/>
              </w:numPr>
              <w:spacing w:before="120" w:beforeAutospacing="0" w:after="0" w:afterAutospacing="0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ие запаса бутилированной минеральной воды</w:t>
            </w:r>
          </w:p>
        </w:tc>
      </w:tr>
      <w:tr w:rsidR="00674AF0" w:rsidRPr="00951C6E" w:rsidTr="00A57D7F"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никновение</w:t>
            </w:r>
            <w:r w:rsidR="003F6106"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болеваний: педикулез и</w:t>
            </w:r>
            <w:r w:rsidR="003F6106"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. – 5 и более случаев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numPr>
                <w:ilvl w:val="0"/>
                <w:numId w:val="25"/>
              </w:numPr>
              <w:spacing w:before="120" w:beforeAutospacing="0" w:after="0" w:afterAutospacing="0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жедневно влажная уборка помещений с применением соды, мыла и дезинфицирующих средств;</w:t>
            </w:r>
          </w:p>
          <w:p w:rsidR="00157DA1" w:rsidRPr="00674AF0" w:rsidRDefault="001D1138" w:rsidP="0068223E">
            <w:pPr>
              <w:numPr>
                <w:ilvl w:val="0"/>
                <w:numId w:val="25"/>
              </w:numPr>
              <w:spacing w:before="120" w:beforeAutospacing="0" w:after="0" w:afterAutospacing="0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проветривание</w:t>
            </w:r>
            <w:proofErr w:type="spellEnd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57DA1" w:rsidRPr="00674AF0" w:rsidRDefault="001D1138" w:rsidP="0068223E">
            <w:pPr>
              <w:numPr>
                <w:ilvl w:val="0"/>
                <w:numId w:val="25"/>
              </w:numPr>
              <w:spacing w:before="120" w:beforeAutospacing="0" w:after="0" w:afterAutospacing="0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людение за детьми, контактирующими с заболевшими;</w:t>
            </w:r>
          </w:p>
          <w:p w:rsidR="00157DA1" w:rsidRPr="00674AF0" w:rsidRDefault="001D1138" w:rsidP="0068223E">
            <w:pPr>
              <w:numPr>
                <w:ilvl w:val="0"/>
                <w:numId w:val="25"/>
              </w:numPr>
              <w:spacing w:before="120" w:beforeAutospacing="0" w:after="0" w:afterAutospacing="0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изация противоэпидемиологических мероприятий на пищеблоке, в помещении, где находятся дети</w:t>
            </w:r>
          </w:p>
        </w:tc>
      </w:tr>
      <w:tr w:rsidR="00674AF0" w:rsidRPr="00951C6E" w:rsidTr="00A57D7F"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никновение эпидемии</w:t>
            </w:r>
            <w:r w:rsidR="003F6106"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льмонеллеза, вирусного гепатита В, С</w:t>
            </w:r>
            <w:r w:rsidR="003F6106"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3 случая и</w:t>
            </w:r>
            <w:r w:rsidR="003F6106"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лее;</w:t>
            </w:r>
            <w:r w:rsidR="003F6106"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тряной оспы, гриппа и</w:t>
            </w:r>
            <w:r w:rsidR="003F6106"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. – 5 и более случаев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numPr>
                <w:ilvl w:val="0"/>
                <w:numId w:val="25"/>
              </w:numPr>
              <w:spacing w:before="120" w:beforeAutospacing="0" w:after="0" w:afterAutospacing="0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  <w:proofErr w:type="spellEnd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карантина</w:t>
            </w:r>
            <w:proofErr w:type="spellEnd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57DA1" w:rsidRPr="00674AF0" w:rsidRDefault="001D1138" w:rsidP="0068223E">
            <w:pPr>
              <w:numPr>
                <w:ilvl w:val="0"/>
                <w:numId w:val="25"/>
              </w:numPr>
              <w:spacing w:before="120" w:beforeAutospacing="0" w:after="0" w:afterAutospacing="0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изация мероприятий по профилактике заболеваний</w:t>
            </w:r>
          </w:p>
        </w:tc>
      </w:tr>
      <w:tr w:rsidR="00674AF0" w:rsidRPr="00674AF0" w:rsidTr="00A57D7F"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ария на сетях</w:t>
            </w:r>
            <w:r w:rsidR="003F6106"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допровода,</w:t>
            </w:r>
            <w:r w:rsidR="003F6106"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нализации, отопления,</w:t>
            </w:r>
            <w:r w:rsidR="003F6106"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энергии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numPr>
                <w:ilvl w:val="0"/>
                <w:numId w:val="25"/>
              </w:numPr>
              <w:spacing w:before="120" w:beforeAutospacing="0" w:after="0" w:afterAutospacing="0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остановление деятельности до ликвидации</w:t>
            </w:r>
            <w:r w:rsidR="003F6106"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арии;</w:t>
            </w:r>
          </w:p>
          <w:p w:rsidR="00157DA1" w:rsidRPr="00674AF0" w:rsidRDefault="001D1138" w:rsidP="0068223E">
            <w:pPr>
              <w:numPr>
                <w:ilvl w:val="0"/>
                <w:numId w:val="25"/>
              </w:numPr>
              <w:spacing w:before="120" w:beforeAutospacing="0" w:after="0" w:afterAutospacing="0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вызов</w:t>
            </w:r>
            <w:proofErr w:type="spellEnd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специализированных</w:t>
            </w:r>
            <w:proofErr w:type="spellEnd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служб</w:t>
            </w:r>
            <w:proofErr w:type="spellEnd"/>
          </w:p>
        </w:tc>
      </w:tr>
      <w:tr w:rsidR="00674AF0" w:rsidRPr="00951C6E" w:rsidTr="00A57D7F"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Неисправная</w:t>
            </w:r>
            <w:proofErr w:type="spellEnd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  <w:r w:rsidR="003F6106"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холодильного</w:t>
            </w:r>
            <w:proofErr w:type="spellEnd"/>
            <w:r w:rsidR="003F6106"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  <w:proofErr w:type="spellEnd"/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numPr>
                <w:ilvl w:val="0"/>
                <w:numId w:val="25"/>
              </w:numPr>
              <w:spacing w:before="120" w:beforeAutospacing="0" w:after="0" w:afterAutospacing="0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прекращение</w:t>
            </w:r>
            <w:proofErr w:type="spellEnd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proofErr w:type="spellEnd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пищеблока</w:t>
            </w:r>
            <w:proofErr w:type="spellEnd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57DA1" w:rsidRPr="00674AF0" w:rsidRDefault="001D1138" w:rsidP="0068223E">
            <w:pPr>
              <w:numPr>
                <w:ilvl w:val="0"/>
                <w:numId w:val="25"/>
              </w:numPr>
              <w:spacing w:before="120" w:beforeAutospacing="0" w:after="0" w:afterAutospacing="0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сокращение</w:t>
            </w:r>
            <w:proofErr w:type="spellEnd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рабочего</w:t>
            </w:r>
            <w:proofErr w:type="spellEnd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дня</w:t>
            </w:r>
            <w:proofErr w:type="spellEnd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57DA1" w:rsidRPr="00674AF0" w:rsidRDefault="001D1138" w:rsidP="0068223E">
            <w:pPr>
              <w:numPr>
                <w:ilvl w:val="0"/>
                <w:numId w:val="25"/>
              </w:numPr>
              <w:spacing w:before="120" w:beforeAutospacing="0" w:after="0" w:afterAutospacing="0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ие запасного холодильного оборудования, изыскание возможностей для временного хранения продуктов, ограничение закупки новых партий пищевых продуктов</w:t>
            </w:r>
          </w:p>
        </w:tc>
      </w:tr>
      <w:tr w:rsidR="00674AF0" w:rsidRPr="00674AF0" w:rsidTr="00A57D7F"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Пожар</w:t>
            </w:r>
            <w:proofErr w:type="spellEnd"/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numPr>
                <w:ilvl w:val="0"/>
                <w:numId w:val="25"/>
              </w:numPr>
              <w:spacing w:before="120" w:beforeAutospacing="0" w:after="0" w:afterAutospacing="0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вызов</w:t>
            </w:r>
            <w:proofErr w:type="spellEnd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пожарной</w:t>
            </w:r>
            <w:proofErr w:type="spellEnd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службы</w:t>
            </w:r>
            <w:proofErr w:type="spellEnd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57DA1" w:rsidRPr="00674AF0" w:rsidRDefault="001D1138" w:rsidP="0068223E">
            <w:pPr>
              <w:numPr>
                <w:ilvl w:val="0"/>
                <w:numId w:val="25"/>
              </w:numPr>
              <w:spacing w:before="120" w:beforeAutospacing="0" w:after="0" w:afterAutospacing="0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эвакуация</w:t>
            </w:r>
            <w:proofErr w:type="spellEnd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57DA1" w:rsidRPr="00674AF0" w:rsidRDefault="001D1138" w:rsidP="0068223E">
            <w:pPr>
              <w:numPr>
                <w:ilvl w:val="0"/>
                <w:numId w:val="25"/>
              </w:numPr>
              <w:spacing w:before="120" w:beforeAutospacing="0" w:after="0" w:afterAutospacing="0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приостановление</w:t>
            </w:r>
            <w:proofErr w:type="spellEnd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proofErr w:type="spellEnd"/>
          </w:p>
        </w:tc>
      </w:tr>
      <w:tr w:rsidR="00674AF0" w:rsidRPr="00674AF0" w:rsidTr="00A57D7F"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3F6106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&lt;…&gt;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57DA1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7DA1" w:rsidRPr="00674AF0" w:rsidRDefault="00674AF0" w:rsidP="0068223E">
      <w:pPr>
        <w:spacing w:before="12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674AF0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9</w:t>
      </w:r>
      <w:r w:rsidR="001D1138" w:rsidRPr="00674AF0">
        <w:rPr>
          <w:rFonts w:ascii="Times New Roman" w:hAnsi="Times New Roman" w:cs="Times New Roman"/>
          <w:b/>
          <w:bCs/>
          <w:sz w:val="24"/>
          <w:szCs w:val="24"/>
          <w:lang w:val="ru-RU"/>
        </w:rPr>
        <w:t>. Другие мероприятия, проведение которых необходимо для осуществления эффективного контроля за соблюдением санитарных правил и гигиенических нормативов, выполнением санитарно-противоэпидемических (профилактических) мероприятий.</w:t>
      </w:r>
    </w:p>
    <w:tbl>
      <w:tblPr>
        <w:tblW w:w="957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42"/>
        <w:gridCol w:w="5245"/>
        <w:gridCol w:w="1985"/>
        <w:gridCol w:w="1701"/>
      </w:tblGrid>
      <w:tr w:rsidR="00157DA1" w:rsidRPr="00674AF0" w:rsidTr="00A57D7F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A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  <w:r w:rsidR="003F6106" w:rsidRPr="00674AF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674A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A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A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A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  <w:proofErr w:type="spellEnd"/>
          </w:p>
        </w:tc>
      </w:tr>
      <w:tr w:rsidR="00157DA1" w:rsidRPr="00674AF0" w:rsidTr="00A57D7F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ка и корректировка программы (плана) производственного контрол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674AF0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1D1138"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3F6106"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D1138"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обходим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proofErr w:type="spellEnd"/>
          </w:p>
        </w:tc>
      </w:tr>
      <w:tr w:rsidR="00157DA1" w:rsidRPr="00674AF0" w:rsidTr="00A57D7F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начение ответственных за осуществление санитарно-противоэпидемических (профилактических) мероприятий и проведение производственного контрол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674AF0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1D1138"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3F6106"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D1138"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обходим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proofErr w:type="spellEnd"/>
          </w:p>
        </w:tc>
      </w:tr>
      <w:tr w:rsidR="00157DA1" w:rsidRPr="00674AF0" w:rsidTr="00A57D7F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ка и утверждение положений и должностных инструкций персонала, задействованных в организации и проведении производственного контрол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674AF0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</w:t>
            </w:r>
            <w:r w:rsidR="001D1138"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3F6106"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D1138"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обходим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proofErr w:type="spellEnd"/>
          </w:p>
        </w:tc>
      </w:tr>
      <w:tr w:rsidR="00157DA1" w:rsidRPr="00674AF0" w:rsidTr="00A57D7F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проведения специальной профессиональной подготовки должностных лиц, осуществляющих производственный контроль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proofErr w:type="spellEnd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 xml:space="preserve"> в 5 </w:t>
            </w: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674AF0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ственный за питание</w:t>
            </w:r>
          </w:p>
        </w:tc>
      </w:tr>
      <w:tr w:rsidR="00157DA1" w:rsidRPr="00674AF0" w:rsidTr="00A57D7F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ставление списков персонала на гигиеническое обучение и аттестацию. </w:t>
            </w: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proofErr w:type="spellEnd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соблюдением</w:t>
            </w:r>
            <w:proofErr w:type="spellEnd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сроков</w:t>
            </w:r>
            <w:proofErr w:type="spellEnd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переаттестации</w:t>
            </w:r>
            <w:proofErr w:type="spellEnd"/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 приеме</w:t>
            </w:r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работу и по необходим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D6257A" w:rsidRDefault="00D6257A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едующий</w:t>
            </w:r>
          </w:p>
        </w:tc>
      </w:tr>
      <w:tr w:rsidR="00157DA1" w:rsidRPr="00674AF0" w:rsidTr="00A57D7F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необходимых лабораторных исследований и испытаний, осуществляемых самостоятельно либо с привлечением лаборатории, аккредитованной в установленном порядке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графику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D6257A" w:rsidRDefault="00D6257A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едующий</w:t>
            </w:r>
          </w:p>
        </w:tc>
      </w:tr>
      <w:tr w:rsidR="00157DA1" w:rsidRPr="00674AF0" w:rsidTr="00A57D7F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на объекте инструктивно-методической базы (законодательство РФ в области обеспечения санитарно-эпидемиологического благополучия, государственные стандарты, официально изданные санитарные нормы и правила, инструкции и другие инструктивно-методические документы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D6257A" w:rsidRDefault="00D6257A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хоз</w:t>
            </w:r>
          </w:p>
        </w:tc>
      </w:tr>
      <w:tr w:rsidR="00157DA1" w:rsidRPr="00674AF0" w:rsidTr="00A57D7F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 состояния санитарно-эпидемиологической обстановки на объекте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D6257A" w:rsidRDefault="00D6257A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едующий</w:t>
            </w:r>
          </w:p>
        </w:tc>
      </w:tr>
      <w:tr w:rsidR="00157DA1" w:rsidRPr="00674AF0" w:rsidTr="00A57D7F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ятие мер, направленных на устранение нарушений санитарных норм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Немедленно</w:t>
            </w:r>
            <w:proofErr w:type="spellEnd"/>
            <w:r w:rsidR="00602F4E"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spellEnd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выявлении</w:t>
            </w:r>
            <w:proofErr w:type="spellEnd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D6257A" w:rsidRDefault="00D6257A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хоз</w:t>
            </w:r>
          </w:p>
        </w:tc>
      </w:tr>
      <w:tr w:rsidR="00157DA1" w:rsidRPr="00674AF0" w:rsidTr="00A57D7F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анализа деятельности по выполнению плана санитарно-противоэпидемических (профилактических) мероприятий и программы производственного контроля за санитарными правилам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proofErr w:type="spellEnd"/>
          </w:p>
        </w:tc>
      </w:tr>
      <w:tr w:rsidR="00157DA1" w:rsidRPr="00674AF0" w:rsidTr="00A57D7F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ление информации о результатах производственного контрол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требованию</w:t>
            </w:r>
            <w:r w:rsidR="00B72C7C"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 Управления</w:t>
            </w:r>
            <w:r w:rsidR="003F6106"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C461A"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спотребнадзора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proofErr w:type="spellEnd"/>
          </w:p>
        </w:tc>
      </w:tr>
      <w:tr w:rsidR="00157DA1" w:rsidRPr="00674AF0" w:rsidTr="00A57D7F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8B65DC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&lt;…&gt;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57DA1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57DA1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2015" w:rsidRPr="00674AF0" w:rsidRDefault="00674AF0" w:rsidP="00DD2015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74AF0">
        <w:rPr>
          <w:rFonts w:ascii="Times New Roman" w:hAnsi="Times New Roman" w:cs="Times New Roman"/>
          <w:b/>
          <w:sz w:val="24"/>
          <w:szCs w:val="24"/>
          <w:lang w:val="ru-RU"/>
        </w:rPr>
        <w:t>10</w:t>
      </w:r>
      <w:r w:rsidR="00DD2015" w:rsidRPr="00674AF0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Перечень мероприятий, проведение которых необходимо для контроля за соблюдением санитарных правил и гигиенических нормативов, выполнением санитарно-гигиенических (профилактических) мероприятий по </w:t>
      </w:r>
      <w:r w:rsidR="00DD2015" w:rsidRPr="00674AF0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в условиях сохранения риска коронавирусной </w:t>
      </w:r>
      <w:proofErr w:type="gramStart"/>
      <w:r w:rsidR="00DD2015" w:rsidRPr="00674AF0">
        <w:rPr>
          <w:rFonts w:ascii="Times New Roman" w:hAnsi="Times New Roman" w:cs="Times New Roman"/>
          <w:b/>
          <w:bCs/>
          <w:sz w:val="24"/>
          <w:szCs w:val="24"/>
          <w:lang w:val="ru-RU"/>
        </w:rPr>
        <w:t>инфекции</w:t>
      </w:r>
      <w:r w:rsidR="00DD2015" w:rsidRPr="00674AF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(</w:t>
      </w:r>
      <w:proofErr w:type="gramEnd"/>
      <w:r w:rsidR="00DD2015" w:rsidRPr="00674AF0">
        <w:rPr>
          <w:rFonts w:ascii="Times New Roman" w:hAnsi="Times New Roman" w:cs="Times New Roman"/>
          <w:b/>
          <w:sz w:val="24"/>
          <w:szCs w:val="24"/>
        </w:rPr>
        <w:t>COVID</w:t>
      </w:r>
      <w:r w:rsidR="00DD2015" w:rsidRPr="00674AF0">
        <w:rPr>
          <w:rFonts w:ascii="Times New Roman" w:hAnsi="Times New Roman" w:cs="Times New Roman"/>
          <w:b/>
          <w:sz w:val="24"/>
          <w:szCs w:val="24"/>
          <w:lang w:val="ru-RU"/>
        </w:rPr>
        <w:t xml:space="preserve">-19): </w:t>
      </w:r>
    </w:p>
    <w:tbl>
      <w:tblPr>
        <w:tblW w:w="4735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48"/>
        <w:gridCol w:w="6128"/>
        <w:gridCol w:w="1769"/>
      </w:tblGrid>
      <w:tr w:rsidR="00674AF0" w:rsidRPr="00674AF0" w:rsidTr="004E4427">
        <w:trPr>
          <w:tblCellSpacing w:w="0" w:type="dxa"/>
          <w:jc w:val="center"/>
        </w:trPr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015" w:rsidRPr="00674AF0" w:rsidRDefault="00DD2015" w:rsidP="004E44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AF0">
              <w:rPr>
                <w:rFonts w:ascii="Times New Roman" w:hAnsi="Times New Roman" w:cs="Times New Roman"/>
                <w:bCs/>
                <w:sz w:val="24"/>
                <w:szCs w:val="24"/>
              </w:rPr>
              <w:t>N п/п</w:t>
            </w:r>
          </w:p>
        </w:tc>
        <w:tc>
          <w:tcPr>
            <w:tcW w:w="3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015" w:rsidRPr="00674AF0" w:rsidRDefault="00DD2015" w:rsidP="004E44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74AF0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  <w:proofErr w:type="spellEnd"/>
            <w:r w:rsidRPr="00674A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74AF0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й</w:t>
            </w:r>
            <w:proofErr w:type="spellEnd"/>
          </w:p>
        </w:tc>
        <w:tc>
          <w:tcPr>
            <w:tcW w:w="9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015" w:rsidRPr="00674AF0" w:rsidRDefault="00DD2015" w:rsidP="004E44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74AF0">
              <w:rPr>
                <w:rFonts w:ascii="Times New Roman" w:hAnsi="Times New Roman" w:cs="Times New Roman"/>
                <w:bCs/>
                <w:sz w:val="24"/>
                <w:szCs w:val="24"/>
              </w:rPr>
              <w:t>Периодичность</w:t>
            </w:r>
            <w:proofErr w:type="spellEnd"/>
          </w:p>
        </w:tc>
      </w:tr>
      <w:tr w:rsidR="00674AF0" w:rsidRPr="00674AF0" w:rsidTr="004E4427">
        <w:trPr>
          <w:tblCellSpacing w:w="0" w:type="dxa"/>
          <w:jc w:val="center"/>
        </w:trPr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015" w:rsidRPr="00674AF0" w:rsidRDefault="00DD2015" w:rsidP="004E44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AF0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015" w:rsidRPr="00674AF0" w:rsidRDefault="00DD2015" w:rsidP="004E4427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74AF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оверка наличия дезинфицирующих и моющих средств для обработки инвентаря и правильности их использования.</w:t>
            </w:r>
          </w:p>
        </w:tc>
        <w:tc>
          <w:tcPr>
            <w:tcW w:w="9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2015" w:rsidRPr="00674AF0" w:rsidRDefault="00DD2015" w:rsidP="004E44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74AF0">
              <w:rPr>
                <w:rFonts w:ascii="Times New Roman" w:hAnsi="Times New Roman" w:cs="Times New Roman"/>
                <w:bCs/>
                <w:sz w:val="24"/>
                <w:szCs w:val="24"/>
              </w:rPr>
              <w:t>Постоянно</w:t>
            </w:r>
            <w:proofErr w:type="spellEnd"/>
          </w:p>
          <w:p w:rsidR="00DD2015" w:rsidRPr="00674AF0" w:rsidRDefault="00DD2015" w:rsidP="004E44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74AF0" w:rsidRPr="00674AF0" w:rsidTr="004E4427">
        <w:trPr>
          <w:tblCellSpacing w:w="0" w:type="dxa"/>
          <w:jc w:val="center"/>
        </w:trPr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015" w:rsidRPr="00674AF0" w:rsidRDefault="00DD2015" w:rsidP="004E44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AF0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3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2015" w:rsidRPr="00674AF0" w:rsidRDefault="00DD2015" w:rsidP="004E4427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74AF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оведение термометрии работников и воспитанников ДОО</w:t>
            </w:r>
          </w:p>
        </w:tc>
        <w:tc>
          <w:tcPr>
            <w:tcW w:w="9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2015" w:rsidRPr="00674AF0" w:rsidRDefault="00DD2015" w:rsidP="004E44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74AF0">
              <w:rPr>
                <w:rFonts w:ascii="Times New Roman" w:hAnsi="Times New Roman" w:cs="Times New Roman"/>
                <w:bCs/>
                <w:sz w:val="24"/>
                <w:szCs w:val="24"/>
              </w:rPr>
              <w:t>Постоянно</w:t>
            </w:r>
            <w:proofErr w:type="spellEnd"/>
          </w:p>
          <w:p w:rsidR="00DD2015" w:rsidRPr="00674AF0" w:rsidRDefault="00DD2015" w:rsidP="004E44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74AF0" w:rsidRPr="00674AF0" w:rsidTr="004E4427">
        <w:trPr>
          <w:tblCellSpacing w:w="0" w:type="dxa"/>
          <w:jc w:val="center"/>
        </w:trPr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015" w:rsidRPr="00674AF0" w:rsidRDefault="00DD2015" w:rsidP="004E44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AF0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3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015" w:rsidRPr="00674AF0" w:rsidRDefault="00D6257A" w:rsidP="004E4427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оведение влажной уборки с д</w:t>
            </w:r>
            <w:r w:rsidR="00DD2015" w:rsidRPr="00674AF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езинфицирующими средствами</w:t>
            </w:r>
          </w:p>
        </w:tc>
        <w:tc>
          <w:tcPr>
            <w:tcW w:w="9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2015" w:rsidRPr="00674AF0" w:rsidRDefault="00DD2015" w:rsidP="004E44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74AF0">
              <w:rPr>
                <w:rFonts w:ascii="Times New Roman" w:hAnsi="Times New Roman" w:cs="Times New Roman"/>
                <w:bCs/>
                <w:sz w:val="24"/>
                <w:szCs w:val="24"/>
              </w:rPr>
              <w:t>Через</w:t>
            </w:r>
            <w:proofErr w:type="spellEnd"/>
            <w:r w:rsidRPr="00674A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 </w:t>
            </w:r>
            <w:proofErr w:type="spellStart"/>
            <w:r w:rsidRPr="00674AF0">
              <w:rPr>
                <w:rFonts w:ascii="Times New Roman" w:hAnsi="Times New Roman" w:cs="Times New Roman"/>
                <w:bCs/>
                <w:sz w:val="24"/>
                <w:szCs w:val="24"/>
              </w:rPr>
              <w:t>часа</w:t>
            </w:r>
            <w:proofErr w:type="spellEnd"/>
          </w:p>
        </w:tc>
      </w:tr>
      <w:tr w:rsidR="00674AF0" w:rsidRPr="00674AF0" w:rsidTr="004E4427">
        <w:trPr>
          <w:tblCellSpacing w:w="0" w:type="dxa"/>
          <w:jc w:val="center"/>
        </w:trPr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015" w:rsidRPr="00674AF0" w:rsidRDefault="00DD2015" w:rsidP="004E44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AF0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3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2015" w:rsidRPr="00674AF0" w:rsidRDefault="00DD2015" w:rsidP="004E4427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74AF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беспечение групповой изоляции с проведением всех занятий в помещениях групповой ячейки или на открытом воздухе отдельно от других групповых ячеек</w:t>
            </w:r>
          </w:p>
        </w:tc>
        <w:tc>
          <w:tcPr>
            <w:tcW w:w="9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2015" w:rsidRPr="00674AF0" w:rsidRDefault="00DD2015" w:rsidP="004E44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74AF0">
              <w:rPr>
                <w:rFonts w:ascii="Times New Roman" w:hAnsi="Times New Roman" w:cs="Times New Roman"/>
                <w:bCs/>
                <w:sz w:val="24"/>
                <w:szCs w:val="24"/>
              </w:rPr>
              <w:t>Постоянно</w:t>
            </w:r>
            <w:proofErr w:type="spellEnd"/>
          </w:p>
        </w:tc>
      </w:tr>
      <w:tr w:rsidR="00674AF0" w:rsidRPr="00674AF0" w:rsidTr="004E4427">
        <w:trPr>
          <w:tblCellSpacing w:w="0" w:type="dxa"/>
          <w:jc w:val="center"/>
        </w:trPr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015" w:rsidRPr="00674AF0" w:rsidRDefault="00DD2015" w:rsidP="004E44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AF0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3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015" w:rsidRPr="00674AF0" w:rsidRDefault="00DD2015" w:rsidP="004E4427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74AF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Проверка качества и своевременности уборки помещений, соблюдения режима дезинфекции, </w:t>
            </w:r>
          </w:p>
        </w:tc>
        <w:tc>
          <w:tcPr>
            <w:tcW w:w="9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2015" w:rsidRPr="00674AF0" w:rsidRDefault="00DD2015" w:rsidP="004E44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74AF0">
              <w:rPr>
                <w:rFonts w:ascii="Times New Roman" w:hAnsi="Times New Roman" w:cs="Times New Roman"/>
                <w:bCs/>
                <w:sz w:val="24"/>
                <w:szCs w:val="24"/>
              </w:rPr>
              <w:t>Постоянно</w:t>
            </w:r>
            <w:proofErr w:type="spellEnd"/>
          </w:p>
          <w:p w:rsidR="00DD2015" w:rsidRPr="00674AF0" w:rsidRDefault="00DD2015" w:rsidP="004E44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74AF0" w:rsidRPr="00674AF0" w:rsidTr="004E4427">
        <w:trPr>
          <w:tblCellSpacing w:w="0" w:type="dxa"/>
          <w:jc w:val="center"/>
        </w:trPr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015" w:rsidRPr="00674AF0" w:rsidRDefault="00DD2015" w:rsidP="004E44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AF0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3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2015" w:rsidRPr="00674AF0" w:rsidRDefault="00DD2015" w:rsidP="004E442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AF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облюдения правил личной гигиены. Использование антисептических препаратов после посещения туалетных комнат и улицы</w:t>
            </w:r>
          </w:p>
        </w:tc>
        <w:tc>
          <w:tcPr>
            <w:tcW w:w="9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2015" w:rsidRPr="00674AF0" w:rsidRDefault="00DD2015" w:rsidP="004E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AF0">
              <w:rPr>
                <w:rFonts w:ascii="Times New Roman" w:hAnsi="Times New Roman" w:cs="Times New Roman"/>
                <w:bCs/>
                <w:sz w:val="24"/>
                <w:szCs w:val="24"/>
              </w:rPr>
              <w:t>Постоянно</w:t>
            </w:r>
            <w:proofErr w:type="spellEnd"/>
          </w:p>
        </w:tc>
      </w:tr>
      <w:tr w:rsidR="00674AF0" w:rsidRPr="00674AF0" w:rsidTr="004E4427">
        <w:trPr>
          <w:tblCellSpacing w:w="0" w:type="dxa"/>
          <w:jc w:val="center"/>
        </w:trPr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015" w:rsidRPr="00674AF0" w:rsidRDefault="00DD2015" w:rsidP="004E44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AF0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3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015" w:rsidRPr="00674AF0" w:rsidRDefault="00DD2015" w:rsidP="004E442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генеральных уборок не реже 1 раза в неделю</w:t>
            </w:r>
          </w:p>
        </w:tc>
        <w:tc>
          <w:tcPr>
            <w:tcW w:w="9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2015" w:rsidRPr="00674AF0" w:rsidRDefault="00DD2015" w:rsidP="004E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AF0">
              <w:rPr>
                <w:rFonts w:ascii="Times New Roman" w:hAnsi="Times New Roman" w:cs="Times New Roman"/>
                <w:bCs/>
                <w:sz w:val="24"/>
                <w:szCs w:val="24"/>
              </w:rPr>
              <w:t>Постоянно</w:t>
            </w:r>
            <w:proofErr w:type="spellEnd"/>
          </w:p>
        </w:tc>
      </w:tr>
      <w:tr w:rsidR="00674AF0" w:rsidRPr="00674AF0" w:rsidTr="004E4427">
        <w:trPr>
          <w:tblCellSpacing w:w="0" w:type="dxa"/>
          <w:jc w:val="center"/>
        </w:trPr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015" w:rsidRPr="00674AF0" w:rsidRDefault="00DD2015" w:rsidP="004E44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AF0"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3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015" w:rsidRPr="00674AF0" w:rsidRDefault="00DD2015" w:rsidP="004E442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работка </w:t>
            </w:r>
            <w:proofErr w:type="gramStart"/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ушек ,</w:t>
            </w:r>
            <w:proofErr w:type="gramEnd"/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игрового и иного оборудования должна проводиться с применением дезинфицирующих средств</w:t>
            </w:r>
          </w:p>
        </w:tc>
        <w:tc>
          <w:tcPr>
            <w:tcW w:w="9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2015" w:rsidRPr="00674AF0" w:rsidRDefault="00DD2015" w:rsidP="004E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AF0">
              <w:rPr>
                <w:rFonts w:ascii="Times New Roman" w:hAnsi="Times New Roman" w:cs="Times New Roman"/>
                <w:bCs/>
                <w:sz w:val="24"/>
                <w:szCs w:val="24"/>
              </w:rPr>
              <w:t>Постоянно</w:t>
            </w:r>
            <w:proofErr w:type="spellEnd"/>
          </w:p>
        </w:tc>
      </w:tr>
      <w:tr w:rsidR="00674AF0" w:rsidRPr="00674AF0" w:rsidTr="004E4427">
        <w:trPr>
          <w:tblCellSpacing w:w="0" w:type="dxa"/>
          <w:jc w:val="center"/>
        </w:trPr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2015" w:rsidRPr="00674AF0" w:rsidRDefault="00DD2015" w:rsidP="004E44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AF0"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3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2015" w:rsidRPr="00674AF0" w:rsidRDefault="00DD2015" w:rsidP="004E442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ганизация работы сотрудников участвующих в </w:t>
            </w:r>
            <w:proofErr w:type="gramStart"/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готовлении  и</w:t>
            </w:r>
            <w:proofErr w:type="gramEnd"/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здаче </w:t>
            </w: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щи,обслуживающего</w:t>
            </w:r>
            <w:proofErr w:type="spellEnd"/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ерсонала с использованием средств индивидуальной защиты органов дыхания (маски) смена через 3 часа</w:t>
            </w:r>
          </w:p>
        </w:tc>
        <w:tc>
          <w:tcPr>
            <w:tcW w:w="9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2015" w:rsidRPr="00674AF0" w:rsidRDefault="00DD2015" w:rsidP="004E44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74AF0">
              <w:rPr>
                <w:rFonts w:ascii="Times New Roman" w:hAnsi="Times New Roman" w:cs="Times New Roman"/>
                <w:bCs/>
                <w:sz w:val="24"/>
                <w:szCs w:val="24"/>
              </w:rPr>
              <w:t>Постоянно</w:t>
            </w:r>
            <w:proofErr w:type="spellEnd"/>
          </w:p>
        </w:tc>
      </w:tr>
      <w:tr w:rsidR="00674AF0" w:rsidRPr="00674AF0" w:rsidTr="004E4427">
        <w:trPr>
          <w:tblCellSpacing w:w="0" w:type="dxa"/>
          <w:jc w:val="center"/>
        </w:trPr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2015" w:rsidRPr="00674AF0" w:rsidRDefault="00DD2015" w:rsidP="004E44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2015" w:rsidRPr="00674AF0" w:rsidRDefault="00DD2015" w:rsidP="004E4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2015" w:rsidRPr="00674AF0" w:rsidRDefault="00DD2015" w:rsidP="004E4427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AF0" w:rsidRPr="00674AF0" w:rsidTr="004E4427">
        <w:trPr>
          <w:tblCellSpacing w:w="0" w:type="dxa"/>
          <w:jc w:val="center"/>
        </w:trPr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2015" w:rsidRPr="00674AF0" w:rsidRDefault="00DD2015" w:rsidP="004E44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2015" w:rsidRPr="00674AF0" w:rsidRDefault="00DD2015" w:rsidP="004E4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2015" w:rsidRPr="00674AF0" w:rsidRDefault="00DD2015" w:rsidP="004E442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2015" w:rsidRPr="00674AF0" w:rsidRDefault="00DD2015" w:rsidP="00DD2015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65DC" w:rsidRPr="00674AF0" w:rsidRDefault="004C461A" w:rsidP="0068223E">
      <w:pPr>
        <w:spacing w:before="12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674AF0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</w:p>
    <w:p w:rsidR="00157DA1" w:rsidRPr="00674AF0" w:rsidRDefault="001D1138" w:rsidP="0068223E">
      <w:pPr>
        <w:spacing w:before="120" w:beforeAutospacing="0" w:after="0" w:afterAutospacing="0"/>
        <w:rPr>
          <w:rFonts w:ascii="Times New Roman" w:hAnsi="Times New Roman" w:cs="Times New Roman"/>
          <w:sz w:val="24"/>
          <w:szCs w:val="24"/>
        </w:rPr>
      </w:pPr>
      <w:proofErr w:type="spellStart"/>
      <w:r w:rsidRPr="00674AF0">
        <w:rPr>
          <w:rFonts w:ascii="Times New Roman" w:hAnsi="Times New Roman" w:cs="Times New Roman"/>
          <w:sz w:val="24"/>
          <w:szCs w:val="24"/>
        </w:rPr>
        <w:lastRenderedPageBreak/>
        <w:t>Программу</w:t>
      </w:r>
      <w:proofErr w:type="spellEnd"/>
      <w:r w:rsidR="008B65DC" w:rsidRPr="00674AF0">
        <w:rPr>
          <w:rFonts w:ascii="Times New Roman" w:hAnsi="Times New Roman" w:cs="Times New Roman"/>
          <w:sz w:val="24"/>
          <w:szCs w:val="24"/>
          <w:lang w:val="ru-RU"/>
        </w:rPr>
        <w:t xml:space="preserve"> производственного контроля</w:t>
      </w:r>
      <w:r w:rsidR="00674AF0" w:rsidRPr="00674A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674AF0" w:rsidRPr="00674AF0">
        <w:rPr>
          <w:rFonts w:ascii="Times New Roman" w:hAnsi="Times New Roman" w:cs="Times New Roman"/>
          <w:sz w:val="24"/>
          <w:szCs w:val="24"/>
        </w:rPr>
        <w:t>разработали</w:t>
      </w:r>
      <w:proofErr w:type="spellEnd"/>
      <w:r w:rsidR="00674AF0" w:rsidRPr="00674AF0">
        <w:rPr>
          <w:rFonts w:ascii="Times New Roman" w:hAnsi="Times New Roman" w:cs="Times New Roman"/>
          <w:sz w:val="24"/>
          <w:szCs w:val="24"/>
        </w:rPr>
        <w:t xml:space="preserve"> </w:t>
      </w:r>
      <w:r w:rsidRPr="00674AF0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157DA1" w:rsidRPr="00D6257A" w:rsidRDefault="00D6257A" w:rsidP="0068223E">
      <w:pPr>
        <w:spacing w:before="12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ведующий - ____________ /М.Н. Всяченкова/</w:t>
      </w:r>
    </w:p>
    <w:sectPr w:rsidR="00157DA1" w:rsidRPr="00D6257A" w:rsidSect="00926118">
      <w:pgSz w:w="11907" w:h="16839"/>
      <w:pgMar w:top="1134" w:right="850" w:bottom="1134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6434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BA3C56"/>
    <w:multiLevelType w:val="multilevel"/>
    <w:tmpl w:val="C68A169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69226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BA3196"/>
    <w:multiLevelType w:val="multilevel"/>
    <w:tmpl w:val="130890D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412580"/>
    <w:multiLevelType w:val="multilevel"/>
    <w:tmpl w:val="D2A457E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9A172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02460D"/>
    <w:multiLevelType w:val="multilevel"/>
    <w:tmpl w:val="495A7AC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343CF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15F5340"/>
    <w:multiLevelType w:val="multilevel"/>
    <w:tmpl w:val="F8708F4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24412B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2EA6FAE"/>
    <w:multiLevelType w:val="multilevel"/>
    <w:tmpl w:val="CAA8226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562CF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3D4786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F8C0E86"/>
    <w:multiLevelType w:val="hybridMultilevel"/>
    <w:tmpl w:val="CB2879B8"/>
    <w:lvl w:ilvl="0" w:tplc="1EB44ACE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>
    <w:nsid w:val="4222593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5951514"/>
    <w:multiLevelType w:val="multilevel"/>
    <w:tmpl w:val="BD2E165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9EE68B7"/>
    <w:multiLevelType w:val="multilevel"/>
    <w:tmpl w:val="1BFCD4A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F024B48"/>
    <w:multiLevelType w:val="multilevel"/>
    <w:tmpl w:val="96F6FDC8"/>
    <w:lvl w:ilvl="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18">
    <w:nsid w:val="5377520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48A7917"/>
    <w:multiLevelType w:val="multilevel"/>
    <w:tmpl w:val="536018D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76F010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BD40C6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22">
    <w:nsid w:val="7534184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B385768"/>
    <w:multiLevelType w:val="multilevel"/>
    <w:tmpl w:val="E632D1D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FB6492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21"/>
  </w:num>
  <w:num w:numId="3">
    <w:abstractNumId w:val="10"/>
  </w:num>
  <w:num w:numId="4">
    <w:abstractNumId w:val="12"/>
  </w:num>
  <w:num w:numId="5">
    <w:abstractNumId w:val="24"/>
  </w:num>
  <w:num w:numId="6">
    <w:abstractNumId w:val="11"/>
  </w:num>
  <w:num w:numId="7">
    <w:abstractNumId w:val="22"/>
  </w:num>
  <w:num w:numId="8">
    <w:abstractNumId w:val="14"/>
  </w:num>
  <w:num w:numId="9">
    <w:abstractNumId w:val="7"/>
  </w:num>
  <w:num w:numId="10">
    <w:abstractNumId w:val="5"/>
  </w:num>
  <w:num w:numId="11">
    <w:abstractNumId w:val="20"/>
  </w:num>
  <w:num w:numId="12">
    <w:abstractNumId w:val="0"/>
  </w:num>
  <w:num w:numId="13">
    <w:abstractNumId w:val="9"/>
  </w:num>
  <w:num w:numId="14">
    <w:abstractNumId w:val="2"/>
  </w:num>
  <w:num w:numId="15">
    <w:abstractNumId w:val="16"/>
  </w:num>
  <w:num w:numId="16">
    <w:abstractNumId w:val="17"/>
  </w:num>
  <w:num w:numId="17">
    <w:abstractNumId w:val="19"/>
  </w:num>
  <w:num w:numId="18">
    <w:abstractNumId w:val="4"/>
  </w:num>
  <w:num w:numId="19">
    <w:abstractNumId w:val="6"/>
  </w:num>
  <w:num w:numId="20">
    <w:abstractNumId w:val="1"/>
  </w:num>
  <w:num w:numId="21">
    <w:abstractNumId w:val="3"/>
  </w:num>
  <w:num w:numId="22">
    <w:abstractNumId w:val="23"/>
  </w:num>
  <w:num w:numId="23">
    <w:abstractNumId w:val="13"/>
  </w:num>
  <w:num w:numId="24">
    <w:abstractNumId w:val="8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ignoreMixedContent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5CE"/>
    <w:rsid w:val="00011A0D"/>
    <w:rsid w:val="000B0598"/>
    <w:rsid w:val="000D605C"/>
    <w:rsid w:val="001378FA"/>
    <w:rsid w:val="00157D86"/>
    <w:rsid w:val="00157DA1"/>
    <w:rsid w:val="001833D5"/>
    <w:rsid w:val="00192AA0"/>
    <w:rsid w:val="001A4B67"/>
    <w:rsid w:val="001D1138"/>
    <w:rsid w:val="001F0F99"/>
    <w:rsid w:val="00222DE2"/>
    <w:rsid w:val="00222E0C"/>
    <w:rsid w:val="00232981"/>
    <w:rsid w:val="002571EA"/>
    <w:rsid w:val="00267763"/>
    <w:rsid w:val="002A53C5"/>
    <w:rsid w:val="002D33B1"/>
    <w:rsid w:val="002D3591"/>
    <w:rsid w:val="003514A0"/>
    <w:rsid w:val="00355B8A"/>
    <w:rsid w:val="00356199"/>
    <w:rsid w:val="00370399"/>
    <w:rsid w:val="00375B13"/>
    <w:rsid w:val="003907D0"/>
    <w:rsid w:val="003A6639"/>
    <w:rsid w:val="003B3619"/>
    <w:rsid w:val="003E6120"/>
    <w:rsid w:val="003F0C44"/>
    <w:rsid w:val="003F1DAE"/>
    <w:rsid w:val="003F5630"/>
    <w:rsid w:val="003F6106"/>
    <w:rsid w:val="00416BD6"/>
    <w:rsid w:val="004208E6"/>
    <w:rsid w:val="00434E58"/>
    <w:rsid w:val="00471CED"/>
    <w:rsid w:val="004C20B5"/>
    <w:rsid w:val="004C461A"/>
    <w:rsid w:val="004E4427"/>
    <w:rsid w:val="004F7E17"/>
    <w:rsid w:val="005013C9"/>
    <w:rsid w:val="00512344"/>
    <w:rsid w:val="0054226D"/>
    <w:rsid w:val="005802C7"/>
    <w:rsid w:val="005A05CE"/>
    <w:rsid w:val="00602F4E"/>
    <w:rsid w:val="006437E3"/>
    <w:rsid w:val="00644F80"/>
    <w:rsid w:val="00653AF6"/>
    <w:rsid w:val="00674AF0"/>
    <w:rsid w:val="0068223E"/>
    <w:rsid w:val="006B232B"/>
    <w:rsid w:val="006D2965"/>
    <w:rsid w:val="00706449"/>
    <w:rsid w:val="00714CD7"/>
    <w:rsid w:val="007663C2"/>
    <w:rsid w:val="00797792"/>
    <w:rsid w:val="007F51F7"/>
    <w:rsid w:val="008231C3"/>
    <w:rsid w:val="00882BFE"/>
    <w:rsid w:val="008B65DC"/>
    <w:rsid w:val="008F321F"/>
    <w:rsid w:val="009036CB"/>
    <w:rsid w:val="00911911"/>
    <w:rsid w:val="00926118"/>
    <w:rsid w:val="009459CC"/>
    <w:rsid w:val="009467C9"/>
    <w:rsid w:val="0095110F"/>
    <w:rsid w:val="00951C6E"/>
    <w:rsid w:val="009C18FE"/>
    <w:rsid w:val="00A11D13"/>
    <w:rsid w:val="00A27A3A"/>
    <w:rsid w:val="00A30ABB"/>
    <w:rsid w:val="00A34707"/>
    <w:rsid w:val="00A34758"/>
    <w:rsid w:val="00A57D7F"/>
    <w:rsid w:val="00A83867"/>
    <w:rsid w:val="00AE79A3"/>
    <w:rsid w:val="00B035D7"/>
    <w:rsid w:val="00B43097"/>
    <w:rsid w:val="00B72C7C"/>
    <w:rsid w:val="00B73A5A"/>
    <w:rsid w:val="00B97F53"/>
    <w:rsid w:val="00BD4295"/>
    <w:rsid w:val="00BF6D4B"/>
    <w:rsid w:val="00C14F66"/>
    <w:rsid w:val="00C17117"/>
    <w:rsid w:val="00C919C1"/>
    <w:rsid w:val="00CD3AE5"/>
    <w:rsid w:val="00CD5802"/>
    <w:rsid w:val="00CE53D4"/>
    <w:rsid w:val="00D21CC2"/>
    <w:rsid w:val="00D55AEE"/>
    <w:rsid w:val="00D6257A"/>
    <w:rsid w:val="00D62A46"/>
    <w:rsid w:val="00D80C94"/>
    <w:rsid w:val="00D83336"/>
    <w:rsid w:val="00DA5B8F"/>
    <w:rsid w:val="00DC574B"/>
    <w:rsid w:val="00DD2015"/>
    <w:rsid w:val="00DD739D"/>
    <w:rsid w:val="00E32D17"/>
    <w:rsid w:val="00E438A1"/>
    <w:rsid w:val="00E869EF"/>
    <w:rsid w:val="00EA6F42"/>
    <w:rsid w:val="00EC3042"/>
    <w:rsid w:val="00ED2B4C"/>
    <w:rsid w:val="00EE54B7"/>
    <w:rsid w:val="00F01AD9"/>
    <w:rsid w:val="00F01E19"/>
    <w:rsid w:val="00F56E17"/>
    <w:rsid w:val="00FD0EAC"/>
    <w:rsid w:val="00FE67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9A65B9-7EEE-4DAF-B800-172099E97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926118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D8333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83336"/>
    <w:pPr>
      <w:spacing w:before="120" w:beforeAutospacing="0" w:after="0" w:afterAutospacing="0"/>
    </w:pPr>
    <w:rPr>
      <w:sz w:val="20"/>
      <w:szCs w:val="20"/>
      <w:lang w:val="ru-RU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83336"/>
    <w:rPr>
      <w:sz w:val="20"/>
      <w:szCs w:val="20"/>
      <w:lang w:val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8333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83336"/>
    <w:rPr>
      <w:b/>
      <w:bCs/>
      <w:sz w:val="20"/>
      <w:szCs w:val="20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D8333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3336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1A4B67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C14F6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doccaption">
    <w:name w:val="doccaption"/>
    <w:basedOn w:val="a0"/>
    <w:rsid w:val="00A347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1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ip.1obraz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05AA8-A697-4997-9EB0-4D7E188FA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285</Words>
  <Characters>18730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теева Юлия Тахировна</dc:creator>
  <dc:description>Подготовлено экспертами Актион-МЦФЭР</dc:description>
  <cp:lastModifiedBy>Тополёк</cp:lastModifiedBy>
  <cp:revision>2</cp:revision>
  <cp:lastPrinted>2022-03-09T07:25:00Z</cp:lastPrinted>
  <dcterms:created xsi:type="dcterms:W3CDTF">2022-04-01T09:42:00Z</dcterms:created>
  <dcterms:modified xsi:type="dcterms:W3CDTF">2022-04-01T09:42:00Z</dcterms:modified>
</cp:coreProperties>
</file>